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EAD1" w14:textId="648B7F75"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8</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Biodegradation in water: screening test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E827C0">
        <w:rPr>
          <w:rFonts w:ascii="Cambria" w:eastAsia="Times New Roman" w:hAnsi="Cambria" w:cs="Times New Roman"/>
          <w:b/>
          <w:bCs/>
          <w:i/>
          <w:color w:val="000000"/>
          <w:lang w:val="en"/>
        </w:rPr>
        <w:t>July</w:t>
      </w:r>
      <w:r w:rsidR="00C76708">
        <w:rPr>
          <w:rFonts w:ascii="Cambria" w:eastAsia="Times New Roman" w:hAnsi="Cambria" w:cs="Times New Roman"/>
          <w:b/>
          <w:bCs/>
          <w:i/>
          <w:color w:val="000000"/>
          <w:lang w:val="en"/>
        </w:rPr>
        <w:t xml:space="preserve"> 202</w:t>
      </w:r>
      <w:r w:rsidR="00E827C0">
        <w:rPr>
          <w:rFonts w:ascii="Cambria" w:eastAsia="Times New Roman" w:hAnsi="Cambria" w:cs="Times New Roman"/>
          <w:b/>
          <w:bCs/>
          <w:i/>
          <w:color w:val="000000"/>
          <w:lang w:val="en"/>
        </w:rPr>
        <w:t>3</w:t>
      </w:r>
      <w:r w:rsidRPr="003A6BCF">
        <w:rPr>
          <w:rFonts w:ascii="Cambria" w:eastAsia="Times New Roman" w:hAnsi="Cambria" w:cs="Times New Roman"/>
          <w:b/>
          <w:bCs/>
          <w:i/>
          <w:color w:val="000000"/>
          <w:lang w:val="en"/>
        </w:rPr>
        <w:t>])</w:t>
      </w:r>
    </w:p>
    <w:p w14:paraId="4C64375B"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0B2DA2A0"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BAC7952"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2B721C4"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26975A62"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77336F3"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3A0FB77C"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7FED429"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561DE0A4"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33FD2D0"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2874A3B"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2B379D04"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0F8F654B"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E62012" w14:paraId="62737B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0C48653"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E6212D1" w14:textId="77777777" w:rsidR="00E62012" w:rsidRDefault="00E827C0">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378AEB8" w14:textId="77777777" w:rsidR="00E62012" w:rsidRDefault="00E827C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7D3BE08"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12E160A" w14:textId="77777777" w:rsidR="00E62012" w:rsidRDefault="00E6201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010755F" w14:textId="77777777" w:rsidR="00E62012" w:rsidRDefault="00E62012"/>
        </w:tc>
      </w:tr>
      <w:tr w:rsidR="00E62012" w14:paraId="659E90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4959FF"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0E4DA6" w14:textId="77777777" w:rsidR="00E62012" w:rsidRDefault="00E62012"/>
        </w:tc>
        <w:tc>
          <w:tcPr>
            <w:tcW w:w="1425" w:type="dxa"/>
            <w:tcBorders>
              <w:top w:val="outset" w:sz="6" w:space="0" w:color="auto"/>
              <w:left w:val="outset" w:sz="6" w:space="0" w:color="auto"/>
              <w:bottom w:val="outset" w:sz="6" w:space="0" w:color="FFFFFF"/>
              <w:right w:val="outset" w:sz="6" w:space="0" w:color="auto"/>
            </w:tcBorders>
          </w:tcPr>
          <w:p w14:paraId="2FC5B41F" w14:textId="77777777" w:rsidR="00E62012" w:rsidRDefault="00E827C0">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9BD96F"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tcPr>
          <w:p w14:paraId="4BF15ECD" w14:textId="77777777" w:rsidR="00E62012" w:rsidRDefault="00E62012"/>
        </w:tc>
        <w:tc>
          <w:tcPr>
            <w:tcW w:w="2081" w:type="dxa"/>
            <w:tcBorders>
              <w:top w:val="outset" w:sz="6" w:space="0" w:color="auto"/>
              <w:left w:val="outset" w:sz="6" w:space="0" w:color="auto"/>
              <w:bottom w:val="outset" w:sz="6" w:space="0" w:color="FFFFFF"/>
              <w:right w:val="outset" w:sz="6" w:space="0" w:color="FFFFFF"/>
            </w:tcBorders>
          </w:tcPr>
          <w:p w14:paraId="05CEB265" w14:textId="77777777" w:rsidR="00E62012" w:rsidRDefault="00E62012"/>
        </w:tc>
      </w:tr>
      <w:tr w:rsidR="00E62012" w14:paraId="3FB544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2BA654"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989526" w14:textId="77777777" w:rsidR="00E62012" w:rsidRDefault="00E827C0">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309E81DC" w14:textId="77777777" w:rsidR="00E62012" w:rsidRDefault="00E827C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E8B175" w14:textId="77777777" w:rsidR="00E62012" w:rsidRDefault="00E827C0">
            <w:r>
              <w:rPr>
                <w:rFonts w:ascii="Arial"/>
                <w:b/>
                <w:sz w:val="16"/>
              </w:rPr>
              <w:t xml:space="preserve">Picklist </w:t>
            </w:r>
            <w:r>
              <w:rPr>
                <w:rFonts w:ascii="Arial"/>
                <w:b/>
                <w:sz w:val="16"/>
              </w:rPr>
              <w:t>values:</w:t>
            </w:r>
            <w:r>
              <w:rPr>
                <w:rFonts w:ascii="Arial"/>
                <w:sz w:val="16"/>
              </w:rPr>
              <w:br/>
              <w:t>- biodegradation in water: ready biodegradability</w:t>
            </w:r>
            <w:r>
              <w:rPr>
                <w:rFonts w:ascii="Arial"/>
                <w:sz w:val="16"/>
              </w:rPr>
              <w:br/>
              <w:t>- biodegradation in water: inherent biodegradability</w:t>
            </w:r>
            <w:r>
              <w:rPr>
                <w:rFonts w:ascii="Arial"/>
                <w:sz w:val="16"/>
              </w:rPr>
              <w:br/>
              <w:t>- biodegradation in water: screening test, other</w:t>
            </w:r>
          </w:p>
        </w:tc>
        <w:tc>
          <w:tcPr>
            <w:tcW w:w="3709" w:type="dxa"/>
            <w:tcBorders>
              <w:top w:val="outset" w:sz="6" w:space="0" w:color="auto"/>
              <w:left w:val="outset" w:sz="6" w:space="0" w:color="auto"/>
              <w:bottom w:val="outset" w:sz="6" w:space="0" w:color="FFFFFF"/>
              <w:right w:val="outset" w:sz="6" w:space="0" w:color="auto"/>
            </w:tcBorders>
          </w:tcPr>
          <w:p w14:paraId="38ECBBDB" w14:textId="77777777" w:rsidR="00E62012" w:rsidRDefault="00E827C0">
            <w:r>
              <w:rPr>
                <w:rFonts w:ascii="Arial"/>
                <w:sz w:val="16"/>
              </w:rPr>
              <w:t>From the picklist select the relevant endpoint addressed by this study summary. In some cases th</w:t>
            </w:r>
            <w:r>
              <w:rPr>
                <w:rFonts w:ascii="Arial"/>
                <w:sz w:val="16"/>
              </w:rPr>
              <w:t>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w:t>
            </w:r>
            <w:r>
              <w:rPr>
                <w:rFonts w:ascii="Arial"/>
                <w:sz w:val="16"/>
              </w:rPr>
              <w:t xml:space="preserve"> endpoint description '&lt;Gene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w:t>
            </w:r>
            <w:r>
              <w:rPr>
                <w:rFonts w:ascii="Arial"/>
                <w:sz w:val="16"/>
              </w:rPr>
              <w:t xml:space="preserve"> For (Q)SAR studies, if an 'in silico' option does not exist, the generic endpoint title should be selected, normally with no need to fill in the adjacent text field, as '(Q)SAR' needs to be indicated in field 'Type of information' and the model should be </w:t>
            </w:r>
            <w:r>
              <w:rPr>
                <w:rFonts w:ascii="Arial"/>
                <w:sz w:val="16"/>
              </w:rPr>
              <w:t>described in field 'Justification of non-standard information' or 'Attached justification'. A specific endpoint title may be used, if addressed by the (Q)SAR information, i.e. the model behind has been validated by experimental data addressing this endpoin</w:t>
            </w:r>
            <w:r>
              <w:rPr>
                <w:rFonts w:ascii="Arial"/>
                <w:sz w:val="16"/>
              </w:rPr>
              <w:t>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w:t>
            </w:r>
            <w:r>
              <w:rPr>
                <w:rFonts w:ascii="Arial"/>
                <w:sz w:val="16"/>
              </w:rPr>
              <w:t>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6CEF9F0A" w14:textId="77777777" w:rsidR="00E62012" w:rsidRDefault="00E827C0">
            <w:r>
              <w:rPr>
                <w:rFonts w:ascii="Arial"/>
                <w:b/>
                <w:sz w:val="16"/>
              </w:rPr>
              <w:lastRenderedPageBreak/>
              <w:t>Guidance for data migration:</w:t>
            </w:r>
            <w:r>
              <w:rPr>
                <w:rFonts w:ascii="Arial"/>
                <w:b/>
                <w:sz w:val="16"/>
              </w:rPr>
              <w:br/>
            </w:r>
            <w:r>
              <w:rPr>
                <w:rFonts w:ascii="Arial"/>
                <w:sz w:val="16"/>
              </w:rPr>
              <w:t>The relevant target phrase is selected as trig</w:t>
            </w:r>
            <w:r>
              <w:rPr>
                <w:rFonts w:ascii="Arial"/>
                <w:sz w:val="16"/>
              </w:rPr>
              <w:t>gered by the value(s) of source field 'Test type' and 'Guideline' as a second indicator. As a fallback the generic phrase 'biodegradation in water: screening tests' is selected.</w:t>
            </w:r>
            <w:r>
              <w:rPr>
                <w:rFonts w:ascii="Arial"/>
                <w:sz w:val="16"/>
              </w:rPr>
              <w:br/>
              <w:t>Note: The generic phrase is only used for migration, but otherwise deactivated</w:t>
            </w:r>
            <w:r>
              <w:rPr>
                <w:rFonts w:ascii="Arial"/>
                <w:sz w:val="16"/>
              </w:rPr>
              <w:t xml:space="preserve"> in the picklist. For new entries a generic phrase is provided which consists of the OHT title followed by 'other', i.e. &lt;OHT title&gt;, other.</w:t>
            </w:r>
          </w:p>
        </w:tc>
      </w:tr>
      <w:tr w:rsidR="00E62012" w14:paraId="0C42E6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19BA2F"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085C29" w14:textId="77777777" w:rsidR="00E62012" w:rsidRDefault="00E827C0">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21C48EDA" w14:textId="77777777" w:rsidR="00E62012" w:rsidRDefault="00E827C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A901B6" w14:textId="77777777" w:rsidR="00E62012" w:rsidRDefault="00E827C0">
            <w:r>
              <w:rPr>
                <w:rFonts w:ascii="Arial"/>
                <w:b/>
                <w:sz w:val="16"/>
              </w:rPr>
              <w:t>Picklist values:</w:t>
            </w:r>
            <w:r>
              <w:rPr>
                <w:rFonts w:ascii="Arial"/>
                <w:sz w:val="16"/>
              </w:rPr>
              <w:br/>
              <w:t>- experimental study</w:t>
            </w:r>
            <w:r>
              <w:rPr>
                <w:rFonts w:ascii="Arial"/>
                <w:sz w:val="16"/>
              </w:rPr>
              <w:br/>
              <w:t xml:space="preserve">- </w:t>
            </w:r>
            <w:r>
              <w:rPr>
                <w:rFonts w:ascii="Arial"/>
                <w:sz w:val="16"/>
              </w:rPr>
              <w:t>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w:t>
            </w:r>
            <w:r>
              <w:rPr>
                <w:rFonts w:ascii="Arial"/>
                <w:sz w:val="16"/>
              </w:rPr>
              <w: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AB365A7" w14:textId="77777777" w:rsidR="00E62012" w:rsidRDefault="00E827C0">
            <w:r>
              <w:rPr>
                <w:rFonts w:ascii="Arial"/>
                <w:sz w:val="16"/>
              </w:rPr>
              <w:t>Select the appropriate type of information, e.g. ' experimental study', ' experimental study planned' or, if al</w:t>
            </w:r>
            <w:r>
              <w:rPr>
                <w:rFonts w:ascii="Arial"/>
                <w:sz w:val="16"/>
              </w:rPr>
              <w:t>ternatives to 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w:t>
            </w:r>
            <w:r>
              <w:rPr>
                <w:rFonts w:ascii="Arial"/>
                <w:sz w:val="16"/>
              </w:rPr>
              <w:t xml:space="preserve">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w:t>
            </w:r>
            <w:r>
              <w:rPr>
                <w:rFonts w:ascii="Arial"/>
                <w:sz w:val="16"/>
              </w:rPr>
              <w:t>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w:t>
            </w:r>
            <w:r>
              <w:rPr>
                <w:rFonts w:ascii="Arial"/>
                <w:sz w:val="16"/>
              </w:rPr>
              <w:t>nstructions related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w:t>
            </w:r>
            <w:r>
              <w:rPr>
                <w:rFonts w:ascii="Arial"/>
                <w:sz w:val="16"/>
              </w:rPr>
              <w:t xml:space="preserve"> study planned' or '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w:t>
            </w:r>
            <w:r>
              <w:rPr>
                <w:rFonts w:ascii="Arial"/>
                <w:sz w:val="16"/>
              </w:rPr>
              <w:t>ed study in order to supp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w:t>
            </w:r>
            <w:r>
              <w:rPr>
                <w:rFonts w:ascii="Arial"/>
                <w:sz w:val="16"/>
              </w:rPr>
              <w:t>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5F4F9CE5" w14:textId="77777777" w:rsidR="00E62012" w:rsidRDefault="00E62012"/>
        </w:tc>
      </w:tr>
      <w:tr w:rsidR="00E62012" w14:paraId="4D3848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87A552"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DE41F5" w14:textId="77777777" w:rsidR="00E62012" w:rsidRDefault="00E827C0">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049547EC" w14:textId="77777777" w:rsidR="00E62012" w:rsidRDefault="00E827C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F4DC22" w14:textId="77777777" w:rsidR="00E62012" w:rsidRDefault="00E827C0">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65ADF56B" w14:textId="77777777" w:rsidR="00E62012" w:rsidRDefault="00E827C0">
            <w:r>
              <w:rPr>
                <w:rFonts w:ascii="Arial"/>
                <w:sz w:val="16"/>
              </w:rPr>
              <w:t>Indicate the adequacy of a (robust) study summary in terms of usefulness for hazard/risk assessm</w:t>
            </w:r>
            <w:r>
              <w:rPr>
                <w:rFonts w:ascii="Arial"/>
                <w:sz w:val="16"/>
              </w:rPr>
              <w:t>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w:t>
            </w:r>
            <w:r>
              <w:rPr>
                <w:rFonts w:ascii="Arial"/>
                <w:sz w:val="16"/>
              </w:rPr>
              <w:t xml:space="preserve">: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w:t>
            </w:r>
            <w:r>
              <w:rPr>
                <w:rFonts w:ascii="Arial"/>
                <w:sz w:val="16"/>
              </w:rPr>
              <w:t xml:space="preserve">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t-related, i.e.  ba</w:t>
            </w:r>
            <w:r>
              <w:rPr>
                <w:rFonts w:ascii="Arial"/>
                <w:sz w:val="16"/>
              </w:rPr>
              <w:t xml:space="preserve">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w:t>
            </w:r>
            <w:r>
              <w:rPr>
                <w:rFonts w:ascii="Arial"/>
                <w:sz w:val="16"/>
              </w:rPr>
              <w:t>es:  study that demonstrates a higher concern than the key study/ies, but is not used as key study because of flaws in the methodology or documentation. This phrase should be selected for justifying why a potentially critical result has not been used for t</w:t>
            </w:r>
            <w:r>
              <w:rPr>
                <w:rFonts w:ascii="Arial"/>
                <w:sz w:val="16"/>
              </w:rPr>
              <w: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w:t>
            </w:r>
            <w:r>
              <w:rPr>
                <w:rFonts w:ascii="Arial"/>
                <w:sz w:val="16"/>
              </w:rPr>
              <w:t>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DACE774" w14:textId="77777777" w:rsidR="00E62012" w:rsidRDefault="00E827C0">
            <w:r>
              <w:rPr>
                <w:rFonts w:ascii="Arial"/>
                <w:b/>
                <w:sz w:val="16"/>
              </w:rPr>
              <w:lastRenderedPageBreak/>
              <w:t>Guidance for field condition:</w:t>
            </w:r>
            <w:r>
              <w:rPr>
                <w:rFonts w:ascii="Arial"/>
                <w:b/>
                <w:sz w:val="16"/>
              </w:rPr>
              <w:br/>
            </w:r>
            <w:r>
              <w:rPr>
                <w:rFonts w:ascii="Arial"/>
                <w:sz w:val="16"/>
              </w:rPr>
              <w:t xml:space="preserve">Condition: Field </w:t>
            </w:r>
            <w:r>
              <w:rPr>
                <w:rFonts w:ascii="Arial"/>
                <w:sz w:val="16"/>
              </w:rPr>
              <w:t xml:space="preserve">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E62012" w14:paraId="22D69A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3B634F"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5D884C" w14:textId="77777777" w:rsidR="00E62012" w:rsidRDefault="00E827C0">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574280BC" w14:textId="77777777" w:rsidR="00E62012" w:rsidRDefault="00E827C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5194D3"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tcPr>
          <w:p w14:paraId="2DC7250A" w14:textId="77777777" w:rsidR="00E62012" w:rsidRDefault="00E827C0">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BE4C7ED" w14:textId="77777777" w:rsidR="00E62012" w:rsidRDefault="00E62012"/>
        </w:tc>
      </w:tr>
      <w:tr w:rsidR="00E62012" w14:paraId="027EAD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DFCA99"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6C1112" w14:textId="77777777" w:rsidR="00E62012" w:rsidRDefault="00E827C0">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25D7AFF0" w14:textId="77777777" w:rsidR="00E62012" w:rsidRDefault="00E827C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856034"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tcPr>
          <w:p w14:paraId="3DC898D0" w14:textId="77777777" w:rsidR="00E62012" w:rsidRDefault="00E827C0">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39B28F2" w14:textId="77777777" w:rsidR="00E62012" w:rsidRDefault="00E62012"/>
        </w:tc>
      </w:tr>
      <w:tr w:rsidR="00E62012" w14:paraId="481E61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CEE198"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B15F43" w14:textId="77777777" w:rsidR="00E62012" w:rsidRDefault="00E827C0">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4EA04C0E" w14:textId="77777777" w:rsidR="00E62012" w:rsidRDefault="00E827C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929032"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tcPr>
          <w:p w14:paraId="6FB2C992" w14:textId="77777777" w:rsidR="00E62012" w:rsidRDefault="00E827C0">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8EBC62C" w14:textId="77777777" w:rsidR="00E62012" w:rsidRDefault="00E62012"/>
        </w:tc>
      </w:tr>
      <w:tr w:rsidR="00E62012" w14:paraId="61F85C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93F038"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737DEB" w14:textId="77777777" w:rsidR="00E62012" w:rsidRDefault="00E827C0">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27B27797" w14:textId="77777777" w:rsidR="00E62012" w:rsidRDefault="00E827C0">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A29FD2"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tcPr>
          <w:p w14:paraId="6DD9E519" w14:textId="77777777" w:rsidR="00E62012" w:rsidRDefault="00E827C0">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5B36D78F" w14:textId="77777777" w:rsidR="00E62012" w:rsidRDefault="00E62012"/>
        </w:tc>
      </w:tr>
      <w:tr w:rsidR="00E62012" w14:paraId="6A05ED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127B25"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0AFC01" w14:textId="77777777" w:rsidR="00E62012" w:rsidRDefault="00E827C0">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307289BB" w14:textId="77777777" w:rsidR="00E62012" w:rsidRDefault="00E827C0">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1A9CD5"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tcPr>
          <w:p w14:paraId="58FF5F4F" w14:textId="77777777" w:rsidR="00E62012" w:rsidRDefault="00E62012"/>
        </w:tc>
        <w:tc>
          <w:tcPr>
            <w:tcW w:w="2081" w:type="dxa"/>
            <w:tcBorders>
              <w:top w:val="outset" w:sz="6" w:space="0" w:color="auto"/>
              <w:left w:val="outset" w:sz="6" w:space="0" w:color="auto"/>
              <w:bottom w:val="outset" w:sz="6" w:space="0" w:color="FFFFFF"/>
              <w:right w:val="outset" w:sz="6" w:space="0" w:color="FFFFFF"/>
            </w:tcBorders>
          </w:tcPr>
          <w:p w14:paraId="57F841EC" w14:textId="77777777" w:rsidR="00E62012" w:rsidRDefault="00E62012"/>
        </w:tc>
      </w:tr>
      <w:tr w:rsidR="00E62012" w14:paraId="7A2B30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87513D"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44343A" w14:textId="77777777" w:rsidR="00E62012" w:rsidRDefault="00E827C0">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6D946F35" w14:textId="77777777" w:rsidR="00E62012" w:rsidRDefault="00E827C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7B3D43"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tcPr>
          <w:p w14:paraId="7CEA1AAA" w14:textId="77777777" w:rsidR="00E62012" w:rsidRDefault="00E62012"/>
        </w:tc>
        <w:tc>
          <w:tcPr>
            <w:tcW w:w="2081" w:type="dxa"/>
            <w:tcBorders>
              <w:top w:val="outset" w:sz="6" w:space="0" w:color="auto"/>
              <w:left w:val="outset" w:sz="6" w:space="0" w:color="auto"/>
              <w:bottom w:val="outset" w:sz="6" w:space="0" w:color="FFFFFF"/>
              <w:right w:val="outset" w:sz="6" w:space="0" w:color="FFFFFF"/>
            </w:tcBorders>
          </w:tcPr>
          <w:p w14:paraId="3C0DD82E" w14:textId="77777777" w:rsidR="00E62012" w:rsidRDefault="00E62012"/>
        </w:tc>
      </w:tr>
      <w:tr w:rsidR="00E62012" w14:paraId="7557FC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E71BC2"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20BBEA" w14:textId="77777777" w:rsidR="00E62012" w:rsidRDefault="00E827C0">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78D5E30F" w14:textId="77777777" w:rsidR="00E62012" w:rsidRDefault="00E827C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74BBBF" w14:textId="77777777" w:rsidR="00E62012" w:rsidRDefault="00E827C0">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9536D9F" w14:textId="77777777" w:rsidR="00E62012" w:rsidRDefault="00E827C0">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70A1416E" w14:textId="77777777" w:rsidR="00E62012" w:rsidRDefault="00E62012"/>
        </w:tc>
      </w:tr>
      <w:tr w:rsidR="00E62012" w14:paraId="3B052E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802368"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DB2E91" w14:textId="77777777" w:rsidR="00E62012" w:rsidRDefault="00E827C0">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2C9625BA" w14:textId="77777777" w:rsidR="00E62012" w:rsidRDefault="00E827C0">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321B20" w14:textId="77777777" w:rsidR="00E62012" w:rsidRDefault="00E827C0">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8476A32" w14:textId="77777777" w:rsidR="00E62012" w:rsidRDefault="00E827C0">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66C1FC9E" w14:textId="77777777" w:rsidR="00E62012" w:rsidRDefault="00E827C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E62012" w14:paraId="49F51A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D06E04"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196D30" w14:textId="77777777" w:rsidR="00E62012" w:rsidRDefault="00E827C0">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557EAD31" w14:textId="77777777" w:rsidR="00E62012" w:rsidRDefault="00E827C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C71A12" w14:textId="77777777" w:rsidR="00E62012" w:rsidRDefault="00E827C0">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2C402C9C" w14:textId="77777777" w:rsidR="00E62012" w:rsidRDefault="00E827C0">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34FC311E" w14:textId="77777777" w:rsidR="00E62012" w:rsidRDefault="00E827C0">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E62012" w14:paraId="0511F3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09489A"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331590" w14:textId="77777777" w:rsidR="00E62012" w:rsidRDefault="00E827C0">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58CEF214" w14:textId="77777777" w:rsidR="00E62012" w:rsidRDefault="00E827C0">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29CF05" w14:textId="77777777" w:rsidR="00E62012" w:rsidRDefault="00E827C0">
            <w:r>
              <w:rPr>
                <w:rFonts w:ascii="Arial"/>
                <w:b/>
                <w:sz w:val="16"/>
              </w:rPr>
              <w:t>Picklist values:</w:t>
            </w:r>
            <w:r>
              <w:rPr>
                <w:rFonts w:ascii="Arial"/>
                <w:sz w:val="16"/>
              </w:rPr>
              <w:br/>
              <w:t>- the study does not need to b</w:t>
            </w:r>
            <w:r>
              <w:rPr>
                <w:rFonts w:ascii="Arial"/>
                <w:sz w:val="16"/>
              </w:rPr>
              <w:t>e conducted because the substance is inorganic - [study technically not feasi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CF7BFEB" w14:textId="77777777" w:rsidR="00E62012" w:rsidRDefault="00E827C0">
            <w:r>
              <w:rPr>
                <w:rFonts w:ascii="Arial"/>
                <w:sz w:val="16"/>
              </w:rPr>
              <w:t>In addition to the more generic justification selected in the preceding field 'Data waiving', it is highly recommended to provide a detailed justification. To this e</w:t>
            </w:r>
            <w:r>
              <w:rPr>
                <w:rFonts w:ascii="Arial"/>
                <w:sz w:val="16"/>
              </w:rPr>
              <w:t>nd you can either select one or multiple specific standard phrase(s) if it/they give an appropriate rationale of the description given in the preceding field 'Data waiving' or 'other:' and enter free text. Additional specific explanations should be provide</w:t>
            </w:r>
            <w:r>
              <w:rPr>
                <w:rFonts w:ascii="Arial"/>
                <w:sz w:val="16"/>
              </w:rPr>
              <w:t>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w:t>
            </w:r>
            <w:r>
              <w:rPr>
                <w:rFonts w:ascii="Arial"/>
                <w:sz w:val="16"/>
              </w:rPr>
              <w:t>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w:t>
            </w:r>
            <w:r>
              <w:rPr>
                <w:rFonts w:ascii="Arial"/>
                <w:sz w:val="16"/>
              </w:rPr>
              <w:t>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w:t>
            </w:r>
            <w:r>
              <w:rPr>
                <w:rFonts w:ascii="Arial"/>
                <w:sz w:val="16"/>
              </w:rPr>
              <w:t xml:space="preserve">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278A70B1" w14:textId="77777777" w:rsidR="00E62012" w:rsidRDefault="00E827C0">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w:t>
            </w:r>
            <w:r>
              <w:rPr>
                <w:rFonts w:ascii="Arial"/>
                <w:sz w:val="16"/>
              </w:rPr>
              <w:t>information', 'Adequacy of study', 'Reliability', 'Rationale for reliability'.</w:t>
            </w:r>
          </w:p>
        </w:tc>
      </w:tr>
      <w:tr w:rsidR="00E62012" w14:paraId="15E339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B2386A"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2AF71F" w14:textId="77777777" w:rsidR="00E62012" w:rsidRDefault="00E827C0">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17575E72" w14:textId="77777777" w:rsidR="00E62012" w:rsidRDefault="00E827C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CEEA66" w14:textId="77777777" w:rsidR="00E62012" w:rsidRDefault="00E827C0">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w:t>
            </w:r>
            <w:r>
              <w:rPr>
                <w:rFonts w:ascii="Arial"/>
                <w:sz w:val="16"/>
              </w:rPr>
              <w:t>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w:t>
            </w:r>
            <w:r>
              <w:rPr>
                <w:rFonts w:ascii="Arial"/>
                <w:sz w:val="16"/>
              </w:rPr>
              <w:t>formation should be specific to the endpoint for which testing is proposed. Note that for testing proposals addressing testing on vertebrate animals under the REACH Regulation this document will be published on the ECHA website along with the third party c</w:t>
            </w:r>
            <w:r>
              <w:rPr>
                <w:rFonts w:ascii="Arial"/>
                <w:sz w:val="16"/>
              </w:rPr>
              <w:t>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w:t>
            </w:r>
            <w:r>
              <w:rPr>
                <w:rFonts w:ascii="Arial"/>
                <w:sz w:val="16"/>
              </w:rPr>
              <w:t>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w:t>
            </w:r>
            <w:r>
              <w:rPr>
                <w:rFonts w:ascii="Arial"/>
                <w:sz w:val="16"/>
              </w:rPr>
              <w:t>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w:t>
            </w:r>
            <w:r>
              <w:rPr>
                <w:rFonts w:ascii="Arial"/>
                <w:sz w:val="16"/>
              </w:rPr>
              <w:t>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w:t>
            </w:r>
            <w:r>
              <w:rPr>
                <w:rFonts w:ascii="Arial"/>
                <w:sz w:val="16"/>
              </w:rPr>
              <w:t>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w:t>
            </w:r>
            <w:r>
              <w:rPr>
                <w:rFonts w:ascii="Arial"/>
                <w:sz w:val="16"/>
              </w:rPr>
              <w: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w:t>
            </w:r>
            <w:r>
              <w:rPr>
                <w:rFonts w:ascii="Arial"/>
                <w:sz w:val="16"/>
              </w:rPr>
              <w:t>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w:t>
            </w:r>
            <w:r>
              <w:rPr>
                <w:rFonts w:ascii="Arial"/>
                <w:sz w:val="16"/>
              </w:rPr>
              <w:t xml:space="preserve">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w:t>
            </w:r>
            <w:r>
              <w:rPr>
                <w:rFonts w:ascii="Arial"/>
                <w:sz w:val="16"/>
              </w:rPr>
              <w:t>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w:t>
            </w:r>
            <w:r>
              <w:rPr>
                <w:rFonts w:ascii="Arial"/>
                <w:sz w:val="16"/>
              </w:rPr>
              <w: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 xml:space="preserve">[Summarise here based on available experimental data how these results </w:t>
            </w:r>
            <w:r>
              <w:rPr>
                <w:rFonts w:ascii="Arial"/>
                <w:sz w:val="16"/>
              </w:rPr>
              <w:t>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w:t>
            </w:r>
            <w:r>
              <w:rPr>
                <w:rFonts w:ascii="Arial"/>
                <w:sz w:val="16"/>
              </w:rPr>
              <w:t xml:space="preserve"> covered by the overall category approach justification made available at the category level. Indicate if further information is included as attachment to the same record, or elsewhere in the dataset (insert links in 'Cross-reference' table)]</w:t>
            </w:r>
            <w:r>
              <w:rPr>
                <w:rFonts w:ascii="Arial"/>
                <w:sz w:val="16"/>
              </w:rPr>
              <w:br/>
            </w:r>
            <w:r>
              <w:rPr>
                <w:rFonts w:ascii="Arial"/>
                <w:sz w:val="16"/>
              </w:rPr>
              <w:br/>
              <w:t>1. HYPOTHESI</w:t>
            </w:r>
            <w:r>
              <w:rPr>
                <w:rFonts w:ascii="Arial"/>
                <w:sz w:val="16"/>
              </w:rPr>
              <w:t>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sz w:val="16"/>
              </w:rPr>
              <w:t>]</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w:t>
            </w:r>
            <w:r>
              <w:rPr>
                <w:rFonts w:ascii="Arial"/>
                <w:sz w:val="16"/>
              </w:rPr>
              <w:t xml:space="preserve"> the sources of information (including overall coverage) to reach an overall conc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5602FA42" w14:textId="77777777" w:rsidR="00E62012" w:rsidRDefault="00E827C0">
            <w:r>
              <w:rPr>
                <w:rFonts w:ascii="Arial"/>
                <w:sz w:val="16"/>
              </w:rPr>
              <w:lastRenderedPageBreak/>
              <w:t>This field</w:t>
            </w:r>
            <w:r>
              <w:rPr>
                <w:rFonts w:ascii="Arial"/>
                <w:sz w:val="16"/>
              </w:rPr>
              <w:t xml:space="preserve"> can be used for entering free tex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nsult any programme-</w:t>
            </w:r>
            <w:r>
              <w:rPr>
                <w:rFonts w:ascii="Arial"/>
                <w:sz w:val="16"/>
              </w:rPr>
              <w:t>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w:t>
            </w:r>
            <w:r>
              <w:rPr>
                <w:rFonts w:ascii="Arial"/>
                <w:sz w:val="16"/>
              </w:rPr>
              <w:t xml:space="preserv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 xml:space="preserve">For describing a </w:t>
            </w:r>
            <w:r>
              <w:rPr>
                <w:rFonts w:ascii="Arial"/>
                <w:sz w:val="16"/>
              </w:rPr>
              <w:t>(Q)SAR model it is recommended to provide the QMRF as attachment instead of using the free text template.</w:t>
            </w:r>
            <w:r>
              <w:rPr>
                <w:rFonts w:ascii="Arial"/>
                <w:sz w:val="16"/>
              </w:rPr>
              <w:br/>
            </w:r>
            <w:r>
              <w:rPr>
                <w:rFonts w:ascii="Arial"/>
                <w:sz w:val="16"/>
              </w:rPr>
              <w:br/>
              <w:t>The QSAR Model Reporting Format (QMRF) is a harmonised template for summarising and reporting key information on QSAR models, including the results o</w:t>
            </w:r>
            <w:r>
              <w:rPr>
                <w:rFonts w:ascii="Arial"/>
                <w:sz w:val="16"/>
              </w:rPr>
              <w:t xml:space="preserve">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o identify valid (Q)SARs (e.g. for the purpose of R</w:t>
            </w:r>
            <w:r>
              <w:rPr>
                <w:rFonts w:ascii="Arial"/>
                <w:sz w:val="16"/>
              </w:rPr>
              <w:t>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ded in field 'Principles of method if ot</w:t>
            </w:r>
            <w:r>
              <w:rPr>
                <w:rFonts w:ascii="Arial"/>
                <w:sz w:val="16"/>
              </w:rPr>
              <w: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w:t>
            </w:r>
            <w:r>
              <w:rPr>
                <w:rFonts w:ascii="Arial"/>
                <w:sz w:val="16"/>
              </w:rPr>
              <w:t>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 xml:space="preserve">Please note: Any information that can be </w:t>
            </w:r>
            <w:r>
              <w:rPr>
                <w:rFonts w:ascii="Arial"/>
                <w:sz w:val="16"/>
              </w:rPr>
              <w:t>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4B47A073" w14:textId="77777777" w:rsidR="00E62012" w:rsidRDefault="00E62012"/>
        </w:tc>
      </w:tr>
      <w:tr w:rsidR="00E62012" w14:paraId="169CD5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3098B3" w14:textId="77777777" w:rsidR="00E62012" w:rsidRDefault="00E6201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85EDFB2" w14:textId="77777777" w:rsidR="00E62012" w:rsidRDefault="00E827C0">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AB8933F" w14:textId="77777777" w:rsidR="00E62012" w:rsidRDefault="00E827C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5F59AB9" w14:textId="77777777" w:rsidR="00E62012" w:rsidRDefault="00E6201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A3D85F2" w14:textId="77777777" w:rsidR="00E62012" w:rsidRDefault="00E827C0">
            <w:r>
              <w:rPr>
                <w:rFonts w:ascii="Arial"/>
                <w:sz w:val="16"/>
              </w:rPr>
              <w:t xml:space="preserve">The Attached </w:t>
            </w:r>
            <w:r>
              <w:rPr>
                <w:rFonts w:ascii="Arial"/>
                <w:sz w:val="16"/>
              </w:rPr>
              <w:t>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w:t>
            </w:r>
            <w:r>
              <w:rPr>
                <w:rFonts w:ascii="Arial"/>
                <w:sz w:val="16"/>
              </w:rPr>
              <w:t xml:space="preserve">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5486D7B" w14:textId="77777777" w:rsidR="00E62012" w:rsidRDefault="00E62012"/>
        </w:tc>
      </w:tr>
      <w:tr w:rsidR="00E62012" w14:paraId="3691A1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C9F745"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1FD9EB" w14:textId="77777777" w:rsidR="00E62012" w:rsidRDefault="00E827C0">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F813FF" w14:textId="77777777" w:rsidR="00E62012" w:rsidRDefault="00E827C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23C86C"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CCA635" w14:textId="77777777" w:rsidR="00E62012" w:rsidRDefault="00E827C0">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112A54" w14:textId="77777777" w:rsidR="00E62012" w:rsidRDefault="00E62012"/>
        </w:tc>
      </w:tr>
      <w:tr w:rsidR="00E62012" w14:paraId="27C642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F31B93" w14:textId="77777777" w:rsidR="00E62012" w:rsidRDefault="00E6201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87587B5" w14:textId="77777777" w:rsidR="00E62012" w:rsidRDefault="00E827C0">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E3F22A" w14:textId="77777777" w:rsidR="00E62012" w:rsidRDefault="00E827C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6CDECB5" w14:textId="77777777" w:rsidR="00E62012" w:rsidRDefault="00E827C0">
            <w:r>
              <w:rPr>
                <w:rFonts w:ascii="Arial"/>
                <w:b/>
                <w:sz w:val="16"/>
              </w:rPr>
              <w:t>Picklist values:</w:t>
            </w:r>
            <w:r>
              <w:rPr>
                <w:rFonts w:ascii="Arial"/>
                <w:sz w:val="16"/>
              </w:rPr>
              <w:br/>
              <w:t xml:space="preserve">- data waiving: </w:t>
            </w:r>
            <w:r>
              <w:rPr>
                <w:rFonts w:ascii="Arial"/>
                <w:sz w:val="16"/>
              </w:rPr>
              <w:t>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w:t>
            </w:r>
            <w:r>
              <w:rPr>
                <w:rFonts w:ascii="Arial"/>
                <w:sz w:val="16"/>
              </w:rPr>
              <w:t>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4FE9F1E" w14:textId="77777777" w:rsidR="00E62012" w:rsidRDefault="00E827C0">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72B00B0" w14:textId="77777777" w:rsidR="00E62012" w:rsidRDefault="00E62012"/>
        </w:tc>
      </w:tr>
      <w:tr w:rsidR="00E62012" w14:paraId="52E758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DF8ABC"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DA5518" w14:textId="77777777" w:rsidR="00E62012" w:rsidRDefault="00E827C0">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FF4ADD" w14:textId="77777777" w:rsidR="00E62012" w:rsidRDefault="00E827C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E7F59F"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C6BFD6" w14:textId="77777777" w:rsidR="00E62012" w:rsidRDefault="00E6201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BA3DF3" w14:textId="77777777" w:rsidR="00E62012" w:rsidRDefault="00E62012"/>
        </w:tc>
      </w:tr>
      <w:tr w:rsidR="00E62012" w14:paraId="4CC1A1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3B6D23" w14:textId="77777777" w:rsidR="00E62012" w:rsidRDefault="00E6201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2D69F7F" w14:textId="77777777" w:rsidR="00E62012" w:rsidRDefault="00E827C0">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EB1A56E" w14:textId="77777777" w:rsidR="00E62012" w:rsidRDefault="00E827C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0241BB7" w14:textId="77777777" w:rsidR="00E62012" w:rsidRDefault="00E6201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4482283" w14:textId="77777777" w:rsidR="00E62012" w:rsidRDefault="00E827C0">
            <w:r>
              <w:rPr>
                <w:rFonts w:ascii="Arial"/>
                <w:sz w:val="16"/>
              </w:rPr>
              <w:t xml:space="preserve">The cross-reference feature can be used to refer to related information that is provided in another record of the dataset. This can be done either by entering </w:t>
            </w:r>
            <w:r>
              <w:rPr>
                <w:rFonts w:ascii="Arial"/>
                <w:sz w:val="16"/>
              </w:rPr>
              <w:t>just free text in the '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r>
            <w:r>
              <w:rPr>
                <w:rFonts w:ascii="Arial"/>
                <w:sz w:val="16"/>
              </w:rP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E60A5B3" w14:textId="77777777" w:rsidR="00E62012" w:rsidRDefault="00E62012"/>
        </w:tc>
      </w:tr>
      <w:tr w:rsidR="00E62012" w14:paraId="331C01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4AD9E4"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95C596" w14:textId="77777777" w:rsidR="00E62012" w:rsidRDefault="00E827C0">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C9E974" w14:textId="77777777" w:rsidR="00E62012" w:rsidRDefault="00E827C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0DD870" w14:textId="77777777" w:rsidR="00E62012" w:rsidRDefault="00E827C0">
            <w:r>
              <w:rPr>
                <w:rFonts w:ascii="Arial"/>
                <w:b/>
                <w:sz w:val="16"/>
              </w:rPr>
              <w:t>Picklist values:</w:t>
            </w:r>
            <w:r>
              <w:rPr>
                <w:rFonts w:ascii="Arial"/>
                <w:sz w:val="16"/>
              </w:rPr>
              <w:br/>
              <w:t>- adverse outcome pathway (AOP)</w:t>
            </w:r>
            <w:r>
              <w:rPr>
                <w:rFonts w:ascii="Arial"/>
                <w:sz w:val="16"/>
              </w:rPr>
              <w:br/>
              <w:t xml:space="preserve">- </w:t>
            </w:r>
            <w:r>
              <w:rPr>
                <w:rFonts w:ascii="Arial"/>
                <w:sz w:val="16"/>
              </w:rPr>
              <w:t>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w:t>
            </w:r>
            <w:r>
              <w:rPr>
                <w:rFonts w:ascii="Arial"/>
                <w:sz w:val="16"/>
              </w:rPr>
              <w:t xml:space="preserve">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351D9A" w14:textId="77777777" w:rsidR="00E62012" w:rsidRDefault="00E827C0">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w:t>
            </w:r>
            <w:r>
              <w:rPr>
                <w:rFonts w:ascii="Arial"/>
                <w:sz w:val="16"/>
              </w:rPr>
              <w:t xml:space="preserve">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w:t>
            </w:r>
            <w:r>
              <w:rPr>
                <w:rFonts w:ascii="Arial"/>
                <w:sz w:val="16"/>
              </w:rPr>
              <w:t>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w:t>
            </w:r>
            <w:r>
              <w:rPr>
                <w:rFonts w:ascii="Arial"/>
                <w:sz w:val="16"/>
              </w:rPr>
              <w:t xml:space="preserve"> referring to a record containing exposure-related information that is used for instance to justify a data waiver)</w:t>
            </w:r>
            <w:r>
              <w:rPr>
                <w:rFonts w:ascii="Arial"/>
                <w:sz w:val="16"/>
              </w:rPr>
              <w:br/>
            </w:r>
            <w:r>
              <w:rPr>
                <w:rFonts w:ascii="Arial"/>
                <w:sz w:val="16"/>
              </w:rPr>
              <w:br/>
              <w:t xml:space="preserve">- read-across source (for linking to another study summary used for read-across. This can be useful in cases where results are derived from </w:t>
            </w:r>
            <w:r>
              <w:rPr>
                <w:rFonts w:ascii="Arial"/>
                <w:sz w:val="16"/>
              </w:rPr>
              <w:t>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xml:space="preserve">- (Q)SAR </w:t>
            </w:r>
            <w:r>
              <w:rPr>
                <w:rFonts w:ascii="Arial"/>
                <w:sz w:val="16"/>
              </w:rPr>
              <w:t>model reporting (Q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w:t>
            </w:r>
            <w:r>
              <w:rPr>
                <w:rFonts w:ascii="Arial"/>
                <w:sz w:val="16"/>
              </w:rPr>
              <w:t>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species were tested and the results recorded in</w:t>
            </w:r>
            <w:r>
              <w:rPr>
                <w:rFonts w:ascii="Arial"/>
                <w:sz w:val="16"/>
              </w:rPr>
              <w:t xml:space="preserve">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BD596A" w14:textId="77777777" w:rsidR="00E62012" w:rsidRDefault="00E62012"/>
        </w:tc>
      </w:tr>
      <w:tr w:rsidR="00E62012" w14:paraId="0A9A04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6E108D"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7DC60B" w14:textId="77777777" w:rsidR="00E62012" w:rsidRDefault="00E827C0">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235F25" w14:textId="77777777" w:rsidR="00E62012" w:rsidRDefault="00E827C0">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0615C3"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7DB579" w14:textId="77777777" w:rsidR="00E62012" w:rsidRDefault="00E827C0">
            <w:r>
              <w:rPr>
                <w:rFonts w:ascii="Arial"/>
                <w:sz w:val="16"/>
              </w:rPr>
              <w:t xml:space="preserve">As </w:t>
            </w:r>
            <w:r>
              <w:rPr>
                <w:rFonts w:ascii="Arial"/>
                <w:sz w:val="16"/>
              </w:rPr>
              <w:t>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A7E8C7" w14:textId="77777777" w:rsidR="00E62012" w:rsidRDefault="00E827C0">
            <w:r>
              <w:rPr>
                <w:rFonts w:ascii="Arial"/>
                <w:b/>
                <w:sz w:val="16"/>
              </w:rPr>
              <w:t>Cross-reference:</w:t>
            </w:r>
            <w:r>
              <w:rPr>
                <w:rFonts w:ascii="Arial"/>
                <w:b/>
                <w:sz w:val="16"/>
              </w:rPr>
              <w:br/>
            </w:r>
            <w:r>
              <w:rPr>
                <w:rFonts w:ascii="Arial"/>
                <w:sz w:val="16"/>
              </w:rPr>
              <w:t>AllSummariesAndRecords</w:t>
            </w:r>
          </w:p>
        </w:tc>
      </w:tr>
      <w:tr w:rsidR="00E62012" w14:paraId="6543F6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98F2AE" w14:textId="77777777" w:rsidR="00E62012" w:rsidRDefault="00E6201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3A2E642" w14:textId="77777777" w:rsidR="00E62012" w:rsidRDefault="00E827C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B686524" w14:textId="77777777" w:rsidR="00E62012" w:rsidRDefault="00E827C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EFCF6F5" w14:textId="77777777" w:rsidR="00E62012" w:rsidRDefault="00E6201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99B0FE3" w14:textId="77777777" w:rsidR="00E62012" w:rsidRDefault="00E827C0">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CBD4D1B" w14:textId="77777777" w:rsidR="00E62012" w:rsidRDefault="00E62012"/>
        </w:tc>
      </w:tr>
      <w:tr w:rsidR="00E62012" w14:paraId="62D281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4ACF3C"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FD36C4" w14:textId="77777777" w:rsidR="00E62012" w:rsidRDefault="00E827C0">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2AF4B7" w14:textId="77777777" w:rsidR="00E62012" w:rsidRDefault="00E827C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FADF87"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5E3016" w14:textId="77777777" w:rsidR="00E62012" w:rsidRDefault="00E6201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678128" w14:textId="77777777" w:rsidR="00E62012" w:rsidRDefault="00E62012"/>
        </w:tc>
      </w:tr>
      <w:tr w:rsidR="00E62012" w14:paraId="390DE1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0C8484A"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E8A18CC" w14:textId="77777777" w:rsidR="00E62012" w:rsidRDefault="00E827C0">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2E622BF" w14:textId="77777777" w:rsidR="00E62012" w:rsidRDefault="00E827C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1CFF506"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1F78F91" w14:textId="77777777" w:rsidR="00E62012" w:rsidRDefault="00E6201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14B83D9" w14:textId="77777777" w:rsidR="00E62012" w:rsidRDefault="00E62012"/>
        </w:tc>
      </w:tr>
      <w:tr w:rsidR="00E62012" w14:paraId="1BCAC1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A29B2B"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27A3AD" w14:textId="77777777" w:rsidR="00E62012" w:rsidRDefault="00E827C0">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04BF02A3" w14:textId="77777777" w:rsidR="00E62012" w:rsidRDefault="00E827C0">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D4D213"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tcPr>
          <w:p w14:paraId="358BF8D9" w14:textId="77777777" w:rsidR="00E62012" w:rsidRDefault="00E827C0">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55D65D6B" w14:textId="77777777" w:rsidR="00E62012" w:rsidRDefault="00E62012"/>
        </w:tc>
      </w:tr>
      <w:tr w:rsidR="00E62012" w14:paraId="618E04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7750C4"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6258A1" w14:textId="77777777" w:rsidR="00E62012" w:rsidRDefault="00E827C0">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0FEEE1C5" w14:textId="77777777" w:rsidR="00E62012" w:rsidRDefault="00E827C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580EC4" w14:textId="77777777" w:rsidR="00E62012" w:rsidRDefault="00E827C0">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F3B6AFD" w14:textId="77777777" w:rsidR="00E62012" w:rsidRDefault="00E827C0">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25845A6E" w14:textId="77777777" w:rsidR="00E62012" w:rsidRDefault="00E62012"/>
        </w:tc>
      </w:tr>
      <w:tr w:rsidR="00E62012" w14:paraId="3011CF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5B1A52"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0D7A34" w14:textId="77777777" w:rsidR="00E62012" w:rsidRDefault="00E827C0">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3A16027E" w14:textId="77777777" w:rsidR="00E62012" w:rsidRDefault="00E827C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6A814C" w14:textId="77777777" w:rsidR="00E62012" w:rsidRDefault="00E827C0">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05EF4589" w14:textId="77777777" w:rsidR="00E62012" w:rsidRDefault="00E827C0">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474B553D" w14:textId="77777777" w:rsidR="00E62012" w:rsidRDefault="00E62012"/>
        </w:tc>
      </w:tr>
      <w:tr w:rsidR="00E62012" w14:paraId="5B3077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6409038"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5E98929" w14:textId="77777777" w:rsidR="00E62012" w:rsidRDefault="00E827C0">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B3FDB69" w14:textId="77777777" w:rsidR="00E62012" w:rsidRDefault="00E827C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BD12C19"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295BCEF" w14:textId="77777777" w:rsidR="00E62012" w:rsidRDefault="00E6201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57DEE6C" w14:textId="77777777" w:rsidR="00E62012" w:rsidRDefault="00E62012"/>
        </w:tc>
      </w:tr>
      <w:tr w:rsidR="00E62012" w14:paraId="66D346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6B3A60" w14:textId="77777777" w:rsidR="00E62012" w:rsidRDefault="00E6201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5AB669E" w14:textId="77777777" w:rsidR="00E62012" w:rsidRDefault="00E827C0">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B8C8B0C" w14:textId="77777777" w:rsidR="00E62012" w:rsidRDefault="00E827C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9BF286C" w14:textId="77777777" w:rsidR="00E62012" w:rsidRDefault="00E6201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57E81A3" w14:textId="77777777" w:rsidR="00E62012" w:rsidRDefault="00E827C0">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1403238" w14:textId="77777777" w:rsidR="00E62012" w:rsidRDefault="00E62012"/>
        </w:tc>
      </w:tr>
      <w:tr w:rsidR="00E62012" w14:paraId="1D46A8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3D5F33"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7A1633" w14:textId="77777777" w:rsidR="00E62012" w:rsidRDefault="00E827C0">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B260DE" w14:textId="77777777" w:rsidR="00E62012" w:rsidRDefault="00E827C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3B0348" w14:textId="77777777" w:rsidR="00E62012" w:rsidRDefault="00E827C0">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F9CACE" w14:textId="77777777" w:rsidR="00E62012" w:rsidRDefault="00E827C0">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E61F2C" w14:textId="77777777" w:rsidR="00E62012" w:rsidRDefault="00E62012"/>
        </w:tc>
      </w:tr>
      <w:tr w:rsidR="00E62012" w14:paraId="13E79B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C50925"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FCB525" w14:textId="77777777" w:rsidR="00E62012" w:rsidRDefault="00E827C0">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BE2B14" w14:textId="77777777" w:rsidR="00E62012" w:rsidRDefault="00E827C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87618E" w14:textId="77777777" w:rsidR="00E62012" w:rsidRDefault="00E827C0">
            <w:r>
              <w:rPr>
                <w:rFonts w:ascii="Arial"/>
                <w:b/>
                <w:sz w:val="16"/>
              </w:rPr>
              <w:t>Picklist values:</w:t>
            </w:r>
            <w:r>
              <w:rPr>
                <w:rFonts w:ascii="Arial"/>
                <w:sz w:val="16"/>
              </w:rPr>
              <w:br/>
              <w:t xml:space="preserve">- OECD Guideline 301 A (Ready </w:t>
            </w:r>
            <w:r>
              <w:rPr>
                <w:rFonts w:ascii="Arial"/>
                <w:sz w:val="16"/>
              </w:rPr>
              <w:t>Biodegradability: DOC Die Away Test)</w:t>
            </w:r>
            <w:r>
              <w:rPr>
                <w:rFonts w:ascii="Arial"/>
                <w:sz w:val="16"/>
              </w:rPr>
              <w:br/>
              <w:t>- OECD Guideline 301 B (Ready Biodegradability: CO2 Evolution Test)</w:t>
            </w:r>
            <w:r>
              <w:rPr>
                <w:rFonts w:ascii="Arial"/>
                <w:sz w:val="16"/>
              </w:rPr>
              <w:br/>
              <w:t>- OECD Guideline 301 C (Ready Biodegradability: Modified MITI Test (I))</w:t>
            </w:r>
            <w:r>
              <w:rPr>
                <w:rFonts w:ascii="Arial"/>
                <w:sz w:val="16"/>
              </w:rPr>
              <w:br/>
              <w:t>- OECD Guideline 301 D (Ready Biodegradability: Closed Bottle Test)</w:t>
            </w:r>
            <w:r>
              <w:rPr>
                <w:rFonts w:ascii="Arial"/>
                <w:sz w:val="16"/>
              </w:rPr>
              <w:br/>
              <w:t>- OECD Guid</w:t>
            </w:r>
            <w:r>
              <w:rPr>
                <w:rFonts w:ascii="Arial"/>
                <w:sz w:val="16"/>
              </w:rPr>
              <w:t>eline 301 E (Ready biodegradability: Modified OECD Screening Test)</w:t>
            </w:r>
            <w:r>
              <w:rPr>
                <w:rFonts w:ascii="Arial"/>
                <w:sz w:val="16"/>
              </w:rPr>
              <w:br/>
              <w:t>- OECD Guideline 301 F (Ready Biodegradability: Manometric Respirometry Test)</w:t>
            </w:r>
            <w:r>
              <w:rPr>
                <w:rFonts w:ascii="Arial"/>
                <w:sz w:val="16"/>
              </w:rPr>
              <w:br/>
              <w:t>- OECD Guideline 302 A (Inherent Biodegradability: Modified SCAS Test)</w:t>
            </w:r>
            <w:r>
              <w:rPr>
                <w:rFonts w:ascii="Arial"/>
                <w:sz w:val="16"/>
              </w:rPr>
              <w:br/>
              <w:t xml:space="preserve">- OECD Guideline 302 B (Inherent </w:t>
            </w:r>
            <w:r>
              <w:rPr>
                <w:rFonts w:ascii="Arial"/>
                <w:sz w:val="16"/>
              </w:rPr>
              <w:lastRenderedPageBreak/>
              <w:t>biodegr</w:t>
            </w:r>
            <w:r>
              <w:rPr>
                <w:rFonts w:ascii="Arial"/>
                <w:sz w:val="16"/>
              </w:rPr>
              <w:t>adability: Zahn-Wellens/EMPA Test)</w:t>
            </w:r>
            <w:r>
              <w:rPr>
                <w:rFonts w:ascii="Arial"/>
                <w:sz w:val="16"/>
              </w:rPr>
              <w:br/>
              <w:t>- OECD Guideline 302 C (Inherent Biodegradability: Modified MITI Test (II))</w:t>
            </w:r>
            <w:r>
              <w:rPr>
                <w:rFonts w:ascii="Arial"/>
                <w:sz w:val="16"/>
              </w:rPr>
              <w:br/>
              <w:t>- OECD Guideline 302 D Draft (Inherent Biodegradability - Concawe Test) - [withdrawn on 14 April 2005]</w:t>
            </w:r>
            <w:r>
              <w:rPr>
                <w:rFonts w:ascii="Arial"/>
                <w:sz w:val="16"/>
              </w:rPr>
              <w:br/>
              <w:t xml:space="preserve">- OECD Guideline 306 (Biodegradability in </w:t>
            </w:r>
            <w:r>
              <w:rPr>
                <w:rFonts w:ascii="Arial"/>
                <w:sz w:val="16"/>
              </w:rPr>
              <w:t>Seawater)</w:t>
            </w:r>
            <w:r>
              <w:rPr>
                <w:rFonts w:ascii="Arial"/>
                <w:sz w:val="16"/>
              </w:rPr>
              <w:br/>
              <w:t>- OECD Guideline 310 (Ready Biodegradability - CO2 in Sealed Vessels (Headspace Test)</w:t>
            </w:r>
            <w:r>
              <w:rPr>
                <w:rFonts w:ascii="Arial"/>
                <w:sz w:val="16"/>
              </w:rPr>
              <w:br/>
              <w:t>- OECD Guideline 311 (Anaerobic Biodegradability of Organic Compounds in Digested Sludge: Measurement of Gas Production)</w:t>
            </w:r>
            <w:r>
              <w:rPr>
                <w:rFonts w:ascii="Arial"/>
                <w:sz w:val="16"/>
              </w:rPr>
              <w:br/>
              <w:t>- EU Method C.4-A (Determination of the</w:t>
            </w:r>
            <w:r>
              <w:rPr>
                <w:rFonts w:ascii="Arial"/>
                <w:sz w:val="16"/>
              </w:rPr>
              <w:t xml:space="preserve"> "Ready" Biodegradability - Dissolved Organic Carbon (DOC) Die-Away Test)</w:t>
            </w:r>
            <w:r>
              <w:rPr>
                <w:rFonts w:ascii="Arial"/>
                <w:sz w:val="16"/>
              </w:rPr>
              <w:br/>
              <w:t>- EU Method C.4-B (Determination of the "Ready" Biodegradability - Modified OECD Screening Test)</w:t>
            </w:r>
            <w:r>
              <w:rPr>
                <w:rFonts w:ascii="Arial"/>
                <w:sz w:val="16"/>
              </w:rPr>
              <w:br/>
              <w:t>- EU Method C.4-C (Determination of the "Ready" Biodegradability - Carbon Dioxide Evo</w:t>
            </w:r>
            <w:r>
              <w:rPr>
                <w:rFonts w:ascii="Arial"/>
                <w:sz w:val="16"/>
              </w:rPr>
              <w:t>lution Test)</w:t>
            </w:r>
            <w:r>
              <w:rPr>
                <w:rFonts w:ascii="Arial"/>
                <w:sz w:val="16"/>
              </w:rPr>
              <w:br/>
              <w:t>- EU Method C.4-D (Determination of the "Ready" Biodegradability - Manometric Respirometry Test)</w:t>
            </w:r>
            <w:r>
              <w:rPr>
                <w:rFonts w:ascii="Arial"/>
                <w:sz w:val="16"/>
              </w:rPr>
              <w:br/>
              <w:t>- EU Method C.4-E (Determination of the "Ready" Biodegradability - Closed Bottle Test)</w:t>
            </w:r>
            <w:r>
              <w:rPr>
                <w:rFonts w:ascii="Arial"/>
                <w:sz w:val="16"/>
              </w:rPr>
              <w:br/>
              <w:t>- EU Method C.4-F (Determination of the "Ready" Biodegradab</w:t>
            </w:r>
            <w:r>
              <w:rPr>
                <w:rFonts w:ascii="Arial"/>
                <w:sz w:val="16"/>
              </w:rPr>
              <w:t>ility - MITI Test)</w:t>
            </w:r>
            <w:r>
              <w:rPr>
                <w:rFonts w:ascii="Arial"/>
                <w:sz w:val="16"/>
              </w:rPr>
              <w:br/>
              <w:t>- EU Method C.5 (Degradation: Biochemical Oxygen Demand)</w:t>
            </w:r>
            <w:r>
              <w:rPr>
                <w:rFonts w:ascii="Arial"/>
                <w:sz w:val="16"/>
              </w:rPr>
              <w:br/>
              <w:t>- EU Method C.6 (Degradation: Chemical Oxygen Demand)</w:t>
            </w:r>
            <w:r>
              <w:rPr>
                <w:rFonts w:ascii="Arial"/>
                <w:sz w:val="16"/>
              </w:rPr>
              <w:br/>
              <w:t>- EU Method C.9 (Biodegradation: Zahn-Wellens Test)</w:t>
            </w:r>
            <w:r>
              <w:rPr>
                <w:rFonts w:ascii="Arial"/>
                <w:sz w:val="16"/>
              </w:rPr>
              <w:br/>
              <w:t>- EU Method C.12 (Biodegradation: Modified SCAS Test)</w:t>
            </w:r>
            <w:r>
              <w:rPr>
                <w:rFonts w:ascii="Arial"/>
                <w:sz w:val="16"/>
              </w:rPr>
              <w:br/>
              <w:t>- EU Method C.29 (Re</w:t>
            </w:r>
            <w:r>
              <w:rPr>
                <w:rFonts w:ascii="Arial"/>
                <w:sz w:val="16"/>
              </w:rPr>
              <w:t>ady Biodegradability - CO2 in Sealed Vessels (Headspace Test))</w:t>
            </w:r>
            <w:r>
              <w:rPr>
                <w:rFonts w:ascii="Arial"/>
                <w:sz w:val="16"/>
              </w:rPr>
              <w:br/>
              <w:t>- EPA OPPTS 835.3100 (Aerobic Aquatic Biodegradation)</w:t>
            </w:r>
            <w:r>
              <w:rPr>
                <w:rFonts w:ascii="Arial"/>
                <w:sz w:val="16"/>
              </w:rPr>
              <w:br/>
              <w:t xml:space="preserve">- EPA OPPTS 835.3110 (Ready </w:t>
            </w:r>
            <w:r>
              <w:rPr>
                <w:rFonts w:ascii="Arial"/>
                <w:sz w:val="16"/>
              </w:rPr>
              <w:lastRenderedPageBreak/>
              <w:t>Biodegradability)</w:t>
            </w:r>
            <w:r>
              <w:rPr>
                <w:rFonts w:ascii="Arial"/>
                <w:sz w:val="16"/>
              </w:rPr>
              <w:br/>
              <w:t>- EPA OPPTS 835.3120 (Sealed Vessel Carbon Dioxide Production Test) - [before October 2008]</w:t>
            </w:r>
            <w:r>
              <w:rPr>
                <w:rFonts w:ascii="Arial"/>
                <w:sz w:val="16"/>
              </w:rPr>
              <w:br/>
              <w:t>-</w:t>
            </w:r>
            <w:r>
              <w:rPr>
                <w:rFonts w:ascii="Arial"/>
                <w:sz w:val="16"/>
              </w:rPr>
              <w:t xml:space="preserve"> EPA OPPTS 835.3140 - Ready Biodegradability </w:t>
            </w:r>
            <w:r>
              <w:rPr>
                <w:rFonts w:ascii="Arial"/>
                <w:sz w:val="16"/>
              </w:rPr>
              <w:t>–</w:t>
            </w:r>
            <w:r>
              <w:rPr>
                <w:rFonts w:ascii="Arial"/>
                <w:sz w:val="16"/>
              </w:rPr>
              <w:t xml:space="preserve"> CO2 in Sealed Vessels (Headspace Test)</w:t>
            </w:r>
            <w:r>
              <w:rPr>
                <w:rFonts w:ascii="Arial"/>
                <w:sz w:val="16"/>
              </w:rPr>
              <w:br/>
              <w:t>- EPA OPPTS 835.3170 (Shake Flask Die-away Test)</w:t>
            </w:r>
            <w:r>
              <w:rPr>
                <w:rFonts w:ascii="Arial"/>
                <w:sz w:val="16"/>
              </w:rPr>
              <w:br/>
              <w:t>- EPA OPPTS 835.3200 (Zahn-Wellens / EMPA Test)</w:t>
            </w:r>
            <w:r>
              <w:rPr>
                <w:rFonts w:ascii="Arial"/>
                <w:sz w:val="16"/>
              </w:rPr>
              <w:br/>
              <w:t>- EPA OPPTS 835.3210 (Inherent Biodegradability: Modified SCAS Test)</w:t>
            </w:r>
            <w:r>
              <w:rPr>
                <w:rFonts w:ascii="Arial"/>
                <w:sz w:val="16"/>
              </w:rPr>
              <w:br/>
              <w:t>- EP</w:t>
            </w:r>
            <w:r>
              <w:rPr>
                <w:rFonts w:ascii="Arial"/>
                <w:sz w:val="16"/>
              </w:rPr>
              <w:t>A OPPTS 835.3215 (Inherent Biodegradability - Concawe Test)</w:t>
            </w:r>
            <w:r>
              <w:rPr>
                <w:rFonts w:ascii="Arial"/>
                <w:sz w:val="16"/>
              </w:rPr>
              <w:br/>
              <w:t>- EPA OPPTS 835.3400 (Anaerobic Biodegradability of Organic Chemicals)</w:t>
            </w:r>
            <w:r>
              <w:rPr>
                <w:rFonts w:ascii="Arial"/>
                <w:sz w:val="16"/>
              </w:rPr>
              <w:br/>
              <w:t>- EPA OPPTS 835.3420 (Anaerobic Biodegradability of Organic Compounds in Digested Sludge: By Measurement of Gas Production)</w:t>
            </w:r>
            <w:r>
              <w:rPr>
                <w:rFonts w:ascii="Arial"/>
                <w:sz w:val="16"/>
              </w:rPr>
              <w:br/>
              <w:t>-</w:t>
            </w:r>
            <w:r>
              <w:rPr>
                <w:rFonts w:ascii="Arial"/>
                <w:sz w:val="16"/>
              </w:rPr>
              <w:t xml:space="preserve"> EPA OPPTS 835.5045 (Modified SCAS Test for Insoluble and Volatile Chemicals)</w:t>
            </w:r>
            <w:r>
              <w:rPr>
                <w:rFonts w:ascii="Arial"/>
                <w:sz w:val="16"/>
              </w:rPr>
              <w:br/>
              <w:t>- EPA OTS 795.45 (Inherent Biodegradability: Modified SCAS Test for Chemical Substances that are Water Insoluble or Water Insoluble and Volatile)</w:t>
            </w:r>
            <w:r>
              <w:rPr>
                <w:rFonts w:ascii="Arial"/>
                <w:sz w:val="16"/>
              </w:rPr>
              <w:br/>
              <w:t>- EPA OTS 796.3100 (Aerobic Aqua</w:t>
            </w:r>
            <w:r>
              <w:rPr>
                <w:rFonts w:ascii="Arial"/>
                <w:sz w:val="16"/>
              </w:rPr>
              <w:t>tic Biodegradation)</w:t>
            </w:r>
            <w:r>
              <w:rPr>
                <w:rFonts w:ascii="Arial"/>
                <w:sz w:val="16"/>
              </w:rPr>
              <w:br/>
              <w:t>- EPA OTS 796.3140 (Anaerobic Biodegradability of Organic Chemicals)</w:t>
            </w:r>
            <w:r>
              <w:rPr>
                <w:rFonts w:ascii="Arial"/>
                <w:sz w:val="16"/>
              </w:rPr>
              <w:br/>
              <w:t>- EPA OTS 796.3180 (Ready Biodegradability: Modified AFNOR Test)</w:t>
            </w:r>
            <w:r>
              <w:rPr>
                <w:rFonts w:ascii="Arial"/>
                <w:sz w:val="16"/>
              </w:rPr>
              <w:br/>
              <w:t>- EPA OTS 796.3200 (Ready Biodegradability: Closed Bottle Test)</w:t>
            </w:r>
            <w:r>
              <w:rPr>
                <w:rFonts w:ascii="Arial"/>
                <w:sz w:val="16"/>
              </w:rPr>
              <w:br/>
              <w:t>- EPA OTS 796.3220 (Ready Biodegradabi</w:t>
            </w:r>
            <w:r>
              <w:rPr>
                <w:rFonts w:ascii="Arial"/>
                <w:sz w:val="16"/>
              </w:rPr>
              <w:t>lity: Modified MITI Test(I))</w:t>
            </w:r>
            <w:r>
              <w:rPr>
                <w:rFonts w:ascii="Arial"/>
                <w:sz w:val="16"/>
              </w:rPr>
              <w:br/>
              <w:t>- EPA OTS 796.3240 (Ready Biodegradability: Modified OECD Screening Test)</w:t>
            </w:r>
            <w:r>
              <w:rPr>
                <w:rFonts w:ascii="Arial"/>
                <w:sz w:val="16"/>
              </w:rPr>
              <w:br/>
              <w:t>- EPA OTS 796.3260 (Ready Biodegradability: Modified Sturm Test)</w:t>
            </w:r>
            <w:r>
              <w:rPr>
                <w:rFonts w:ascii="Arial"/>
                <w:sz w:val="16"/>
              </w:rPr>
              <w:br/>
              <w:t>- EPA OTS 796.3340 (Inherent Biodegradability: Modified SCAS Test)</w:t>
            </w:r>
            <w:r>
              <w:rPr>
                <w:rFonts w:ascii="Arial"/>
                <w:sz w:val="16"/>
              </w:rPr>
              <w:br/>
            </w:r>
            <w:r>
              <w:rPr>
                <w:rFonts w:ascii="Arial"/>
                <w:sz w:val="16"/>
              </w:rPr>
              <w:lastRenderedPageBreak/>
              <w:t>- EPA OTS 796.3360 (I</w:t>
            </w:r>
            <w:r>
              <w:rPr>
                <w:rFonts w:ascii="Arial"/>
                <w:sz w:val="16"/>
              </w:rPr>
              <w:t>nherent Biodegradability: Modified Zahn-Wellens Test)</w:t>
            </w:r>
            <w:r>
              <w:rPr>
                <w:rFonts w:ascii="Arial"/>
                <w:sz w:val="16"/>
              </w:rPr>
              <w:br/>
              <w:t>- ECETOC Anaerobic Biodegradation (Technical Report No. 28)</w:t>
            </w:r>
            <w:r>
              <w:rPr>
                <w:rFonts w:ascii="Arial"/>
                <w:sz w:val="16"/>
              </w:rPr>
              <w:br/>
              <w:t>- ISO 5815 (Water quality - Determination of Biochemical Oxygen Demand after 5 Days (BOD5) - Dilution and Seeding Method)</w:t>
            </w:r>
            <w:r>
              <w:rPr>
                <w:rFonts w:ascii="Arial"/>
                <w:sz w:val="16"/>
              </w:rPr>
              <w:br/>
              <w:t>- ISO 9887 Water qua</w:t>
            </w:r>
            <w:r>
              <w:rPr>
                <w:rFonts w:ascii="Arial"/>
                <w:sz w:val="16"/>
              </w:rPr>
              <w:t>lity - Evaluation of the aerobic biodegradability of organic compounds in an aqueous medium - Semi-continuous activated sludge method (SCAS)</w:t>
            </w:r>
            <w:r>
              <w:rPr>
                <w:rFonts w:ascii="Arial"/>
                <w:sz w:val="16"/>
              </w:rPr>
              <w:br/>
              <w:t>- ISO 9888 Water quality - Evaluation of ultimate aerobic biodegradability of organic compounds in aqueous medium -</w:t>
            </w:r>
            <w:r>
              <w:rPr>
                <w:rFonts w:ascii="Arial"/>
                <w:sz w:val="16"/>
              </w:rPr>
              <w:t xml:space="preserve"> Static test (Zahn-Wellens method)</w:t>
            </w:r>
            <w:r>
              <w:rPr>
                <w:rFonts w:ascii="Arial"/>
                <w:sz w:val="16"/>
              </w:rPr>
              <w:br/>
              <w:t>- ISO 10707 Water quality - Evaluation in an aqueous medium of the "ultimate" aerobic biodegradability of organic compounds - Method by analysis of biochemical oxygen demand (closed bottle test)</w:t>
            </w:r>
            <w:r>
              <w:rPr>
                <w:rFonts w:ascii="Arial"/>
                <w:sz w:val="16"/>
              </w:rPr>
              <w:br/>
              <w:t xml:space="preserve">- ISO 10708 Water quality </w:t>
            </w:r>
            <w:r>
              <w:rPr>
                <w:rFonts w:ascii="Arial"/>
                <w:sz w:val="16"/>
              </w:rPr>
              <w:t>- Evaluation in an aqueous medium of the ultimate aerobic biodegradability of organic compounds - Determination of biochemical oxygen demand in a two-phase closed bottle test</w:t>
            </w:r>
            <w:r>
              <w:rPr>
                <w:rFonts w:ascii="Arial"/>
                <w:sz w:val="16"/>
              </w:rPr>
              <w:br/>
              <w:t>- ISO 11734 Water quality - Evaluation of the "ultimate" anaerobic biodegradabili</w:t>
            </w:r>
            <w:r>
              <w:rPr>
                <w:rFonts w:ascii="Arial"/>
                <w:sz w:val="16"/>
              </w:rPr>
              <w:t>ty of organic compounds in digested sludge - Method by measurement of the biogas production</w:t>
            </w:r>
            <w:r>
              <w:rPr>
                <w:rFonts w:ascii="Arial"/>
                <w:sz w:val="16"/>
              </w:rPr>
              <w:br/>
              <w:t>- ISO 14593:1999 (Water quality - Evaluation of ultimate aerobic biodegradability of organic compounds in aqueous medium - Method by analysis of inorganic carbon in</w:t>
            </w:r>
            <w:r>
              <w:rPr>
                <w:rFonts w:ascii="Arial"/>
                <w:sz w:val="16"/>
              </w:rPr>
              <w:t xml:space="preserve"> sealed vessels (CO2 headspace test))</w:t>
            </w:r>
            <w:r>
              <w:rPr>
                <w:rFonts w:ascii="Arial"/>
                <w:sz w:val="16"/>
              </w:rPr>
              <w:br/>
              <w:t>- ISO DP 6060 (Water Quality - Determination of the Chemical Oxygen Demand)</w:t>
            </w:r>
            <w:r>
              <w:rPr>
                <w:rFonts w:ascii="Arial"/>
                <w:sz w:val="16"/>
              </w:rPr>
              <w:br/>
              <w:t>- ISO DIS 9408 (Ultimate Aerobic Biodegradability - Method by Determining the Oxygen Demand in a Closed Respirome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B63C68" w14:textId="77777777" w:rsidR="00E62012" w:rsidRDefault="00E827C0">
            <w:r>
              <w:rPr>
                <w:rFonts w:ascii="Arial"/>
                <w:sz w:val="16"/>
              </w:rPr>
              <w:lastRenderedPageBreak/>
              <w:t>Select the appl</w:t>
            </w:r>
            <w:r>
              <w:rPr>
                <w:rFonts w:ascii="Arial"/>
                <w:sz w:val="16"/>
              </w:rPr>
              <w:t>icable test guideline, e.g. 'OECD Guideline xxx'. If the test guideline used is not listed, choose 'other:' and specify the test guideline in the related text field. Information on the version and date of the guideline used and/or any other specifics can b</w:t>
            </w:r>
            <w:r>
              <w:rPr>
                <w:rFonts w:ascii="Arial"/>
                <w:sz w:val="16"/>
              </w:rPr>
              <w:t>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w:t>
            </w:r>
            <w:r>
              <w:rPr>
                <w:rFonts w:ascii="Arial"/>
                <w:sz w:val="16"/>
              </w:rPr>
              <w:t>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Attached justif</w:t>
            </w:r>
            <w:r>
              <w:rPr>
                <w:rFonts w:ascii="Arial"/>
                <w:sz w:val="16"/>
              </w:rPr>
              <w:t>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38537D" w14:textId="77777777" w:rsidR="00E62012" w:rsidRDefault="00E827C0">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E62012" w14:paraId="11097B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3A0DF5"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363157" w14:textId="77777777" w:rsidR="00E62012" w:rsidRDefault="00E827C0">
            <w:r>
              <w:rPr>
                <w:rFonts w:ascii="Arial"/>
                <w:sz w:val="16"/>
              </w:rPr>
              <w:t xml:space="preserve">Version / </w:t>
            </w:r>
            <w:r>
              <w:rPr>
                <w:rFonts w:ascii="Arial"/>
                <w:sz w:val="16"/>
              </w:rPr>
              <w:lastRenderedPageBreak/>
              <w:t>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0FBF6E" w14:textId="77777777" w:rsidR="00E62012" w:rsidRDefault="00E827C0">
            <w:r>
              <w:rPr>
                <w:rFonts w:ascii="Arial"/>
                <w:sz w:val="16"/>
              </w:rPr>
              <w:lastRenderedPageBreak/>
              <w:t>Text (2,000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2FBD38"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7AFA83" w14:textId="77777777" w:rsidR="00E62012" w:rsidRDefault="00E827C0">
            <w:r>
              <w:rPr>
                <w:rFonts w:ascii="Arial"/>
                <w:sz w:val="16"/>
              </w:rPr>
              <w:t>In this text field, you can enter any remarks as applicable, particularly:</w:t>
            </w:r>
            <w:r>
              <w:rPr>
                <w:rFonts w:ascii="Arial"/>
                <w:sz w:val="16"/>
              </w:rPr>
              <w:br/>
            </w:r>
            <w:r>
              <w:rPr>
                <w:rFonts w:ascii="Arial"/>
                <w:sz w:val="16"/>
              </w:rPr>
              <w:lastRenderedPageBreak/>
              <w:br/>
              <w:t xml:space="preserve">- To </w:t>
            </w:r>
            <w:r>
              <w:rPr>
                <w:rFonts w:ascii="Arial"/>
                <w:sz w:val="16"/>
              </w:rPr>
              <w:t>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w:t>
            </w:r>
            <w:r>
              <w:rPr>
                <w:rFonts w:ascii="Arial"/>
                <w:sz w:val="16"/>
              </w:rPr>
              <w:t xml:space="preserve">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w:t>
            </w:r>
            <w:r>
              <w:rPr>
                <w:rFonts w:ascii="Arial"/>
                <w:sz w:val="16"/>
              </w:rPr>
              <w:t>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E96662" w14:textId="77777777" w:rsidR="00E62012" w:rsidRDefault="00E827C0">
            <w:r>
              <w:rPr>
                <w:rFonts w:ascii="Arial"/>
                <w:b/>
                <w:sz w:val="16"/>
              </w:rPr>
              <w:lastRenderedPageBreak/>
              <w:t>Guidance for field condition:</w:t>
            </w:r>
            <w:r>
              <w:rPr>
                <w:rFonts w:ascii="Arial"/>
                <w:b/>
                <w:sz w:val="16"/>
              </w:rPr>
              <w:br/>
            </w:r>
            <w:r>
              <w:rPr>
                <w:rFonts w:ascii="Arial"/>
                <w:sz w:val="16"/>
              </w:rPr>
              <w:lastRenderedPageBreak/>
              <w:t>Condition: Field active only if 'Qualifier' is not 'no guideline ...'</w:t>
            </w:r>
          </w:p>
        </w:tc>
      </w:tr>
      <w:tr w:rsidR="00E62012" w14:paraId="6274B2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D64BD5" w14:textId="77777777" w:rsidR="00E62012" w:rsidRDefault="00E6201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F280245" w14:textId="77777777" w:rsidR="00E62012" w:rsidRDefault="00E827C0">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CEBED60" w14:textId="77777777" w:rsidR="00E62012" w:rsidRDefault="00E827C0">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1FE73B1" w14:textId="77777777" w:rsidR="00E62012" w:rsidRDefault="00E827C0">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9A8EB80" w14:textId="77777777" w:rsidR="00E62012" w:rsidRDefault="00E827C0">
            <w:r>
              <w:rPr>
                <w:rFonts w:ascii="Arial"/>
                <w:sz w:val="16"/>
              </w:rPr>
              <w:t>In case a test guideline or other standardised method was used, indicate if there are any deviations. Briefly state relevant deviations in the supplementary remarks field</w:t>
            </w:r>
            <w:r>
              <w:rPr>
                <w:rFonts w:ascii="Arial"/>
                <w:sz w:val="16"/>
              </w:rPr>
              <w:t xml:space="preserve">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05F48B3" w14:textId="77777777" w:rsidR="00E62012" w:rsidRDefault="00E827C0">
            <w:r>
              <w:rPr>
                <w:rFonts w:ascii="Arial"/>
                <w:b/>
                <w:sz w:val="16"/>
              </w:rPr>
              <w:t>Guidance for field condition:</w:t>
            </w:r>
            <w:r>
              <w:rPr>
                <w:rFonts w:ascii="Arial"/>
                <w:b/>
                <w:sz w:val="16"/>
              </w:rPr>
              <w:br/>
            </w:r>
            <w:r>
              <w:rPr>
                <w:rFonts w:ascii="Arial"/>
                <w:sz w:val="16"/>
              </w:rPr>
              <w:t>Condition: Field active only if 'Qualifier' is not 'no guideline ...'</w:t>
            </w:r>
          </w:p>
        </w:tc>
      </w:tr>
      <w:tr w:rsidR="00E62012" w14:paraId="038E94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E43633"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002031" w14:textId="77777777" w:rsidR="00E62012" w:rsidRDefault="00E827C0">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DFAD39" w14:textId="77777777" w:rsidR="00E62012" w:rsidRDefault="00E827C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05511B"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0533C6" w14:textId="77777777" w:rsidR="00E62012" w:rsidRDefault="00E6201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A03143" w14:textId="77777777" w:rsidR="00E62012" w:rsidRDefault="00E62012"/>
        </w:tc>
      </w:tr>
      <w:tr w:rsidR="00E62012" w14:paraId="74AF2B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DA754E"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D2F632" w14:textId="77777777" w:rsidR="00E62012" w:rsidRDefault="00E827C0">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1A3BB33C" w14:textId="77777777" w:rsidR="00E62012" w:rsidRDefault="00E827C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57BAD1" w14:textId="77777777" w:rsidR="00E62012" w:rsidRDefault="00E827C0">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Short description of test </w:t>
            </w:r>
            <w:r>
              <w:rPr>
                <w:rFonts w:ascii="Arial"/>
                <w:sz w:val="16"/>
              </w:rPr>
              <w:t>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xml:space="preserve">- Model description: see field 'Justification for </w:t>
            </w:r>
            <w:r>
              <w:rPr>
                <w:rFonts w:ascii="Arial"/>
                <w:sz w:val="16"/>
              </w:rPr>
              <w:lastRenderedPageBreak/>
              <w:t>non-standard information', 'Attached justification' and/or 'Cross-reference'</w:t>
            </w:r>
            <w:r>
              <w:rPr>
                <w:rFonts w:ascii="Arial"/>
                <w:sz w:val="16"/>
              </w:rPr>
              <w:br/>
              <w:t>- Just</w:t>
            </w:r>
            <w:r>
              <w:rPr>
                <w:rFonts w:ascii="Arial"/>
                <w:sz w:val="16"/>
              </w:rPr>
              <w: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63A6E2B4" w14:textId="77777777" w:rsidR="00E62012" w:rsidRDefault="00E827C0">
            <w:r>
              <w:rPr>
                <w:rFonts w:ascii="Arial"/>
                <w:sz w:val="16"/>
              </w:rPr>
              <w:lastRenderedPageBreak/>
              <w:t>If no guideline was followed, include a description of the principles of the test protocol or estimated method used in the st</w:t>
            </w:r>
            <w:r>
              <w:rPr>
                <w:rFonts w:ascii="Arial"/>
                <w:sz w:val="16"/>
              </w:rPr>
              <w: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w:t>
            </w:r>
            <w:r>
              <w:rPr>
                <w:rFonts w:ascii="Arial"/>
                <w:sz w:val="16"/>
              </w:rPr>
              <w:t xml:space="preserve">el freetext template can be used for </w:t>
            </w:r>
            <w:r>
              <w:rPr>
                <w:rFonts w:ascii="Arial"/>
                <w:sz w:val="16"/>
              </w:rPr>
              <w:lastRenderedPageBreak/>
              <w:t xml:space="preserve">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w:t>
            </w:r>
            <w:r>
              <w:rPr>
                <w:rFonts w:ascii="Arial"/>
                <w:sz w:val="16"/>
              </w:rPr>
              <w:t xml:space="preserve">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w:t>
            </w:r>
            <w:r>
              <w:rPr>
                <w:rFonts w:ascii="Arial"/>
                <w:sz w:val="16"/>
              </w:rPr>
              <w:t xml:space="preserve">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1453FA1F" w14:textId="77777777" w:rsidR="00E62012" w:rsidRDefault="00E62012"/>
        </w:tc>
      </w:tr>
      <w:tr w:rsidR="00E62012" w14:paraId="52F13E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328463"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0DD8B4" w14:textId="77777777" w:rsidR="00E62012" w:rsidRDefault="00E827C0">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3E3F4C47" w14:textId="77777777" w:rsidR="00E62012" w:rsidRDefault="00E827C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5E264C" w14:textId="77777777" w:rsidR="00E62012" w:rsidRDefault="00E827C0">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FEFF7AB" w14:textId="77777777" w:rsidR="00E62012" w:rsidRDefault="00E827C0">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w:t>
            </w:r>
            <w:r>
              <w:rPr>
                <w:rFonts w:ascii="Arial"/>
                <w:sz w:val="16"/>
              </w:rPr>
              <w:t>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73FD2E97" w14:textId="77777777" w:rsidR="00E62012" w:rsidRDefault="00E62012"/>
        </w:tc>
      </w:tr>
      <w:tr w:rsidR="00E62012" w14:paraId="5B2C12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BE59765"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1EDB30B" w14:textId="77777777" w:rsidR="00E62012" w:rsidRDefault="00E827C0">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6FA6D10" w14:textId="77777777" w:rsidR="00E62012" w:rsidRDefault="00E827C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036BDE8"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F203582" w14:textId="77777777" w:rsidR="00E62012" w:rsidRDefault="00E6201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1B1C053" w14:textId="77777777" w:rsidR="00E62012" w:rsidRDefault="00E62012"/>
        </w:tc>
      </w:tr>
      <w:tr w:rsidR="00E62012" w14:paraId="48012F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E1176D"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4C8E30" w14:textId="77777777" w:rsidR="00E62012" w:rsidRDefault="00E827C0">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35F775E5" w14:textId="77777777" w:rsidR="00E62012" w:rsidRDefault="00E827C0">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729D57"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tcPr>
          <w:p w14:paraId="550B19ED" w14:textId="77777777" w:rsidR="00E62012" w:rsidRDefault="00E827C0">
            <w:r>
              <w:rPr>
                <w:rFonts w:ascii="Arial"/>
                <w:sz w:val="16"/>
              </w:rPr>
              <w:t xml:space="preserve">Select the appropriate Test Material Information (TMI) </w:t>
            </w:r>
            <w:r>
              <w:rPr>
                <w:rFonts w:ascii="Arial"/>
                <w:sz w:val="16"/>
              </w:rPr>
              <w:t>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to an existing TMI, click the Delete button, then the Link button and proceed as described </w:t>
            </w:r>
            <w:r>
              <w:rPr>
                <w:rFonts w:ascii="Arial"/>
                <w:sz w:val="16"/>
              </w:rPr>
              <w:t>above.</w:t>
            </w:r>
            <w:r>
              <w:rPr>
                <w:rFonts w:ascii="Arial"/>
                <w:sz w:val="16"/>
              </w:rPr>
              <w:br/>
            </w:r>
            <w:r>
              <w:rPr>
                <w:rFonts w:ascii="Arial"/>
                <w:sz w:val="16"/>
              </w:rPr>
              <w:br/>
              <w:t xml:space="preserve">Depending on the purpose of the reporting or data submission, the information that must be provided may change. As a minimum, the chemical name, identifier and/or CAS number </w:t>
            </w:r>
            <w:r>
              <w:rPr>
                <w:rFonts w:ascii="Arial"/>
                <w:sz w:val="16"/>
              </w:rPr>
              <w:lastRenderedPageBreak/>
              <w:t>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25EE74BD" w14:textId="77777777" w:rsidR="00E62012" w:rsidRDefault="00E827C0">
            <w:r>
              <w:rPr>
                <w:rFonts w:ascii="Arial"/>
                <w:b/>
                <w:sz w:val="16"/>
              </w:rPr>
              <w:lastRenderedPageBreak/>
              <w:t>Cross-reference:</w:t>
            </w:r>
            <w:r>
              <w:rPr>
                <w:rFonts w:ascii="Arial"/>
                <w:b/>
                <w:sz w:val="16"/>
              </w:rPr>
              <w:br/>
            </w:r>
            <w:r>
              <w:rPr>
                <w:rFonts w:ascii="Arial"/>
                <w:sz w:val="16"/>
              </w:rPr>
              <w:t>TEST_MATERIAL_INFO</w:t>
            </w:r>
            <w:r>
              <w:rPr>
                <w:rFonts w:ascii="Arial"/>
                <w:sz w:val="16"/>
              </w:rPr>
              <w:t>RMATION</w:t>
            </w:r>
          </w:p>
        </w:tc>
      </w:tr>
      <w:tr w:rsidR="00E62012" w14:paraId="24B0CC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91E8AF"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987F28" w14:textId="77777777" w:rsidR="00E62012" w:rsidRDefault="00E827C0">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7D52E57D" w14:textId="77777777" w:rsidR="00E62012" w:rsidRDefault="00E827C0">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3AE2F2"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tcPr>
          <w:p w14:paraId="1E21458B" w14:textId="77777777" w:rsidR="00E62012" w:rsidRDefault="00E827C0">
            <w:r>
              <w:rPr>
                <w:rFonts w:ascii="Arial"/>
                <w:sz w:val="16"/>
              </w:rPr>
              <w:t xml:space="preserve">Select additional Test material information record if relevant. For example, in longer terms studies more than one batch of test material can be needed or there </w:t>
            </w:r>
            <w:r>
              <w:rPr>
                <w:rFonts w:ascii="Arial"/>
                <w:sz w:val="16"/>
              </w:rPr>
              <w:t>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7D75A110" w14:textId="77777777" w:rsidR="00E62012" w:rsidRDefault="00E827C0">
            <w:r>
              <w:rPr>
                <w:rFonts w:ascii="Arial"/>
                <w:b/>
                <w:sz w:val="16"/>
              </w:rPr>
              <w:t>Cross-reference:</w:t>
            </w:r>
            <w:r>
              <w:rPr>
                <w:rFonts w:ascii="Arial"/>
                <w:b/>
                <w:sz w:val="16"/>
              </w:rPr>
              <w:br/>
            </w:r>
            <w:r>
              <w:rPr>
                <w:rFonts w:ascii="Arial"/>
                <w:sz w:val="16"/>
              </w:rPr>
              <w:t>TEST_MATERIAL_INFORMATION</w:t>
            </w:r>
          </w:p>
        </w:tc>
      </w:tr>
      <w:tr w:rsidR="00E62012" w14:paraId="20FD83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9529B8"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6E561A" w14:textId="77777777" w:rsidR="00E62012" w:rsidRDefault="00E827C0">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79EA109D" w14:textId="77777777" w:rsidR="00E62012" w:rsidRDefault="00E827C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8C49D4" w14:textId="77777777" w:rsidR="00E62012" w:rsidRDefault="00E827C0">
            <w:r>
              <w:rPr>
                <w:rFonts w:ascii="Arial"/>
                <w:b/>
                <w:sz w:val="16"/>
              </w:rPr>
              <w:t>Freetext template:</w:t>
            </w:r>
            <w:r>
              <w:rPr>
                <w:rFonts w:ascii="Arial"/>
                <w:sz w:val="16"/>
              </w:rPr>
              <w:br/>
              <w:t>SOURCE OF TEST MATERIAL</w:t>
            </w:r>
            <w:r>
              <w:rPr>
                <w:rFonts w:ascii="Arial"/>
                <w:sz w:val="16"/>
              </w:rPr>
              <w:br/>
              <w:t xml:space="preserve">- Source </w:t>
            </w:r>
            <w:r>
              <w:rPr>
                <w:rFonts w:ascii="Arial"/>
                <w:sz w:val="16"/>
              </w:rPr>
              <w:t>(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w:t>
            </w:r>
            <w:r>
              <w:rPr>
                <w:rFonts w:ascii="Arial"/>
                <w:sz w:val="16"/>
              </w:rPr>
              <w:t>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w:t>
            </w:r>
            <w:r>
              <w:rPr>
                <w:rFonts w:ascii="Arial"/>
                <w:sz w:val="16"/>
              </w:rPr>
              <w:t xml:space="preserve">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w:t>
            </w:r>
            <w:r>
              <w:rPr>
                <w:rFonts w:ascii="Arial"/>
                <w:sz w:val="16"/>
              </w:rPr>
              <w:t>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w:t>
            </w:r>
            <w:r>
              <w:rPr>
                <w:rFonts w:ascii="Arial"/>
                <w:sz w:val="16"/>
              </w:rPr>
              <w:t>uid or gel:</w:t>
            </w:r>
            <w:r>
              <w:rPr>
                <w:rFonts w:ascii="Arial"/>
                <w:sz w:val="16"/>
              </w:rPr>
              <w:br/>
              <w:t xml:space="preserve">- Final preparation of a solid (e.g. stock crystals </w:t>
            </w:r>
            <w:r>
              <w:rPr>
                <w:rFonts w:ascii="Arial"/>
                <w:sz w:val="16"/>
              </w:rPr>
              <w:lastRenderedPageBreak/>
              <w:t>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w:t>
            </w:r>
            <w:r>
              <w:rPr>
                <w:rFonts w:ascii="Arial"/>
                <w:sz w:val="16"/>
              </w:rPr>
              <w:t xml:space="preserv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w:t>
            </w:r>
            <w:r>
              <w:rPr>
                <w:rFonts w:ascii="Arial"/>
                <w:sz w:val="16"/>
              </w:rPr>
              <w:t>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w:t>
            </w:r>
            <w:r>
              <w:rPr>
                <w:rFonts w:ascii="Arial"/>
                <w:sz w:val="16"/>
              </w:rPr>
              <w:t>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w:t>
            </w:r>
            <w:r>
              <w:rPr>
                <w:rFonts w:ascii="Arial"/>
                <w:sz w:val="16"/>
              </w:rPr>
              <w:t>he test chemical is added:</w:t>
            </w:r>
          </w:p>
        </w:tc>
        <w:tc>
          <w:tcPr>
            <w:tcW w:w="3709" w:type="dxa"/>
            <w:tcBorders>
              <w:top w:val="outset" w:sz="6" w:space="0" w:color="auto"/>
              <w:left w:val="outset" w:sz="6" w:space="0" w:color="auto"/>
              <w:bottom w:val="outset" w:sz="6" w:space="0" w:color="FFFFFF"/>
              <w:right w:val="outset" w:sz="6" w:space="0" w:color="auto"/>
            </w:tcBorders>
          </w:tcPr>
          <w:p w14:paraId="57F907FB" w14:textId="77777777" w:rsidR="00E62012" w:rsidRDefault="00E827C0">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w:t>
            </w:r>
            <w:r>
              <w:rPr>
                <w:rFonts w:ascii="Arial"/>
                <w:sz w:val="16"/>
              </w:rPr>
              <w:t>,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w:t>
            </w:r>
            <w:r>
              <w:rPr>
                <w:rFonts w:ascii="Arial"/>
                <w:sz w:val="16"/>
              </w:rPr>
              <w:t>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w:t>
            </w:r>
            <w:r>
              <w:rPr>
                <w:rFonts w:ascii="Arial"/>
                <w:sz w:val="16"/>
              </w:rPr>
              <w:t>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lastRenderedPageBreak/>
              <w:br/>
              <w:t xml:space="preserve">STABILITY AND STORAGE CONDITIONS OF </w:t>
            </w:r>
            <w:r>
              <w:rPr>
                <w:rFonts w:ascii="Arial"/>
                <w:sz w:val="16"/>
              </w:rPr>
              <w:t>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w:t>
            </w:r>
            <w:r>
              <w:rPr>
                <w:rFonts w:ascii="Arial"/>
                <w:sz w:val="16"/>
              </w:rPr>
              <w:t>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dissolved </w:t>
            </w:r>
            <w:r>
              <w:rPr>
                <w:rFonts w:ascii="Arial"/>
                <w:sz w:val="16"/>
              </w:rPr>
              <w:t>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w:t>
            </w:r>
            <w:r>
              <w:rPr>
                <w:rFonts w:ascii="Arial"/>
                <w:sz w:val="16"/>
              </w:rPr>
              <w:t>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w:t>
            </w:r>
            <w:r>
              <w:rPr>
                <w:rFonts w:ascii="Arial"/>
                <w:sz w:val="16"/>
              </w:rPr>
              <w:t xml:space="preserve">oliar application; formulated product </w:t>
            </w:r>
            <w:r>
              <w:rPr>
                <w:rFonts w:ascii="Arial"/>
                <w:sz w:val="16"/>
              </w:rPr>
              <w:lastRenderedPageBreak/>
              <w:t>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w:t>
            </w:r>
            <w:r>
              <w:rPr>
                <w:rFonts w:ascii="Arial"/>
                <w:sz w:val="16"/>
              </w:rPr>
              <w:t>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7B40A58" w14:textId="77777777" w:rsidR="00E62012" w:rsidRDefault="00E62012"/>
        </w:tc>
      </w:tr>
      <w:tr w:rsidR="00E62012" w14:paraId="2CF11D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AA7B73"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4EBC39" w14:textId="77777777" w:rsidR="00E62012" w:rsidRDefault="00E827C0">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0A97C18F" w14:textId="77777777" w:rsidR="00E62012" w:rsidRDefault="00E827C0">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7AE93F52" w14:textId="77777777" w:rsidR="00E62012" w:rsidRDefault="00E827C0">
            <w:r>
              <w:rPr>
                <w:rFonts w:ascii="Arial"/>
                <w:b/>
                <w:sz w:val="16"/>
              </w:rPr>
              <w:t>Freetext template:</w:t>
            </w:r>
            <w:r>
              <w:rPr>
                <w:rFonts w:ascii="Arial"/>
                <w:sz w:val="16"/>
              </w:rPr>
              <w:br/>
              <w:t>SOURCE OF TEST MATERIAL</w:t>
            </w:r>
            <w:r>
              <w:rPr>
                <w:rFonts w:ascii="Arial"/>
                <w:sz w:val="16"/>
              </w:rPr>
              <w:br/>
              <w:t>- Source (i.e. manufacturer or supplier) and lot/batch number of</w:t>
            </w:r>
            <w:r>
              <w:rPr>
                <w:rFonts w:ascii="Arial"/>
                <w:sz w:val="16"/>
              </w:rPr>
              <w:t xml:space="preserve">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 xml:space="preserve">STABILITY AND </w:t>
            </w:r>
            <w:r>
              <w:rPr>
                <w:rFonts w:ascii="Arial"/>
                <w:sz w:val="16"/>
              </w:rPr>
              <w:t>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w:t>
            </w:r>
            <w:r>
              <w:rPr>
                <w:rFonts w:ascii="Arial"/>
                <w:sz w:val="16"/>
              </w:rPr>
              <w: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w:t>
            </w:r>
            <w:r>
              <w:rPr>
                <w:rFonts w:ascii="Arial"/>
                <w:sz w:val="16"/>
              </w:rPr>
              <w:t>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xml:space="preserve">- Final concentration of a dissolved solid, stock </w:t>
            </w:r>
            <w:r>
              <w:rPr>
                <w:rFonts w:ascii="Arial"/>
                <w:sz w:val="16"/>
              </w:rPr>
              <w:lastRenderedPageBreak/>
              <w:t>liquid or gel:</w:t>
            </w:r>
            <w:r>
              <w:rPr>
                <w:rFonts w:ascii="Arial"/>
                <w:sz w:val="16"/>
              </w:rPr>
              <w:br/>
              <w:t xml:space="preserve">- Final preparation of a solid (e.g. stock </w:t>
            </w:r>
            <w:r>
              <w:rPr>
                <w:rFonts w:ascii="Arial"/>
                <w:sz w:val="16"/>
              </w:rPr>
              <w:t>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w:t>
            </w:r>
            <w:r>
              <w:rPr>
                <w:rFonts w:ascii="Arial"/>
                <w:sz w:val="16"/>
              </w:rPr>
              <w:t>,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 xml:space="preserve">TYPE OF BIOCIDE/PESTICIDE FORMULATION </w:t>
            </w:r>
            <w:r>
              <w:rPr>
                <w:rFonts w:ascii="Arial"/>
                <w:sz w:val="16"/>
              </w:rPr>
              <w:t>(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w:t>
            </w:r>
            <w:r>
              <w:rPr>
                <w:rFonts w:ascii="Arial"/>
                <w:sz w:val="16"/>
              </w:rPr>
              <w:t>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612F2BB7" w14:textId="77777777" w:rsidR="00E62012" w:rsidRDefault="00E827C0">
            <w:r>
              <w:rPr>
                <w:rFonts w:ascii="Arial"/>
                <w:sz w:val="16"/>
              </w:rPr>
              <w:lastRenderedPageBreak/>
              <w:t>Use this field for reporting</w:t>
            </w:r>
            <w:r>
              <w:rPr>
                <w:rFonts w:ascii="Arial"/>
                <w:sz w:val="16"/>
              </w:rPr>
              <w:t xml:space="preserve"> 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w:t>
            </w:r>
            <w:r>
              <w:rPr>
                <w:rFonts w:ascii="Arial"/>
                <w:sz w:val="16"/>
              </w:rPr>
              <w:t>freetext template and delete/add elements as appropriate. Enter any details that could be relevant for evaluating this study summary or that are requested by the respective regulatory programme. Consult the programme-specific guidance (e.g. OECD Programme,</w:t>
            </w:r>
            <w:r>
              <w:rPr>
                <w:rFonts w:ascii="Arial"/>
                <w:sz w:val="16"/>
              </w:rPr>
              <w:t xml:space="preserv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w:t>
            </w:r>
            <w:r>
              <w:rPr>
                <w:rFonts w:ascii="Arial"/>
                <w:sz w:val="16"/>
              </w:rPr>
              <w:t>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lastRenderedPageBreak/>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w:t>
            </w:r>
            <w:r>
              <w:rPr>
                <w:rFonts w:ascii="Arial"/>
                <w:sz w:val="16"/>
              </w:rPr>
              <w:t>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w:t>
            </w:r>
            <w:r>
              <w:rPr>
                <w:rFonts w:ascii="Arial"/>
                <w:sz w:val="16"/>
              </w:rPr>
              <w:t>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r>
            <w:r>
              <w:rPr>
                <w:rFonts w:ascii="Arial"/>
                <w:sz w:val="16"/>
              </w:rP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w:t>
            </w:r>
            <w:r>
              <w:rPr>
                <w:rFonts w:ascii="Arial"/>
                <w:sz w:val="16"/>
              </w:rPr>
              <w:t>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r>
            <w:r>
              <w:rPr>
                <w:rFonts w:ascii="Arial"/>
                <w:sz w:val="16"/>
              </w:rPr>
              <w:lastRenderedPageBreak/>
              <w:t>Description of the formulation, e.g. formulated product for foliar application; formulated product soil application;</w:t>
            </w:r>
            <w:r>
              <w:rPr>
                <w:rFonts w:ascii="Arial"/>
                <w:sz w:val="16"/>
              </w:rPr>
              <w:t xml:space="preserve">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9AD004B" w14:textId="77777777" w:rsidR="00E62012" w:rsidRDefault="00E62012"/>
        </w:tc>
      </w:tr>
      <w:tr w:rsidR="00E62012" w14:paraId="32B5A4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9150CE5"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79C8F32" w14:textId="77777777" w:rsidR="00E62012" w:rsidRDefault="00E827C0">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C2E617B" w14:textId="77777777" w:rsidR="00E62012" w:rsidRDefault="00E827C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A5E9050"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8D324BB" w14:textId="77777777" w:rsidR="00E62012" w:rsidRDefault="00E6201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734E158" w14:textId="77777777" w:rsidR="00E62012" w:rsidRDefault="00E62012"/>
        </w:tc>
      </w:tr>
      <w:tr w:rsidR="00E62012" w14:paraId="783893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71603A"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859C97" w14:textId="77777777" w:rsidR="00E62012" w:rsidRDefault="00E827C0">
            <w:r>
              <w:rPr>
                <w:rFonts w:ascii="Arial"/>
                <w:sz w:val="16"/>
              </w:rPr>
              <w:t>Oxygen conditions</w:t>
            </w:r>
          </w:p>
        </w:tc>
        <w:tc>
          <w:tcPr>
            <w:tcW w:w="1425" w:type="dxa"/>
            <w:tcBorders>
              <w:top w:val="outset" w:sz="6" w:space="0" w:color="auto"/>
              <w:left w:val="outset" w:sz="6" w:space="0" w:color="auto"/>
              <w:bottom w:val="outset" w:sz="6" w:space="0" w:color="FFFFFF"/>
              <w:right w:val="outset" w:sz="6" w:space="0" w:color="auto"/>
            </w:tcBorders>
          </w:tcPr>
          <w:p w14:paraId="7DD508B8" w14:textId="77777777" w:rsidR="00E62012" w:rsidRDefault="00E827C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BC8011" w14:textId="77777777" w:rsidR="00E62012" w:rsidRDefault="00E827C0">
            <w:r>
              <w:rPr>
                <w:rFonts w:ascii="Arial"/>
                <w:b/>
                <w:sz w:val="16"/>
              </w:rPr>
              <w:t>Picklist values:</w:t>
            </w:r>
            <w:r>
              <w:rPr>
                <w:rFonts w:ascii="Arial"/>
                <w:sz w:val="16"/>
              </w:rPr>
              <w:br/>
              <w:t>- aerobic</w:t>
            </w:r>
            <w:r>
              <w:rPr>
                <w:rFonts w:ascii="Arial"/>
                <w:sz w:val="16"/>
              </w:rPr>
              <w:br/>
              <w:t>- anaerobic</w:t>
            </w:r>
            <w:r>
              <w:rPr>
                <w:rFonts w:ascii="Arial"/>
                <w:sz w:val="16"/>
              </w:rPr>
              <w:br/>
              <w:t>- aerobic/anaerobic</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A89EFE9" w14:textId="77777777" w:rsidR="00E62012" w:rsidRDefault="00E827C0">
            <w:r>
              <w:rPr>
                <w:rFonts w:ascii="Arial"/>
                <w:sz w:val="16"/>
              </w:rPr>
              <w:t xml:space="preserve">Indicate whether test was performed under aerobic or anaerobic conditions. Include any </w:t>
            </w:r>
            <w:r>
              <w:rPr>
                <w:rFonts w:ascii="Arial"/>
                <w:sz w:val="16"/>
              </w:rPr>
              <w:t>explanations in the supplementary remarks field as appropriate.</w:t>
            </w:r>
          </w:p>
        </w:tc>
        <w:tc>
          <w:tcPr>
            <w:tcW w:w="2081" w:type="dxa"/>
            <w:tcBorders>
              <w:top w:val="outset" w:sz="6" w:space="0" w:color="auto"/>
              <w:left w:val="outset" w:sz="6" w:space="0" w:color="auto"/>
              <w:bottom w:val="outset" w:sz="6" w:space="0" w:color="FFFFFF"/>
              <w:right w:val="outset" w:sz="6" w:space="0" w:color="FFFFFF"/>
            </w:tcBorders>
          </w:tcPr>
          <w:p w14:paraId="68C56820" w14:textId="77777777" w:rsidR="00E62012" w:rsidRDefault="00E62012"/>
        </w:tc>
      </w:tr>
      <w:tr w:rsidR="00E62012" w14:paraId="5B4A9C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7D9E56"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3010F3" w14:textId="77777777" w:rsidR="00E62012" w:rsidRDefault="00E827C0">
            <w:r>
              <w:rPr>
                <w:rFonts w:ascii="Arial"/>
                <w:sz w:val="16"/>
              </w:rPr>
              <w:t>Inoculum or test system</w:t>
            </w:r>
          </w:p>
        </w:tc>
        <w:tc>
          <w:tcPr>
            <w:tcW w:w="1425" w:type="dxa"/>
            <w:tcBorders>
              <w:top w:val="outset" w:sz="6" w:space="0" w:color="auto"/>
              <w:left w:val="outset" w:sz="6" w:space="0" w:color="auto"/>
              <w:bottom w:val="outset" w:sz="6" w:space="0" w:color="FFFFFF"/>
              <w:right w:val="outset" w:sz="6" w:space="0" w:color="auto"/>
            </w:tcBorders>
          </w:tcPr>
          <w:p w14:paraId="1A070D9A" w14:textId="77777777" w:rsidR="00E62012" w:rsidRDefault="00E827C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A17FD3" w14:textId="77777777" w:rsidR="00E62012" w:rsidRDefault="00E827C0">
            <w:r>
              <w:rPr>
                <w:rFonts w:ascii="Arial"/>
                <w:b/>
                <w:sz w:val="16"/>
              </w:rPr>
              <w:t>Picklist values:</w:t>
            </w:r>
            <w:r>
              <w:rPr>
                <w:rFonts w:ascii="Arial"/>
                <w:sz w:val="16"/>
              </w:rPr>
              <w:br/>
              <w:t>- activated sludge (adaptation not specified)</w:t>
            </w:r>
            <w:r>
              <w:rPr>
                <w:rFonts w:ascii="Arial"/>
                <w:sz w:val="16"/>
              </w:rPr>
              <w:br/>
              <w:t>- activated sludge, adapted</w:t>
            </w:r>
            <w:r>
              <w:rPr>
                <w:rFonts w:ascii="Arial"/>
                <w:sz w:val="16"/>
              </w:rPr>
              <w:br/>
              <w:t xml:space="preserve">- activated </w:t>
            </w:r>
            <w:r>
              <w:rPr>
                <w:rFonts w:ascii="Arial"/>
                <w:sz w:val="16"/>
              </w:rPr>
              <w:t>sludge, non-adapted</w:t>
            </w:r>
            <w:r>
              <w:rPr>
                <w:rFonts w:ascii="Arial"/>
                <w:sz w:val="16"/>
              </w:rPr>
              <w:br/>
              <w:t>- activated sludge, domestic (adaptation not specified)</w:t>
            </w:r>
            <w:r>
              <w:rPr>
                <w:rFonts w:ascii="Arial"/>
                <w:sz w:val="16"/>
              </w:rPr>
              <w:br/>
              <w:t>- activated sludge, domestic, adapted</w:t>
            </w:r>
            <w:r>
              <w:rPr>
                <w:rFonts w:ascii="Arial"/>
                <w:sz w:val="16"/>
              </w:rPr>
              <w:br/>
              <w:t>- activated sludge, domestic, non-adapted</w:t>
            </w:r>
            <w:r>
              <w:rPr>
                <w:rFonts w:ascii="Arial"/>
                <w:sz w:val="16"/>
              </w:rPr>
              <w:br/>
              <w:t>- activated sludge, industrial (adaptation not specified)</w:t>
            </w:r>
            <w:r>
              <w:rPr>
                <w:rFonts w:ascii="Arial"/>
                <w:sz w:val="16"/>
              </w:rPr>
              <w:br/>
              <w:t>- activated sludge, industrial, adapted</w:t>
            </w:r>
            <w:r>
              <w:rPr>
                <w:rFonts w:ascii="Arial"/>
                <w:sz w:val="16"/>
              </w:rPr>
              <w:br/>
              <w:t xml:space="preserve">- </w:t>
            </w:r>
            <w:r>
              <w:rPr>
                <w:rFonts w:ascii="Arial"/>
                <w:sz w:val="16"/>
              </w:rPr>
              <w:t>activated sludge, industrial, non-adapted</w:t>
            </w:r>
            <w:r>
              <w:rPr>
                <w:rFonts w:ascii="Arial"/>
                <w:sz w:val="16"/>
              </w:rPr>
              <w:br/>
              <w:t>- sewage, domestic (adaptation not specified)</w:t>
            </w:r>
            <w:r>
              <w:rPr>
                <w:rFonts w:ascii="Arial"/>
                <w:sz w:val="16"/>
              </w:rPr>
              <w:br/>
              <w:t>- sewage, domestic, adapted</w:t>
            </w:r>
            <w:r>
              <w:rPr>
                <w:rFonts w:ascii="Arial"/>
                <w:sz w:val="16"/>
              </w:rPr>
              <w:br/>
              <w:t>- sewage, domestic, non-adapted</w:t>
            </w:r>
            <w:r>
              <w:rPr>
                <w:rFonts w:ascii="Arial"/>
                <w:sz w:val="16"/>
              </w:rPr>
              <w:br/>
              <w:t>- sewage, industrial (adaptation not specified)</w:t>
            </w:r>
            <w:r>
              <w:rPr>
                <w:rFonts w:ascii="Arial"/>
                <w:sz w:val="16"/>
              </w:rPr>
              <w:br/>
              <w:t>- sewage, industrial, adapted</w:t>
            </w:r>
            <w:r>
              <w:rPr>
                <w:rFonts w:ascii="Arial"/>
                <w:sz w:val="16"/>
              </w:rPr>
              <w:br/>
              <w:t>- sewage, industrial, non-adap</w:t>
            </w:r>
            <w:r>
              <w:rPr>
                <w:rFonts w:ascii="Arial"/>
                <w:sz w:val="16"/>
              </w:rPr>
              <w:t>ted</w:t>
            </w:r>
            <w:r>
              <w:rPr>
                <w:rFonts w:ascii="Arial"/>
                <w:sz w:val="16"/>
              </w:rPr>
              <w:br/>
              <w:t>- sewage, predominantly domestic (adaptation not specified)</w:t>
            </w:r>
            <w:r>
              <w:rPr>
                <w:rFonts w:ascii="Arial"/>
                <w:sz w:val="16"/>
              </w:rPr>
              <w:br/>
              <w:t>- sewage, predominantly domestic, adapted</w:t>
            </w:r>
            <w:r>
              <w:rPr>
                <w:rFonts w:ascii="Arial"/>
                <w:sz w:val="16"/>
              </w:rPr>
              <w:br/>
            </w:r>
            <w:r>
              <w:rPr>
                <w:rFonts w:ascii="Arial"/>
                <w:sz w:val="16"/>
              </w:rPr>
              <w:lastRenderedPageBreak/>
              <w:t>- sewage, predominantly domestic, non-adapted</w:t>
            </w:r>
            <w:r>
              <w:rPr>
                <w:rFonts w:ascii="Arial"/>
                <w:sz w:val="16"/>
              </w:rPr>
              <w:br/>
              <w:t>- sewage, predominantly industrial (adaptation not specified)</w:t>
            </w:r>
            <w:r>
              <w:rPr>
                <w:rFonts w:ascii="Arial"/>
                <w:sz w:val="16"/>
              </w:rPr>
              <w:br/>
              <w:t>- sewage, predominantly industrial, adapte</w:t>
            </w:r>
            <w:r>
              <w:rPr>
                <w:rFonts w:ascii="Arial"/>
                <w:sz w:val="16"/>
              </w:rPr>
              <w:t>d</w:t>
            </w:r>
            <w:r>
              <w:rPr>
                <w:rFonts w:ascii="Arial"/>
                <w:sz w:val="16"/>
              </w:rPr>
              <w:br/>
              <w:t>- sewage, predominantly industrial, non-adapted</w:t>
            </w:r>
            <w:r>
              <w:rPr>
                <w:rFonts w:ascii="Arial"/>
                <w:sz w:val="16"/>
              </w:rPr>
              <w:br/>
              <w:t>- anaerobic sludge</w:t>
            </w:r>
            <w:r>
              <w:rPr>
                <w:rFonts w:ascii="Arial"/>
                <w:sz w:val="16"/>
              </w:rPr>
              <w:br/>
              <w:t>- digested sludge</w:t>
            </w:r>
            <w:r>
              <w:rPr>
                <w:rFonts w:ascii="Arial"/>
                <w:sz w:val="16"/>
              </w:rPr>
              <w:br/>
              <w:t>- anaerobic bacteria</w:t>
            </w:r>
            <w:r>
              <w:rPr>
                <w:rFonts w:ascii="Arial"/>
                <w:sz w:val="16"/>
              </w:rPr>
              <w:br/>
              <w:t>- anaerobic microorganisms</w:t>
            </w:r>
            <w:r>
              <w:rPr>
                <w:rFonts w:ascii="Arial"/>
                <w:sz w:val="16"/>
              </w:rPr>
              <w:br/>
              <w:t>- natural water: freshwater</w:t>
            </w:r>
            <w:r>
              <w:rPr>
                <w:rFonts w:ascii="Arial"/>
                <w:sz w:val="16"/>
              </w:rPr>
              <w:br/>
              <w:t>- natural water: marine</w:t>
            </w:r>
            <w:r>
              <w:rPr>
                <w:rFonts w:ascii="Arial"/>
                <w:sz w:val="16"/>
              </w:rPr>
              <w:br/>
              <w:t>- natural water: brackish</w:t>
            </w:r>
            <w:r>
              <w:rPr>
                <w:rFonts w:ascii="Arial"/>
                <w:sz w:val="16"/>
              </w:rPr>
              <w:br/>
              <w:t>- natural water</w:t>
            </w:r>
            <w:r>
              <w:rPr>
                <w:rFonts w:ascii="Arial"/>
                <w:sz w:val="16"/>
              </w:rPr>
              <w:br/>
              <w:t>- water (not specified)</w:t>
            </w:r>
            <w:r>
              <w:rPr>
                <w:rFonts w:ascii="Arial"/>
                <w:sz w:val="16"/>
              </w:rPr>
              <w:br/>
              <w:t>- n</w:t>
            </w:r>
            <w:r>
              <w:rPr>
                <w:rFonts w:ascii="Arial"/>
                <w:sz w:val="16"/>
              </w:rPr>
              <w:t>atural water / sediment: freshwater</w:t>
            </w:r>
            <w:r>
              <w:rPr>
                <w:rFonts w:ascii="Arial"/>
                <w:sz w:val="16"/>
              </w:rPr>
              <w:br/>
              <w:t>- natural water / sediment: marine</w:t>
            </w:r>
            <w:r>
              <w:rPr>
                <w:rFonts w:ascii="Arial"/>
                <w:sz w:val="16"/>
              </w:rPr>
              <w:br/>
              <w:t>- natural water / sediment: brackish</w:t>
            </w:r>
            <w:r>
              <w:rPr>
                <w:rFonts w:ascii="Arial"/>
                <w:sz w:val="16"/>
              </w:rPr>
              <w:br/>
              <w:t>- natural water / sediment</w:t>
            </w:r>
            <w:r>
              <w:rPr>
                <w:rFonts w:ascii="Arial"/>
                <w:sz w:val="16"/>
              </w:rPr>
              <w:br/>
              <w:t>- natural sediment: freshwater</w:t>
            </w:r>
            <w:r>
              <w:rPr>
                <w:rFonts w:ascii="Arial"/>
                <w:sz w:val="16"/>
              </w:rPr>
              <w:br/>
              <w:t>- natural sediment: marine</w:t>
            </w:r>
            <w:r>
              <w:rPr>
                <w:rFonts w:ascii="Arial"/>
                <w:sz w:val="16"/>
              </w:rPr>
              <w:br/>
              <w:t>- natural sediment: brackish</w:t>
            </w:r>
            <w:r>
              <w:rPr>
                <w:rFonts w:ascii="Arial"/>
                <w:sz w:val="16"/>
              </w:rPr>
              <w:br/>
              <w:t>- natural sediment</w:t>
            </w:r>
            <w:r>
              <w:rPr>
                <w:rFonts w:ascii="Arial"/>
                <w:sz w:val="16"/>
              </w:rPr>
              <w:br/>
              <w:t>- artificial se</w:t>
            </w:r>
            <w:r>
              <w:rPr>
                <w:rFonts w:ascii="Arial"/>
                <w:sz w:val="16"/>
              </w:rPr>
              <w:t>diment</w:t>
            </w:r>
            <w:r>
              <w:rPr>
                <w:rFonts w:ascii="Arial"/>
                <w:sz w:val="16"/>
              </w:rPr>
              <w:br/>
              <w:t>- sediment (not specified)</w:t>
            </w:r>
            <w:r>
              <w:rPr>
                <w:rFonts w:ascii="Arial"/>
                <w:sz w:val="16"/>
              </w:rPr>
              <w:br/>
              <w:t>- natural soil</w:t>
            </w:r>
            <w:r>
              <w:rPr>
                <w:rFonts w:ascii="Arial"/>
                <w:sz w:val="16"/>
              </w:rPr>
              <w:br/>
              <w:t>- mixture of sewage, soil and natural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DB181F1" w14:textId="77777777" w:rsidR="00E62012" w:rsidRDefault="00E827C0">
            <w:r>
              <w:rPr>
                <w:rFonts w:ascii="Arial"/>
                <w:sz w:val="16"/>
              </w:rPr>
              <w:lastRenderedPageBreak/>
              <w:t>Select the inoculum used. As far as possible, indicate whether any activated sludge or sewage used was adapted or not. If the study report</w:t>
            </w:r>
            <w:r>
              <w:rPr>
                <w:rFonts w:ascii="Arial"/>
                <w:sz w:val="16"/>
              </w:rPr>
              <w:t xml:space="preserve"> does not give clear information thereof, select '..... (adaptation not specified)', e.g. 'sewage, domestic (adaptation not specified)'. In this case, give further explanation in field 'Details on inoculum', if any. In field 'Rationale for reliability', di</w:t>
            </w:r>
            <w:r>
              <w:rPr>
                <w:rFonts w:ascii="Arial"/>
                <w:sz w:val="16"/>
              </w:rPr>
              <w:t>scuss the impact of this reporting deficiency on the study results.</w:t>
            </w:r>
            <w:r>
              <w:rPr>
                <w:rFonts w:ascii="Arial"/>
                <w:sz w:val="16"/>
              </w:rPr>
              <w:br/>
            </w:r>
            <w:r>
              <w:rPr>
                <w:rFonts w:ascii="Arial"/>
                <w:sz w:val="16"/>
              </w:rPr>
              <w:br/>
              <w:t>If no inoculum was added in the strictest sense, but natural water and/or sediment was used, indicate the corresponding test system, e.g. 'natural water / sediment'.</w:t>
            </w:r>
            <w:r>
              <w:rPr>
                <w:rFonts w:ascii="Arial"/>
                <w:sz w:val="16"/>
              </w:rPr>
              <w:br/>
            </w:r>
            <w:r>
              <w:rPr>
                <w:rFonts w:ascii="Arial"/>
                <w:sz w:val="16"/>
              </w:rPr>
              <w:br/>
              <w:t>Note that any simula</w:t>
            </w:r>
            <w:r>
              <w:rPr>
                <w:rFonts w:ascii="Arial"/>
                <w:sz w:val="16"/>
              </w:rPr>
              <w:t>tion tests should be recorded using the corresponding template.</w:t>
            </w:r>
          </w:p>
        </w:tc>
        <w:tc>
          <w:tcPr>
            <w:tcW w:w="2081" w:type="dxa"/>
            <w:tcBorders>
              <w:top w:val="outset" w:sz="6" w:space="0" w:color="auto"/>
              <w:left w:val="outset" w:sz="6" w:space="0" w:color="auto"/>
              <w:bottom w:val="outset" w:sz="6" w:space="0" w:color="FFFFFF"/>
              <w:right w:val="outset" w:sz="6" w:space="0" w:color="FFFFFF"/>
            </w:tcBorders>
          </w:tcPr>
          <w:p w14:paraId="3DD2CE8C" w14:textId="77777777" w:rsidR="00E62012" w:rsidRDefault="00E62012"/>
        </w:tc>
      </w:tr>
      <w:tr w:rsidR="00E62012" w14:paraId="3C9903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52DFEB"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6511BC" w14:textId="77777777" w:rsidR="00E62012" w:rsidRDefault="00E827C0">
            <w:r>
              <w:rPr>
                <w:rFonts w:ascii="Arial"/>
                <w:sz w:val="16"/>
              </w:rPr>
              <w:t>Details on inoculum</w:t>
            </w:r>
          </w:p>
        </w:tc>
        <w:tc>
          <w:tcPr>
            <w:tcW w:w="1425" w:type="dxa"/>
            <w:tcBorders>
              <w:top w:val="outset" w:sz="6" w:space="0" w:color="auto"/>
              <w:left w:val="outset" w:sz="6" w:space="0" w:color="auto"/>
              <w:bottom w:val="outset" w:sz="6" w:space="0" w:color="FFFFFF"/>
              <w:right w:val="outset" w:sz="6" w:space="0" w:color="auto"/>
            </w:tcBorders>
          </w:tcPr>
          <w:p w14:paraId="06665190" w14:textId="77777777" w:rsidR="00E62012" w:rsidRDefault="00E827C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E53A2F5" w14:textId="77777777" w:rsidR="00E62012" w:rsidRDefault="00E827C0">
            <w:r>
              <w:rPr>
                <w:rFonts w:ascii="Arial"/>
                <w:b/>
                <w:sz w:val="16"/>
              </w:rPr>
              <w:t>Freetext template:</w:t>
            </w:r>
            <w:r>
              <w:rPr>
                <w:rFonts w:ascii="Arial"/>
                <w:sz w:val="16"/>
              </w:rPr>
              <w:br/>
            </w:r>
            <w:r>
              <w:rPr>
                <w:rFonts w:ascii="Arial"/>
                <w:sz w:val="16"/>
              </w:rPr>
              <w:t xml:space="preserve">- Source of inoculum/activated sludge (e.g. location, sampling depth, contamination history, procedure): </w:t>
            </w:r>
            <w:r>
              <w:rPr>
                <w:rFonts w:ascii="Arial"/>
                <w:sz w:val="16"/>
              </w:rPr>
              <w:br/>
              <w:t xml:space="preserve"> - Laboratory culture: </w:t>
            </w:r>
            <w:r>
              <w:rPr>
                <w:rFonts w:ascii="Arial"/>
                <w:sz w:val="16"/>
              </w:rPr>
              <w:br/>
              <w:t xml:space="preserve"> - Method of cultivation: </w:t>
            </w:r>
            <w:r>
              <w:rPr>
                <w:rFonts w:ascii="Arial"/>
                <w:sz w:val="16"/>
              </w:rPr>
              <w:br/>
              <w:t xml:space="preserve"> - Storage conditions: </w:t>
            </w:r>
            <w:r>
              <w:rPr>
                <w:rFonts w:ascii="Arial"/>
                <w:sz w:val="16"/>
              </w:rPr>
              <w:br/>
              <w:t xml:space="preserve"> - Storage length: </w:t>
            </w:r>
            <w:r>
              <w:rPr>
                <w:rFonts w:ascii="Arial"/>
                <w:sz w:val="16"/>
              </w:rPr>
              <w:br/>
              <w:t xml:space="preserve"> - Preparation of inoculum for exposure: </w:t>
            </w:r>
            <w:r>
              <w:rPr>
                <w:rFonts w:ascii="Arial"/>
                <w:sz w:val="16"/>
              </w:rPr>
              <w:br/>
              <w:t xml:space="preserve"> - Pretreatme</w:t>
            </w:r>
            <w:r>
              <w:rPr>
                <w:rFonts w:ascii="Arial"/>
                <w:sz w:val="16"/>
              </w:rPr>
              <w:t xml:space="preserve">nt: </w:t>
            </w:r>
            <w:r>
              <w:rPr>
                <w:rFonts w:ascii="Arial"/>
                <w:sz w:val="16"/>
              </w:rPr>
              <w:br/>
              <w:t xml:space="preserve"> - Concentration of sludge: </w:t>
            </w:r>
            <w:r>
              <w:rPr>
                <w:rFonts w:ascii="Arial"/>
                <w:sz w:val="16"/>
              </w:rPr>
              <w:br/>
              <w:t xml:space="preserve"> - Initial cell/biomass concentration: </w:t>
            </w:r>
            <w:r>
              <w:rPr>
                <w:rFonts w:ascii="Arial"/>
                <w:sz w:val="16"/>
              </w:rPr>
              <w:br/>
              <w:t xml:space="preserve"> - Water filtered: yes/no</w:t>
            </w:r>
            <w:r>
              <w:rPr>
                <w:rFonts w:ascii="Arial"/>
                <w:sz w:val="16"/>
              </w:rPr>
              <w:br/>
            </w:r>
            <w:r>
              <w:rPr>
                <w:rFonts w:ascii="Arial"/>
                <w:sz w:val="16"/>
              </w:rPr>
              <w:lastRenderedPageBreak/>
              <w:t xml:space="preserve"> - Type and size of filter used, if any:</w:t>
            </w:r>
          </w:p>
        </w:tc>
        <w:tc>
          <w:tcPr>
            <w:tcW w:w="3709" w:type="dxa"/>
            <w:tcBorders>
              <w:top w:val="outset" w:sz="6" w:space="0" w:color="auto"/>
              <w:left w:val="outset" w:sz="6" w:space="0" w:color="auto"/>
              <w:bottom w:val="outset" w:sz="6" w:space="0" w:color="FFFFFF"/>
              <w:right w:val="outset" w:sz="6" w:space="0" w:color="auto"/>
            </w:tcBorders>
          </w:tcPr>
          <w:p w14:paraId="099F59D6" w14:textId="77777777" w:rsidR="00E62012" w:rsidRDefault="00E827C0">
            <w:r>
              <w:rPr>
                <w:rFonts w:ascii="Arial"/>
                <w:sz w:val="16"/>
              </w:rPr>
              <w:lastRenderedPageBreak/>
              <w:t>Give details on inoculum as appropriate.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41462F7F" w14:textId="77777777" w:rsidR="00E62012" w:rsidRDefault="00E62012"/>
        </w:tc>
      </w:tr>
      <w:tr w:rsidR="00E62012" w14:paraId="0DC770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1FF3CA"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D87848" w14:textId="77777777" w:rsidR="00E62012" w:rsidRDefault="00E827C0">
            <w:r>
              <w:rPr>
                <w:rFonts w:ascii="Arial"/>
                <w:sz w:val="16"/>
              </w:rPr>
              <w:t xml:space="preserve">Duration </w:t>
            </w:r>
            <w:r>
              <w:rPr>
                <w:rFonts w:ascii="Arial"/>
                <w:sz w:val="16"/>
              </w:rPr>
              <w:t>of test (contact time)</w:t>
            </w:r>
          </w:p>
        </w:tc>
        <w:tc>
          <w:tcPr>
            <w:tcW w:w="1425" w:type="dxa"/>
            <w:tcBorders>
              <w:top w:val="outset" w:sz="6" w:space="0" w:color="auto"/>
              <w:left w:val="outset" w:sz="6" w:space="0" w:color="auto"/>
              <w:bottom w:val="outset" w:sz="6" w:space="0" w:color="FFFFFF"/>
              <w:right w:val="outset" w:sz="6" w:space="0" w:color="auto"/>
            </w:tcBorders>
          </w:tcPr>
          <w:p w14:paraId="1C8B2B37" w14:textId="77777777" w:rsidR="00E62012" w:rsidRDefault="00E827C0">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059448" w14:textId="77777777" w:rsidR="00E62012" w:rsidRDefault="00E827C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tcPr>
          <w:p w14:paraId="4B164394" w14:textId="77777777" w:rsidR="00E62012" w:rsidRDefault="00E827C0">
            <w:r>
              <w:rPr>
                <w:rFonts w:ascii="Arial"/>
                <w:sz w:val="16"/>
              </w:rPr>
              <w:t>Enter a single numeric value in the first num</w:t>
            </w:r>
            <w:r>
              <w:rPr>
                <w:rFonts w:ascii="Arial"/>
                <w:sz w:val="16"/>
              </w:rPr>
              <w:t>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302B722A" w14:textId="77777777" w:rsidR="00E62012" w:rsidRDefault="00E62012"/>
        </w:tc>
      </w:tr>
      <w:tr w:rsidR="00E62012" w14:paraId="50BD55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293909" w14:textId="77777777" w:rsidR="00E62012" w:rsidRDefault="00E6201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37DF18D" w14:textId="77777777" w:rsidR="00E62012" w:rsidRDefault="00E827C0">
            <w:r>
              <w:rPr>
                <w:rFonts w:ascii="Arial"/>
                <w:b/>
                <w:sz w:val="16"/>
              </w:rPr>
              <w:t xml:space="preserve">Initial test substance </w:t>
            </w:r>
            <w:r>
              <w:rPr>
                <w:rFonts w:ascii="Arial"/>
                <w:b/>
                <w:sz w:val="16"/>
              </w:rPr>
              <w:t>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1A87B8C" w14:textId="77777777" w:rsidR="00E62012" w:rsidRDefault="00E827C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7989515" w14:textId="77777777" w:rsidR="00E62012" w:rsidRDefault="00E6201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39C1DB2" w14:textId="77777777" w:rsidR="00E62012" w:rsidRDefault="00E827C0">
            <w:r>
              <w:rPr>
                <w:rFonts w:ascii="Arial"/>
                <w:sz w:val="16"/>
              </w:rPr>
              <w:t>Specify the initial test concentration applied. If different concentrations were used in different test runs, copy this block of fields accordingly. If a range of concentrations is reported, include the low</w:t>
            </w:r>
            <w:r>
              <w:rPr>
                <w:rFonts w:ascii="Arial"/>
                <w:sz w:val="16"/>
              </w:rPr>
              <w:t>er and upper values in the numeric range field.</w:t>
            </w:r>
            <w:r>
              <w:rPr>
                <w:rFonts w:ascii="Arial"/>
                <w:sz w:val="16"/>
              </w:rPr>
              <w:br/>
            </w:r>
            <w:r>
              <w:rPr>
                <w:rFonts w:ascii="Arial"/>
                <w:sz w:val="16"/>
              </w:rPr>
              <w:br/>
              <w:t>If appropriate copy this block of fields for indicating different parameters the initial concentration is based on (e.g. COD and test substanc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72C120D" w14:textId="77777777" w:rsidR="00E62012" w:rsidRDefault="00E62012"/>
        </w:tc>
      </w:tr>
      <w:tr w:rsidR="00E62012" w14:paraId="2D04E1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780672"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9BF804" w14:textId="77777777" w:rsidR="00E62012" w:rsidRDefault="00E827C0">
            <w:r>
              <w:rPr>
                <w:rFonts w:ascii="Arial"/>
                <w:sz w:val="16"/>
              </w:rPr>
              <w:t>Initial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867890" w14:textId="77777777" w:rsidR="00E62012" w:rsidRDefault="00E827C0">
            <w:r>
              <w:rPr>
                <w:rFonts w:ascii="Arial"/>
                <w:sz w:val="16"/>
              </w:rPr>
              <w:t xml:space="preserve">Numeric range (decimal with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4CBEE40" w14:textId="77777777" w:rsidR="00E62012" w:rsidRDefault="00E827C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r>
            <w:r>
              <w:rPr>
                <w:rFonts w:ascii="Arial"/>
                <w:b/>
                <w:sz w:val="16"/>
              </w:rPr>
              <w:lastRenderedPageBreak/>
              <w:t>Picklist values:</w:t>
            </w:r>
            <w:r>
              <w:rPr>
                <w:rFonts w:ascii="Arial"/>
                <w:sz w:val="16"/>
              </w:rPr>
              <w:br/>
              <w:t>- g/L</w:t>
            </w:r>
            <w:r>
              <w:rPr>
                <w:rFonts w:ascii="Arial"/>
                <w:sz w:val="16"/>
              </w:rPr>
              <w:br/>
              <w:t>- mg/L</w:t>
            </w:r>
            <w:r>
              <w:rPr>
                <w:rFonts w:ascii="Arial"/>
                <w:sz w:val="16"/>
              </w:rPr>
              <w:br/>
              <w:t>- mmol/L</w:t>
            </w:r>
            <w:r>
              <w:rPr>
                <w:rFonts w:ascii="Arial"/>
                <w:sz w:val="16"/>
              </w:rPr>
              <w:br/>
              <w:t>- mol/L</w:t>
            </w:r>
            <w:r>
              <w:rPr>
                <w:rFonts w:ascii="Arial"/>
                <w:sz w:val="16"/>
              </w:rPr>
              <w:br/>
              <w:t xml:space="preserve">- </w:t>
            </w:r>
            <w:r>
              <w:rPr>
                <w:rFonts w:ascii="Arial"/>
                <w:sz w:val="16"/>
              </w:rPr>
              <w:t>µ</w:t>
            </w:r>
            <w:r>
              <w:rPr>
                <w:rFonts w:ascii="Arial"/>
                <w:sz w:val="16"/>
              </w:rPr>
              <w:t>g/L</w:t>
            </w:r>
            <w:r>
              <w:rPr>
                <w:rFonts w:ascii="Arial"/>
                <w:sz w:val="16"/>
              </w:rPr>
              <w:br/>
              <w:t xml:space="preserve">- </w:t>
            </w:r>
            <w:r>
              <w:rPr>
                <w:rFonts w:ascii="Arial"/>
                <w:sz w:val="16"/>
              </w:rPr>
              <w:t>µ</w:t>
            </w:r>
            <w:r>
              <w:rPr>
                <w:rFonts w:ascii="Arial"/>
                <w:sz w:val="16"/>
              </w:rPr>
              <w:t>mol/L</w:t>
            </w:r>
            <w:r>
              <w:rPr>
                <w:rFonts w:ascii="Arial"/>
                <w:sz w:val="16"/>
              </w:rPr>
              <w:br/>
              <w:t>- nanoforms</w:t>
            </w:r>
            <w:r>
              <w:rPr>
                <w:rFonts w:ascii="Arial"/>
                <w:sz w:val="16"/>
              </w:rPr>
              <w:br/>
              <w:t>- particles/L</w:t>
            </w:r>
            <w:r>
              <w:rPr>
                <w:rFonts w:ascii="Arial"/>
                <w:sz w:val="16"/>
              </w:rPr>
              <w:br/>
              <w:t>- surface are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7FE119" w14:textId="77777777" w:rsidR="00E62012" w:rsidRDefault="00E827C0">
            <w:r>
              <w:rPr>
                <w:rFonts w:ascii="Arial"/>
                <w:sz w:val="16"/>
              </w:rPr>
              <w:lastRenderedPageBreak/>
              <w:t>Enter a single numeric value in</w:t>
            </w:r>
            <w:r>
              <w:rPr>
                <w:rFonts w:ascii="Arial"/>
                <w:sz w:val="16"/>
              </w:rPr>
              <w:t xml:space="preserve">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EB395F" w14:textId="77777777" w:rsidR="00E62012" w:rsidRDefault="00E62012"/>
        </w:tc>
      </w:tr>
      <w:tr w:rsidR="00E62012" w14:paraId="7869AD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52A6E8" w14:textId="77777777" w:rsidR="00E62012" w:rsidRDefault="00E6201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0D9CBD4" w14:textId="77777777" w:rsidR="00E62012" w:rsidRDefault="00E827C0">
            <w:r>
              <w:rPr>
                <w:rFonts w:ascii="Arial"/>
                <w:sz w:val="16"/>
              </w:rPr>
              <w:t>Based 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E6D4AAD" w14:textId="77777777" w:rsidR="00E62012" w:rsidRDefault="00E827C0">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1D68D57" w14:textId="77777777" w:rsidR="00E62012" w:rsidRDefault="00E827C0">
            <w:r>
              <w:rPr>
                <w:rFonts w:ascii="Arial"/>
                <w:b/>
                <w:sz w:val="16"/>
              </w:rPr>
              <w:t>Picklist values:</w:t>
            </w:r>
            <w:r>
              <w:rPr>
                <w:rFonts w:ascii="Arial"/>
                <w:sz w:val="16"/>
              </w:rPr>
              <w:br/>
              <w:t>- COD</w:t>
            </w:r>
            <w:r>
              <w:rPr>
                <w:rFonts w:ascii="Arial"/>
                <w:sz w:val="16"/>
              </w:rPr>
              <w:br/>
              <w:t>- DOC</w:t>
            </w:r>
            <w:r>
              <w:rPr>
                <w:rFonts w:ascii="Arial"/>
                <w:sz w:val="16"/>
              </w:rPr>
              <w:br/>
              <w:t>- IC (inorganic carbon)</w:t>
            </w:r>
            <w:r>
              <w:rPr>
                <w:rFonts w:ascii="Arial"/>
                <w:sz w:val="16"/>
              </w:rPr>
              <w:br/>
              <w:t>- ThCO2</w:t>
            </w:r>
            <w:r>
              <w:rPr>
                <w:rFonts w:ascii="Arial"/>
                <w:sz w:val="16"/>
              </w:rPr>
              <w:br/>
              <w:t>- ThOD</w:t>
            </w:r>
            <w:r>
              <w:rPr>
                <w:rFonts w:ascii="Arial"/>
                <w:sz w:val="16"/>
              </w:rPr>
              <w:br/>
              <w:t>- ThIC</w:t>
            </w:r>
            <w:r>
              <w:rPr>
                <w:rFonts w:ascii="Arial"/>
                <w:sz w:val="16"/>
              </w:rPr>
              <w:br/>
              <w:t>- TOC</w:t>
            </w:r>
            <w:r>
              <w:rPr>
                <w:rFonts w:ascii="Arial"/>
                <w:sz w:val="16"/>
              </w:rPr>
              <w:br/>
              <w:t>- test mat.</w:t>
            </w:r>
            <w:r>
              <w:rPr>
                <w:rFonts w:ascii="Arial"/>
                <w:sz w:val="16"/>
              </w:rPr>
              <w:br/>
              <w:t>- act. ingr.</w:t>
            </w:r>
            <w:r>
              <w:rPr>
                <w:rFonts w:ascii="Arial"/>
                <w:sz w:val="16"/>
              </w:rPr>
              <w:br/>
              <w:t>- formula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EF908D0" w14:textId="77777777" w:rsidR="00E62012" w:rsidRDefault="00E827C0">
            <w:r>
              <w:rPr>
                <w:rFonts w:ascii="Arial"/>
                <w:sz w:val="16"/>
              </w:rPr>
              <w:t>From drop-down list, select the parameter on which the initial concentr</w:t>
            </w:r>
            <w:r>
              <w:rPr>
                <w:rFonts w:ascii="Arial"/>
                <w:sz w:val="16"/>
              </w:rPr>
              <w:t>ation is ba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2D3F4F8" w14:textId="77777777" w:rsidR="00E62012" w:rsidRDefault="00E62012"/>
        </w:tc>
      </w:tr>
      <w:tr w:rsidR="00E62012" w14:paraId="14E429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1FC4B5"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C9FB3E" w14:textId="77777777" w:rsidR="00E62012" w:rsidRDefault="00E827C0">
            <w:r>
              <w:rPr>
                <w:rFonts w:ascii="Arial"/>
                <w:b/>
                <w:sz w:val="16"/>
              </w:rPr>
              <w:t>Initial test substance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B848CC" w14:textId="77777777" w:rsidR="00E62012" w:rsidRDefault="00E827C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CD9AB1"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B45750" w14:textId="77777777" w:rsidR="00E62012" w:rsidRDefault="00E6201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8657D4" w14:textId="77777777" w:rsidR="00E62012" w:rsidRDefault="00E62012"/>
        </w:tc>
      </w:tr>
      <w:tr w:rsidR="00E62012" w14:paraId="5EB9ED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1C944C" w14:textId="77777777" w:rsidR="00E62012" w:rsidRDefault="00E6201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371E68D" w14:textId="77777777" w:rsidR="00E62012" w:rsidRDefault="00E827C0">
            <w:r>
              <w:rPr>
                <w:rFonts w:ascii="Arial"/>
                <w:b/>
                <w:sz w:val="16"/>
              </w:rPr>
              <w:t>Parameter followed for biodegradation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3A678E1" w14:textId="77777777" w:rsidR="00E62012" w:rsidRDefault="00E827C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478186C" w14:textId="77777777" w:rsidR="00E62012" w:rsidRDefault="00E6201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E4DA20D" w14:textId="77777777" w:rsidR="00E62012" w:rsidRDefault="00E827C0">
            <w:r>
              <w:rPr>
                <w:rFonts w:ascii="Arial"/>
                <w:sz w:val="16"/>
              </w:rPr>
              <w:t xml:space="preserve">Indicate the parameter used to measure biodegradation. Copy field for </w:t>
            </w:r>
            <w:r>
              <w:rPr>
                <w:rFonts w:ascii="Arial"/>
                <w:sz w:val="16"/>
              </w:rPr>
              <w:t>more than one parameter as appropriate. In supplementary remarks field, give relevant details on the method. For radiochemical measurement or test substance analysis use freetext template in field 'Details on analytical method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34EBD1D" w14:textId="77777777" w:rsidR="00E62012" w:rsidRDefault="00E62012"/>
        </w:tc>
      </w:tr>
      <w:tr w:rsidR="00E62012" w14:paraId="3C5AF5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C82507" w14:textId="77777777" w:rsidR="00E62012" w:rsidRDefault="00E6201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2414973" w14:textId="77777777" w:rsidR="00E62012" w:rsidRDefault="00E827C0">
            <w:r>
              <w:rPr>
                <w:rFonts w:ascii="Arial"/>
                <w:sz w:val="16"/>
              </w:rPr>
              <w:t xml:space="preserve">Parameter </w:t>
            </w:r>
            <w:r>
              <w:rPr>
                <w:rFonts w:ascii="Arial"/>
                <w:sz w:val="16"/>
              </w:rPr>
              <w:t xml:space="preserve">followed for biodegradation </w:t>
            </w:r>
            <w:r>
              <w:rPr>
                <w:rFonts w:ascii="Arial"/>
                <w:sz w:val="16"/>
              </w:rPr>
              <w:lastRenderedPageBreak/>
              <w:t>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DAB7454" w14:textId="77777777" w:rsidR="00E62012" w:rsidRDefault="00E827C0">
            <w:r>
              <w:rPr>
                <w:rFonts w:ascii="Arial"/>
                <w:sz w:val="16"/>
              </w:rPr>
              <w:lastRenderedPageBreak/>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59A9327" w14:textId="77777777" w:rsidR="00E62012" w:rsidRDefault="00E827C0">
            <w:r>
              <w:rPr>
                <w:rFonts w:ascii="Arial"/>
                <w:b/>
                <w:sz w:val="16"/>
              </w:rPr>
              <w:lastRenderedPageBreak/>
              <w:t>Picklist values:</w:t>
            </w:r>
            <w:r>
              <w:rPr>
                <w:rFonts w:ascii="Arial"/>
                <w:sz w:val="16"/>
              </w:rPr>
              <w:br/>
              <w:t>- CH4 evolution</w:t>
            </w:r>
            <w:r>
              <w:rPr>
                <w:rFonts w:ascii="Arial"/>
                <w:sz w:val="16"/>
              </w:rPr>
              <w:br/>
              <w:t>- CO2 evolution</w:t>
            </w:r>
            <w:r>
              <w:rPr>
                <w:rFonts w:ascii="Arial"/>
                <w:sz w:val="16"/>
              </w:rPr>
              <w:br/>
              <w:t>- DOC removal</w:t>
            </w:r>
            <w:r>
              <w:rPr>
                <w:rFonts w:ascii="Arial"/>
                <w:sz w:val="16"/>
              </w:rPr>
              <w:br/>
            </w:r>
            <w:r>
              <w:rPr>
                <w:rFonts w:ascii="Arial"/>
                <w:sz w:val="16"/>
              </w:rPr>
              <w:lastRenderedPageBreak/>
              <w:t>- inorg. C analysis</w:t>
            </w:r>
            <w:r>
              <w:rPr>
                <w:rFonts w:ascii="Arial"/>
                <w:sz w:val="16"/>
              </w:rPr>
              <w:br/>
              <w:t>- O2 consumption</w:t>
            </w:r>
            <w:r>
              <w:rPr>
                <w:rFonts w:ascii="Arial"/>
                <w:sz w:val="16"/>
              </w:rPr>
              <w:br/>
              <w:t>- radiochem. meas.</w:t>
            </w:r>
            <w:r>
              <w:rPr>
                <w:rFonts w:ascii="Arial"/>
                <w:sz w:val="16"/>
              </w:rPr>
              <w:br/>
              <w:t>- test mat. analysis</w:t>
            </w:r>
            <w:r>
              <w:rPr>
                <w:rFonts w:ascii="Arial"/>
                <w:sz w:val="16"/>
              </w:rPr>
              <w:br/>
              <w:t>- TOC removal</w:t>
            </w:r>
            <w:r>
              <w:rPr>
                <w:rFonts w:ascii="Arial"/>
                <w:sz w:val="16"/>
              </w:rPr>
              <w:br/>
              <w:t>- other:</w:t>
            </w:r>
            <w:r>
              <w:rPr>
                <w:rFonts w:ascii="Arial"/>
                <w:sz w:val="16"/>
              </w:rPr>
              <w:br/>
              <w:t>- no</w:t>
            </w:r>
            <w:r>
              <w:rPr>
                <w:rFonts w:ascii="Arial"/>
                <w:sz w:val="16"/>
              </w:rPr>
              <w:t>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60C3ACD" w14:textId="77777777" w:rsidR="00E62012" w:rsidRDefault="00E827C0">
            <w:r>
              <w:rPr>
                <w:rFonts w:ascii="Arial"/>
                <w:sz w:val="16"/>
              </w:rPr>
              <w:lastRenderedPageBreak/>
              <w:t xml:space="preserve">Indicate the parameter used to measure biodegradation. Copy field for more than one parameter as appropriate. In supplementary remarks field, give relevant details on the </w:t>
            </w:r>
            <w:r>
              <w:rPr>
                <w:rFonts w:ascii="Arial"/>
                <w:sz w:val="16"/>
              </w:rPr>
              <w:lastRenderedPageBreak/>
              <w:t>method. For radiochemical measurement or test substance analysis use free</w:t>
            </w:r>
            <w:r>
              <w:rPr>
                <w:rFonts w:ascii="Arial"/>
                <w:sz w:val="16"/>
              </w:rPr>
              <w:t>text template in field 'Details on analytical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E389939" w14:textId="77777777" w:rsidR="00E62012" w:rsidRDefault="00E62012"/>
        </w:tc>
      </w:tr>
      <w:tr w:rsidR="00E62012" w14:paraId="3468C0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9767DF"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789328" w14:textId="77777777" w:rsidR="00E62012" w:rsidRDefault="00E827C0">
            <w:r>
              <w:rPr>
                <w:rFonts w:ascii="Arial"/>
                <w:b/>
                <w:sz w:val="16"/>
              </w:rPr>
              <w:t>Parameter followed for biodegradation esti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B22166" w14:textId="77777777" w:rsidR="00E62012" w:rsidRDefault="00E827C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B824EA"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6CFD32" w14:textId="77777777" w:rsidR="00E62012" w:rsidRDefault="00E6201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3A5F5A" w14:textId="77777777" w:rsidR="00E62012" w:rsidRDefault="00E62012"/>
        </w:tc>
      </w:tr>
      <w:tr w:rsidR="00E62012" w14:paraId="5ED70A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B3D961"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A72ABD" w14:textId="77777777" w:rsidR="00E62012" w:rsidRDefault="00E827C0">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14:paraId="371F7FF5" w14:textId="77777777" w:rsidR="00E62012" w:rsidRDefault="00E827C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E7CB80A" w14:textId="77777777" w:rsidR="00E62012" w:rsidRDefault="00E827C0">
            <w:r>
              <w:rPr>
                <w:rFonts w:ascii="Arial"/>
                <w:b/>
                <w:sz w:val="16"/>
              </w:rPr>
              <w:t>Freetext template:</w:t>
            </w:r>
            <w:r>
              <w:rPr>
                <w:rFonts w:ascii="Arial"/>
                <w:sz w:val="16"/>
              </w:rPr>
              <w:br/>
              <w:t xml:space="preserve">DETAILS ON </w:t>
            </w:r>
            <w:r>
              <w:rPr>
                <w:rFonts w:ascii="Arial"/>
                <w:sz w:val="16"/>
              </w:rPr>
              <w:t>PRETREATMENT</w:t>
            </w:r>
            <w:r>
              <w:rPr>
                <w:rFonts w:ascii="Arial"/>
                <w:sz w:val="16"/>
              </w:rPr>
              <w:br/>
              <w:t xml:space="preserve"> - Digestion (acid used, method: e.g. micro-oven): </w:t>
            </w:r>
            <w:r>
              <w:rPr>
                <w:rFonts w:ascii="Arial"/>
                <w:sz w:val="16"/>
              </w:rPr>
              <w:br/>
              <w:t xml:space="preserve"> - Extraction (solvent used, method: e.g. liquid-liquid, SPE): </w:t>
            </w:r>
            <w:r>
              <w:rPr>
                <w:rFonts w:ascii="Arial"/>
                <w:sz w:val="16"/>
              </w:rPr>
              <w:br/>
              <w:t xml:space="preserve"> - Total 14C measurement: </w:t>
            </w:r>
            <w:r>
              <w:rPr>
                <w:rFonts w:ascii="Arial"/>
                <w:sz w:val="16"/>
              </w:rPr>
              <w:br/>
              <w:t xml:space="preserve"> - Clean up method:e.g. chemical used for chemistry method (Cu, Hg, ...) or phase and solvent used f</w:t>
            </w:r>
            <w:r>
              <w:rPr>
                <w:rFonts w:ascii="Arial"/>
                <w:sz w:val="16"/>
              </w:rPr>
              <w:t xml:space="preserve">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PARENT COMPOUND</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w:t>
            </w:r>
            <w:r>
              <w:rPr>
                <w:rFonts w:ascii="Arial"/>
                <w:sz w:val="16"/>
              </w:rPr>
              <w:t xml:space="preserve">, ICP-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w:t>
            </w:r>
            <w:r>
              <w:rPr>
                <w:rFonts w:ascii="Arial"/>
                <w:sz w:val="16"/>
              </w:rPr>
              <w:t xml:space="preserve">ibration: </w:t>
            </w:r>
            <w:r>
              <w:rPr>
                <w:rFonts w:ascii="Arial"/>
                <w:sz w:val="16"/>
              </w:rPr>
              <w:br/>
              <w:t xml:space="preserve"> - Extraction recovery (indicate if results are corrected or not for recoveries): </w:t>
            </w:r>
            <w:r>
              <w:rPr>
                <w:rFonts w:ascii="Arial"/>
                <w:sz w:val="16"/>
              </w:rPr>
              <w:br/>
              <w:t xml:space="preserve"> - Recovery ratio of test material from inoculated vs. blank samples: </w:t>
            </w:r>
            <w:r>
              <w:rPr>
                <w:rFonts w:ascii="Arial"/>
                <w:sz w:val="16"/>
              </w:rPr>
              <w:br/>
            </w:r>
            <w:r>
              <w:rPr>
                <w:rFonts w:ascii="Arial"/>
                <w:sz w:val="16"/>
              </w:rPr>
              <w:lastRenderedPageBreak/>
              <w:t xml:space="preserve"> - Method of confirmation of identity of measured compound: </w:t>
            </w:r>
            <w:r>
              <w:rPr>
                <w:rFonts w:ascii="Arial"/>
                <w:sz w:val="16"/>
              </w:rPr>
              <w:br/>
              <w:t xml:space="preserve"> </w:t>
            </w:r>
            <w:r>
              <w:rPr>
                <w:rFonts w:ascii="Arial"/>
                <w:sz w:val="16"/>
              </w:rPr>
              <w:br/>
              <w:t xml:space="preserve"> IDENTIFICATION AND QUANTIFI</w:t>
            </w:r>
            <w:r>
              <w:rPr>
                <w:rFonts w:ascii="Arial"/>
                <w:sz w:val="16"/>
              </w:rPr>
              <w:t>CATION OF TRANSFORMATION PRODUCTS</w:t>
            </w:r>
          </w:p>
        </w:tc>
        <w:tc>
          <w:tcPr>
            <w:tcW w:w="3709" w:type="dxa"/>
            <w:tcBorders>
              <w:top w:val="outset" w:sz="6" w:space="0" w:color="auto"/>
              <w:left w:val="outset" w:sz="6" w:space="0" w:color="auto"/>
              <w:bottom w:val="outset" w:sz="6" w:space="0" w:color="FFFFFF"/>
              <w:right w:val="outset" w:sz="6" w:space="0" w:color="auto"/>
            </w:tcBorders>
          </w:tcPr>
          <w:p w14:paraId="21AD2FE7" w14:textId="77777777" w:rsidR="00E62012" w:rsidRDefault="00E827C0">
            <w:r>
              <w:rPr>
                <w:rFonts w:ascii="Arial"/>
                <w:sz w:val="16"/>
              </w:rPr>
              <w:lastRenderedPageBreak/>
              <w:t>If the amount of test material in the test solutions was monitored, enter any details on the analytical methods used. Use freetext template and delete/add elements as appropriate. Copy any subheading(s) under IDENTIFICATIO</w:t>
            </w:r>
            <w:r>
              <w:rPr>
                <w:rFonts w:ascii="Arial"/>
                <w:sz w:val="16"/>
              </w:rPr>
              <w:t>N AND QUANTIFICATION OF PARENT COMPOUND to include the respective information for transformation products.</w:t>
            </w:r>
          </w:p>
        </w:tc>
        <w:tc>
          <w:tcPr>
            <w:tcW w:w="2081" w:type="dxa"/>
            <w:tcBorders>
              <w:top w:val="outset" w:sz="6" w:space="0" w:color="auto"/>
              <w:left w:val="outset" w:sz="6" w:space="0" w:color="auto"/>
              <w:bottom w:val="outset" w:sz="6" w:space="0" w:color="FFFFFF"/>
              <w:right w:val="outset" w:sz="6" w:space="0" w:color="FFFFFF"/>
            </w:tcBorders>
          </w:tcPr>
          <w:p w14:paraId="0C136359" w14:textId="77777777" w:rsidR="00E62012" w:rsidRDefault="00E62012"/>
        </w:tc>
      </w:tr>
      <w:tr w:rsidR="00E62012" w14:paraId="3D3C3D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AE26B4"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0FB6BD" w14:textId="77777777" w:rsidR="00E62012" w:rsidRDefault="00E827C0">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23E22124" w14:textId="77777777" w:rsidR="00E62012" w:rsidRDefault="00E827C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51E2990" w14:textId="77777777" w:rsidR="00E62012" w:rsidRDefault="00E827C0">
            <w:r>
              <w:rPr>
                <w:rFonts w:ascii="Arial"/>
                <w:b/>
                <w:sz w:val="16"/>
              </w:rPr>
              <w:t>Freetext template:</w:t>
            </w:r>
            <w:r>
              <w:rPr>
                <w:rFonts w:ascii="Arial"/>
                <w:sz w:val="16"/>
              </w:rPr>
              <w:br/>
              <w:t>TEST CONDITIONS</w:t>
            </w:r>
            <w:r>
              <w:rPr>
                <w:rFonts w:ascii="Arial"/>
                <w:sz w:val="16"/>
              </w:rPr>
              <w:br/>
              <w:t xml:space="preserve"> - Composition of medium: </w:t>
            </w:r>
            <w:r>
              <w:rPr>
                <w:rFonts w:ascii="Arial"/>
                <w:sz w:val="16"/>
              </w:rPr>
              <w:br/>
            </w:r>
            <w:r>
              <w:rPr>
                <w:rFonts w:ascii="Arial"/>
                <w:sz w:val="16"/>
              </w:rPr>
              <w:t xml:space="preserve"> - Additional substrate: </w:t>
            </w:r>
            <w:r>
              <w:rPr>
                <w:rFonts w:ascii="Arial"/>
                <w:sz w:val="16"/>
              </w:rPr>
              <w:br/>
              <w:t xml:space="preserve"> - Solubilising agent (type and concentration if used):</w:t>
            </w:r>
            <w:r>
              <w:rPr>
                <w:rFonts w:ascii="Arial"/>
                <w:sz w:val="16"/>
              </w:rPr>
              <w:br/>
              <w:t xml:space="preserve"> - Test temperature: </w:t>
            </w:r>
            <w:r>
              <w:rPr>
                <w:rFonts w:ascii="Arial"/>
                <w:sz w:val="16"/>
              </w:rPr>
              <w:br/>
              <w:t xml:space="preserve"> - pH: </w:t>
            </w:r>
            <w:r>
              <w:rPr>
                <w:rFonts w:ascii="Arial"/>
                <w:sz w:val="16"/>
              </w:rPr>
              <w:br/>
              <w:t xml:space="preserve"> - pH adjusted: yes/no </w:t>
            </w:r>
            <w:r>
              <w:rPr>
                <w:rFonts w:ascii="Arial"/>
                <w:sz w:val="16"/>
              </w:rPr>
              <w:br/>
              <w:t xml:space="preserve"> - CEC (meq/100 g):</w:t>
            </w:r>
            <w:r>
              <w:rPr>
                <w:rFonts w:ascii="Arial"/>
                <w:sz w:val="16"/>
              </w:rPr>
              <w:br/>
              <w:t xml:space="preserve"> - Aeration of dilution water: </w:t>
            </w:r>
            <w:r>
              <w:rPr>
                <w:rFonts w:ascii="Arial"/>
                <w:sz w:val="16"/>
              </w:rPr>
              <w:br/>
              <w:t xml:space="preserve"> - Suspended solids concentration: </w:t>
            </w:r>
            <w:r>
              <w:rPr>
                <w:rFonts w:ascii="Arial"/>
                <w:sz w:val="16"/>
              </w:rPr>
              <w:br/>
              <w:t xml:space="preserve"> - Continuous darkness: yes/no </w:t>
            </w:r>
            <w:r>
              <w:rPr>
                <w:rFonts w:ascii="Arial"/>
                <w:sz w:val="16"/>
              </w:rPr>
              <w:br/>
            </w:r>
            <w:r>
              <w:rPr>
                <w:rFonts w:ascii="Arial"/>
                <w:sz w:val="16"/>
              </w:rPr>
              <w:t xml:space="preserve"> - Other: </w:t>
            </w:r>
            <w:r>
              <w:rPr>
                <w:rFonts w:ascii="Arial"/>
                <w:sz w:val="16"/>
              </w:rPr>
              <w:br/>
              <w:t xml:space="preserve"> </w:t>
            </w:r>
            <w:r>
              <w:rPr>
                <w:rFonts w:ascii="Arial"/>
                <w:sz w:val="16"/>
              </w:rPr>
              <w:br/>
              <w:t xml:space="preserve"> TEST SYSTEM</w:t>
            </w:r>
            <w:r>
              <w:rPr>
                <w:rFonts w:ascii="Arial"/>
                <w:sz w:val="16"/>
              </w:rPr>
              <w:br/>
              <w:t xml:space="preserve"> - Culturing apparatus: </w:t>
            </w:r>
            <w:r>
              <w:rPr>
                <w:rFonts w:ascii="Arial"/>
                <w:sz w:val="16"/>
              </w:rPr>
              <w:br/>
              <w:t xml:space="preserve"> - Number of culture flasks/concentration: </w:t>
            </w:r>
            <w:r>
              <w:rPr>
                <w:rFonts w:ascii="Arial"/>
                <w:sz w:val="16"/>
              </w:rPr>
              <w:br/>
              <w:t xml:space="preserve"> - Method used to create aerobic conditions: </w:t>
            </w:r>
            <w:r>
              <w:rPr>
                <w:rFonts w:ascii="Arial"/>
                <w:sz w:val="16"/>
              </w:rPr>
              <w:br/>
              <w:t xml:space="preserve"> - Method used to create anaerobic conditions: </w:t>
            </w:r>
            <w:r>
              <w:rPr>
                <w:rFonts w:ascii="Arial"/>
                <w:sz w:val="16"/>
              </w:rPr>
              <w:br/>
              <w:t xml:space="preserve"> - Measuring equipment: </w:t>
            </w:r>
            <w:r>
              <w:rPr>
                <w:rFonts w:ascii="Arial"/>
                <w:sz w:val="16"/>
              </w:rPr>
              <w:br/>
              <w:t xml:space="preserve"> - Test performed in closed vessels due to</w:t>
            </w:r>
            <w:r>
              <w:rPr>
                <w:rFonts w:ascii="Arial"/>
                <w:sz w:val="16"/>
              </w:rPr>
              <w:t xml:space="preserve"> significant volatility of test substance: </w:t>
            </w:r>
            <w:r>
              <w:rPr>
                <w:rFonts w:ascii="Arial"/>
                <w:sz w:val="16"/>
              </w:rPr>
              <w:br/>
              <w:t xml:space="preserve"> - Test performed in open system: </w:t>
            </w:r>
            <w:r>
              <w:rPr>
                <w:rFonts w:ascii="Arial"/>
                <w:sz w:val="16"/>
              </w:rPr>
              <w:br/>
              <w:t xml:space="preserve"> - Details of trap for CO2 and volatile organics if used: </w:t>
            </w:r>
            <w:r>
              <w:rPr>
                <w:rFonts w:ascii="Arial"/>
                <w:sz w:val="16"/>
              </w:rPr>
              <w:br/>
              <w:t xml:space="preserve"> - Other:</w:t>
            </w:r>
            <w:r>
              <w:rPr>
                <w:rFonts w:ascii="Arial"/>
                <w:sz w:val="16"/>
              </w:rPr>
              <w:br/>
              <w:t xml:space="preserve"> </w:t>
            </w:r>
            <w:r>
              <w:rPr>
                <w:rFonts w:ascii="Arial"/>
                <w:sz w:val="16"/>
              </w:rPr>
              <w:br/>
              <w:t xml:space="preserve"> SAMPLING</w:t>
            </w:r>
            <w:r>
              <w:rPr>
                <w:rFonts w:ascii="Arial"/>
                <w:sz w:val="16"/>
              </w:rPr>
              <w:br/>
              <w:t xml:space="preserve"> - Sampling frequency: </w:t>
            </w:r>
            <w:r>
              <w:rPr>
                <w:rFonts w:ascii="Arial"/>
                <w:sz w:val="16"/>
              </w:rPr>
              <w:br/>
              <w:t xml:space="preserve"> - Sampling method: </w:t>
            </w:r>
            <w:r>
              <w:rPr>
                <w:rFonts w:ascii="Arial"/>
                <w:sz w:val="16"/>
              </w:rPr>
              <w:br/>
              <w:t xml:space="preserve"> - Sterility check if applicable: </w:t>
            </w:r>
            <w:r>
              <w:rPr>
                <w:rFonts w:ascii="Arial"/>
                <w:sz w:val="16"/>
              </w:rPr>
              <w:br/>
              <w:t xml:space="preserve"> - Sample storag</w:t>
            </w:r>
            <w:r>
              <w:rPr>
                <w:rFonts w:ascii="Arial"/>
                <w:sz w:val="16"/>
              </w:rPr>
              <w:t xml:space="preserve">e before analysis: </w:t>
            </w:r>
            <w:r>
              <w:rPr>
                <w:rFonts w:ascii="Arial"/>
                <w:sz w:val="16"/>
              </w:rPr>
              <w:br/>
              <w:t xml:space="preserve"> - Other: </w:t>
            </w:r>
            <w:r>
              <w:rPr>
                <w:rFonts w:ascii="Arial"/>
                <w:sz w:val="16"/>
              </w:rPr>
              <w:br/>
              <w:t xml:space="preserve"> </w:t>
            </w:r>
            <w:r>
              <w:rPr>
                <w:rFonts w:ascii="Arial"/>
                <w:sz w:val="16"/>
              </w:rPr>
              <w:br/>
              <w:t xml:space="preserve"> CONTROL AND BLANK SYSTEM</w:t>
            </w:r>
            <w:r>
              <w:rPr>
                <w:rFonts w:ascii="Arial"/>
                <w:sz w:val="16"/>
              </w:rPr>
              <w:br/>
              <w:t xml:space="preserve"> - Inoculum blank: </w:t>
            </w:r>
            <w:r>
              <w:rPr>
                <w:rFonts w:ascii="Arial"/>
                <w:sz w:val="16"/>
              </w:rPr>
              <w:br/>
            </w:r>
            <w:r>
              <w:rPr>
                <w:rFonts w:ascii="Arial"/>
                <w:sz w:val="16"/>
              </w:rPr>
              <w:lastRenderedPageBreak/>
              <w:t xml:space="preserve"> - Abiotic sterile control: </w:t>
            </w:r>
            <w:r>
              <w:rPr>
                <w:rFonts w:ascii="Arial"/>
                <w:sz w:val="16"/>
              </w:rPr>
              <w:br/>
              <w:t xml:space="preserve"> - Toxicity control: </w:t>
            </w:r>
            <w:r>
              <w:rPr>
                <w:rFonts w:ascii="Arial"/>
                <w:sz w:val="16"/>
              </w:rPr>
              <w:br/>
              <w:t xml:space="preserve"> - Other: </w:t>
            </w:r>
            <w:r>
              <w:rPr>
                <w:rFonts w:ascii="Arial"/>
                <w:sz w:val="16"/>
              </w:rPr>
              <w:br/>
              <w:t xml:space="preserve"> </w:t>
            </w:r>
            <w:r>
              <w:rPr>
                <w:rFonts w:ascii="Arial"/>
                <w:sz w:val="16"/>
              </w:rPr>
              <w:br/>
              <w:t xml:space="preserve"> STATISTICAL METHODS:</w:t>
            </w:r>
          </w:p>
        </w:tc>
        <w:tc>
          <w:tcPr>
            <w:tcW w:w="3709" w:type="dxa"/>
            <w:tcBorders>
              <w:top w:val="outset" w:sz="6" w:space="0" w:color="auto"/>
              <w:left w:val="outset" w:sz="6" w:space="0" w:color="auto"/>
              <w:bottom w:val="outset" w:sz="6" w:space="0" w:color="FFFFFF"/>
              <w:right w:val="outset" w:sz="6" w:space="0" w:color="auto"/>
            </w:tcBorders>
          </w:tcPr>
          <w:p w14:paraId="612D37BA" w14:textId="77777777" w:rsidR="00E62012" w:rsidRDefault="00E827C0">
            <w:r>
              <w:rPr>
                <w:rFonts w:ascii="Arial"/>
                <w:sz w:val="16"/>
              </w:rPr>
              <w:lastRenderedPageBreak/>
              <w:t xml:space="preserve">Use freetext template and delete/add elements as appropriate. Enter any details that could </w:t>
            </w:r>
            <w:r>
              <w:rPr>
                <w:rFonts w:ascii="Arial"/>
                <w:sz w:val="16"/>
              </w:rPr>
              <w:t>be rel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EBFC02D" w14:textId="77777777" w:rsidR="00E62012" w:rsidRDefault="00E62012"/>
        </w:tc>
      </w:tr>
      <w:tr w:rsidR="00E62012" w14:paraId="654DC0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10A926" w14:textId="77777777" w:rsidR="00E62012" w:rsidRDefault="00E6201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935F97C" w14:textId="77777777" w:rsidR="00E62012" w:rsidRDefault="00E827C0">
            <w:r>
              <w:rPr>
                <w:rFonts w:ascii="Arial"/>
                <w:b/>
                <w:sz w:val="16"/>
              </w:rPr>
              <w:t>Reference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6B0EC5B" w14:textId="77777777" w:rsidR="00E62012" w:rsidRDefault="00E827C0">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C681E86" w14:textId="77777777" w:rsidR="00E62012" w:rsidRDefault="00E6201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167CEC0" w14:textId="77777777" w:rsidR="00E62012" w:rsidRDefault="00E827C0">
            <w:r>
              <w:rPr>
                <w:rFonts w:ascii="Arial"/>
                <w:sz w:val="16"/>
              </w:rPr>
              <w:t>Indicate identity of reference substance(s) used and give details in the supplementary remarks field as appropriate. Repeat field for each substanc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6736DF3" w14:textId="77777777" w:rsidR="00E62012" w:rsidRDefault="00E62012"/>
        </w:tc>
      </w:tr>
      <w:tr w:rsidR="00E62012" w14:paraId="572913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E72A95" w14:textId="77777777" w:rsidR="00E62012" w:rsidRDefault="00E6201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9598ADE" w14:textId="77777777" w:rsidR="00E62012" w:rsidRDefault="00E827C0">
            <w:r>
              <w:rPr>
                <w:rFonts w:ascii="Arial"/>
                <w:sz w:val="16"/>
              </w:rPr>
              <w:t>Reference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31407C" w14:textId="77777777" w:rsidR="00E62012" w:rsidRDefault="00E827C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B83CD15" w14:textId="77777777" w:rsidR="00E62012" w:rsidRDefault="00E827C0">
            <w:r>
              <w:rPr>
                <w:rFonts w:ascii="Arial"/>
                <w:b/>
                <w:sz w:val="16"/>
              </w:rPr>
              <w:t>Picklist values:</w:t>
            </w:r>
            <w:r>
              <w:rPr>
                <w:rFonts w:ascii="Arial"/>
                <w:sz w:val="16"/>
              </w:rPr>
              <w:br/>
              <w:t>- aniline</w:t>
            </w:r>
            <w:r>
              <w:rPr>
                <w:rFonts w:ascii="Arial"/>
                <w:sz w:val="16"/>
              </w:rPr>
              <w:br/>
              <w:t>- benzoic acid, sodium salt</w:t>
            </w:r>
            <w:r>
              <w:rPr>
                <w:rFonts w:ascii="Arial"/>
                <w:sz w:val="16"/>
              </w:rPr>
              <w:br/>
              <w:t>- acetic acid, sodium salt</w:t>
            </w:r>
            <w:r>
              <w:rPr>
                <w:rFonts w:ascii="Arial"/>
                <w:sz w:val="16"/>
              </w:rPr>
              <w:br/>
              <w:t>- ethylene glycol</w:t>
            </w:r>
            <w:r>
              <w:rPr>
                <w:rFonts w:ascii="Arial"/>
                <w:sz w:val="16"/>
              </w:rPr>
              <w:br/>
              <w:t>- diethylene glycol</w:t>
            </w:r>
            <w:r>
              <w:rPr>
                <w:rFonts w:ascii="Arial"/>
                <w:sz w:val="16"/>
              </w:rPr>
              <w:br/>
              <w:t>- laurylsulfonate</w:t>
            </w:r>
            <w:r>
              <w:rPr>
                <w:rFonts w:ascii="Arial"/>
                <w:sz w:val="16"/>
              </w:rPr>
              <w:br/>
              <w:t>- other:</w:t>
            </w:r>
            <w:r>
              <w:rPr>
                <w:rFonts w:ascii="Arial"/>
                <w:sz w:val="16"/>
              </w:rPr>
              <w:br/>
              <w:t>- not required</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A5F782A" w14:textId="77777777" w:rsidR="00E62012" w:rsidRDefault="00E827C0">
            <w:r>
              <w:rPr>
                <w:rFonts w:ascii="Arial"/>
                <w:sz w:val="16"/>
              </w:rPr>
              <w:t>Indicate identity of reference substance(s) used and give details in the suppl</w:t>
            </w:r>
            <w:r>
              <w:rPr>
                <w:rFonts w:ascii="Arial"/>
                <w:sz w:val="16"/>
              </w:rPr>
              <w:t>ementary remarks field as appropriate. Repeat field for each substanc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B91E5C8" w14:textId="77777777" w:rsidR="00E62012" w:rsidRDefault="00E62012"/>
        </w:tc>
      </w:tr>
      <w:tr w:rsidR="00E62012" w14:paraId="7913D5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DF1535"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3D730F" w14:textId="77777777" w:rsidR="00E62012" w:rsidRDefault="00E827C0">
            <w:r>
              <w:rPr>
                <w:rFonts w:ascii="Arial"/>
                <w:b/>
                <w:sz w:val="16"/>
              </w:rPr>
              <w:t>Reference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73FA5E" w14:textId="77777777" w:rsidR="00E62012" w:rsidRDefault="00E827C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589B8C"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543AED" w14:textId="77777777" w:rsidR="00E62012" w:rsidRDefault="00E6201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6573AF" w14:textId="77777777" w:rsidR="00E62012" w:rsidRDefault="00E62012"/>
        </w:tc>
      </w:tr>
      <w:tr w:rsidR="00E62012" w14:paraId="3B43CF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8EE4ED9"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9539580" w14:textId="77777777" w:rsidR="00E62012" w:rsidRDefault="00E827C0">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69B31F4" w14:textId="77777777" w:rsidR="00E62012" w:rsidRDefault="00E827C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AD85168"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7B7CE9B" w14:textId="77777777" w:rsidR="00E62012" w:rsidRDefault="00E6201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17E099E" w14:textId="77777777" w:rsidR="00E62012" w:rsidRDefault="00E62012"/>
        </w:tc>
      </w:tr>
      <w:tr w:rsidR="00E62012" w14:paraId="4079C6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720CA9"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5C7D65" w14:textId="77777777" w:rsidR="00E62012" w:rsidRDefault="00E62012"/>
        </w:tc>
        <w:tc>
          <w:tcPr>
            <w:tcW w:w="1425" w:type="dxa"/>
            <w:tcBorders>
              <w:top w:val="outset" w:sz="6" w:space="0" w:color="auto"/>
              <w:left w:val="outset" w:sz="6" w:space="0" w:color="auto"/>
              <w:bottom w:val="outset" w:sz="6" w:space="0" w:color="FFFFFF"/>
              <w:right w:val="outset" w:sz="6" w:space="0" w:color="auto"/>
            </w:tcBorders>
          </w:tcPr>
          <w:p w14:paraId="2C4368E7" w14:textId="77777777" w:rsidR="00E62012" w:rsidRDefault="00E827C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1C3E42"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tcPr>
          <w:p w14:paraId="238D49BD" w14:textId="77777777" w:rsidR="00E62012" w:rsidRDefault="00E827C0">
            <w:r>
              <w:rPr>
                <w:rFonts w:ascii="Arial"/>
                <w:sz w:val="16"/>
              </w:rPr>
              <w:t xml:space="preserve">In </w:t>
            </w:r>
            <w:r>
              <w:rPr>
                <w:rFonts w:ascii="Arial"/>
                <w:sz w:val="16"/>
              </w:rPr>
              <w:t>this field, you can enter any information on materials and methods, for which no distinct field is available, or transfer free text from other databases. You can also open a rich text editor and create formatted text and tables or insert and edit any excer</w:t>
            </w:r>
            <w:r>
              <w:rPr>
                <w:rFonts w:ascii="Arial"/>
                <w:sz w:val="16"/>
              </w:rPr>
              <w:t>pt from a word processing or spreadsheet document, provided it was converted to the HTML format. You can also upload any htm or html document.</w:t>
            </w:r>
            <w:r>
              <w:rPr>
                <w:rFonts w:ascii="Arial"/>
                <w:sz w:val="16"/>
              </w:rPr>
              <w:br/>
            </w:r>
            <w:r>
              <w:rPr>
                <w:rFonts w:ascii="Arial"/>
                <w:sz w:val="16"/>
              </w:rPr>
              <w:br/>
            </w:r>
            <w:r>
              <w:rPr>
                <w:rFonts w:ascii="Arial"/>
                <w:sz w:val="16"/>
              </w:rPr>
              <w:lastRenderedPageBreak/>
              <w:t>Note: One rich text editor field each is provided for the MATERIALS AND METHODS and RESULTS section. In addition</w:t>
            </w:r>
            <w:r>
              <w:rPr>
                <w:rFonts w:ascii="Arial"/>
                <w:sz w:val="16"/>
              </w:rPr>
              <w:t xml:space="preserve">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E529061" w14:textId="77777777" w:rsidR="00E62012" w:rsidRDefault="00E62012"/>
        </w:tc>
      </w:tr>
      <w:tr w:rsidR="00E62012" w14:paraId="7B942E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ABA96B4"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334397B" w14:textId="77777777" w:rsidR="00E62012" w:rsidRDefault="00E827C0">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58DDF1B" w14:textId="77777777" w:rsidR="00E62012" w:rsidRDefault="00E827C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EB4C3DD"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7CAB078" w14:textId="77777777" w:rsidR="00E62012" w:rsidRDefault="00E6201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5E0C937" w14:textId="77777777" w:rsidR="00E62012" w:rsidRDefault="00E62012"/>
        </w:tc>
      </w:tr>
      <w:tr w:rsidR="00E62012" w14:paraId="73662F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C5F791"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B76C24" w14:textId="77777777" w:rsidR="00E62012" w:rsidRDefault="00E827C0">
            <w:r>
              <w:rPr>
                <w:rFonts w:ascii="Arial"/>
                <w:sz w:val="16"/>
              </w:rPr>
              <w:t>Preliminary study</w:t>
            </w:r>
          </w:p>
        </w:tc>
        <w:tc>
          <w:tcPr>
            <w:tcW w:w="1425" w:type="dxa"/>
            <w:tcBorders>
              <w:top w:val="outset" w:sz="6" w:space="0" w:color="auto"/>
              <w:left w:val="outset" w:sz="6" w:space="0" w:color="auto"/>
              <w:bottom w:val="outset" w:sz="6" w:space="0" w:color="FFFFFF"/>
              <w:right w:val="outset" w:sz="6" w:space="0" w:color="auto"/>
            </w:tcBorders>
          </w:tcPr>
          <w:p w14:paraId="16BC5B4D" w14:textId="77777777" w:rsidR="00E62012" w:rsidRDefault="00E827C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307519E"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tcPr>
          <w:p w14:paraId="5AD30086" w14:textId="77777777" w:rsidR="00E62012" w:rsidRDefault="00E827C0">
            <w:r>
              <w:rPr>
                <w:rFonts w:ascii="Arial"/>
                <w:sz w:val="16"/>
              </w:rPr>
              <w:t xml:space="preserve">Describe relevant results from preliminary study performed, if any (e.g., </w:t>
            </w:r>
            <w:r>
              <w:rPr>
                <w:rFonts w:ascii="Arial"/>
                <w:sz w:val="16"/>
              </w:rPr>
              <w:t>adsorption of test material to the walls of the test container).</w:t>
            </w:r>
          </w:p>
        </w:tc>
        <w:tc>
          <w:tcPr>
            <w:tcW w:w="2081" w:type="dxa"/>
            <w:tcBorders>
              <w:top w:val="outset" w:sz="6" w:space="0" w:color="auto"/>
              <w:left w:val="outset" w:sz="6" w:space="0" w:color="auto"/>
              <w:bottom w:val="outset" w:sz="6" w:space="0" w:color="FFFFFF"/>
              <w:right w:val="outset" w:sz="6" w:space="0" w:color="FFFFFF"/>
            </w:tcBorders>
          </w:tcPr>
          <w:p w14:paraId="6BC8049F" w14:textId="77777777" w:rsidR="00E62012" w:rsidRDefault="00E62012"/>
        </w:tc>
      </w:tr>
      <w:tr w:rsidR="00E62012" w14:paraId="45CCCF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460A1F"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FF17F6" w14:textId="77777777" w:rsidR="00E62012" w:rsidRDefault="00E827C0">
            <w:r>
              <w:rPr>
                <w:rFonts w:ascii="Arial"/>
                <w:sz w:val="16"/>
              </w:rPr>
              <w:t>Test performance</w:t>
            </w:r>
          </w:p>
        </w:tc>
        <w:tc>
          <w:tcPr>
            <w:tcW w:w="1425" w:type="dxa"/>
            <w:tcBorders>
              <w:top w:val="outset" w:sz="6" w:space="0" w:color="auto"/>
              <w:left w:val="outset" w:sz="6" w:space="0" w:color="auto"/>
              <w:bottom w:val="outset" w:sz="6" w:space="0" w:color="FFFFFF"/>
              <w:right w:val="outset" w:sz="6" w:space="0" w:color="auto"/>
            </w:tcBorders>
          </w:tcPr>
          <w:p w14:paraId="2C4703E5" w14:textId="77777777" w:rsidR="00E62012" w:rsidRDefault="00E827C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B6D45A1"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tcPr>
          <w:p w14:paraId="6A14F85E" w14:textId="77777777" w:rsidR="00E62012" w:rsidRDefault="00E827C0">
            <w:r>
              <w:rPr>
                <w:rFonts w:ascii="Arial"/>
                <w:sz w:val="16"/>
              </w:rPr>
              <w:t xml:space="preserve">Report on any unusual observations during test or any other information affecting results. Give reasons for any rejection of the </w:t>
            </w:r>
            <w:r>
              <w:rPr>
                <w:rFonts w:ascii="Arial"/>
                <w:sz w:val="16"/>
              </w:rPr>
              <w:t>test results if applicable.</w:t>
            </w:r>
            <w:r>
              <w:rPr>
                <w:rFonts w:ascii="Arial"/>
                <w:sz w:val="16"/>
              </w:rPr>
              <w:br/>
            </w:r>
            <w:r>
              <w:rPr>
                <w:rFonts w:ascii="Arial"/>
                <w:sz w:val="16"/>
              </w:rPr>
              <w:br/>
              <w:t>Note that any deviations from test procedure should be briefly stated in field 'Deviations from guideline'.</w:t>
            </w:r>
          </w:p>
        </w:tc>
        <w:tc>
          <w:tcPr>
            <w:tcW w:w="2081" w:type="dxa"/>
            <w:tcBorders>
              <w:top w:val="outset" w:sz="6" w:space="0" w:color="auto"/>
              <w:left w:val="outset" w:sz="6" w:space="0" w:color="auto"/>
              <w:bottom w:val="outset" w:sz="6" w:space="0" w:color="FFFFFF"/>
              <w:right w:val="outset" w:sz="6" w:space="0" w:color="FFFFFF"/>
            </w:tcBorders>
          </w:tcPr>
          <w:p w14:paraId="418927E8" w14:textId="77777777" w:rsidR="00E62012" w:rsidRDefault="00E62012"/>
        </w:tc>
      </w:tr>
      <w:tr w:rsidR="00E62012" w14:paraId="3A3974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40D0F0" w14:textId="77777777" w:rsidR="00E62012" w:rsidRDefault="00E6201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A9C81EC" w14:textId="77777777" w:rsidR="00E62012" w:rsidRDefault="00E827C0">
            <w:r>
              <w:rPr>
                <w:rFonts w:ascii="Arial"/>
                <w:b/>
                <w:sz w:val="16"/>
              </w:rPr>
              <w:t>% Degrad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1310272" w14:textId="77777777" w:rsidR="00E62012" w:rsidRDefault="00E827C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0377C5F" w14:textId="77777777" w:rsidR="00E62012" w:rsidRDefault="00E6201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BAB21C0" w14:textId="77777777" w:rsidR="00E62012" w:rsidRDefault="00E827C0">
            <w:r>
              <w:rPr>
                <w:rFonts w:ascii="Arial"/>
                <w:sz w:val="16"/>
              </w:rPr>
              <w:t xml:space="preserve">Indicate percentage of degradation of test substance </w:t>
            </w:r>
            <w:r>
              <w:rPr>
                <w:rFonts w:ascii="Arial"/>
                <w:sz w:val="16"/>
              </w:rPr>
              <w:t>including standard deviation at the end of the study period. Indicate the parameter the percentage is based on and the sampling time. Copy this block of fields for recording the percentage values for different parameters.</w:t>
            </w:r>
            <w:r>
              <w:rPr>
                <w:rFonts w:ascii="Arial"/>
                <w:sz w:val="16"/>
              </w:rPr>
              <w:br/>
            </w:r>
            <w:r>
              <w:rPr>
                <w:rFonts w:ascii="Arial"/>
                <w:sz w:val="16"/>
              </w:rPr>
              <w:br/>
              <w:t>Note that the degradation at diff</w:t>
            </w:r>
            <w:r>
              <w:rPr>
                <w:rFonts w:ascii="Arial"/>
                <w:sz w:val="16"/>
              </w:rPr>
              <w:t>erent sampling time points (raw data) should be recorded in below field 'Details on results'.</w:t>
            </w:r>
            <w:r>
              <w:rPr>
                <w:rFonts w:ascii="Arial"/>
                <w:sz w:val="16"/>
              </w:rPr>
              <w:br/>
            </w:r>
            <w:r>
              <w:rPr>
                <w:rFonts w:ascii="Arial"/>
                <w:sz w:val="16"/>
              </w:rPr>
              <w:br/>
              <w:t>Note: BOD*100/COD results should be entered in the respective fields below.</w:t>
            </w:r>
            <w:r>
              <w:rPr>
                <w:rFonts w:ascii="Arial"/>
                <w:sz w:val="16"/>
              </w:rPr>
              <w:br/>
            </w:r>
            <w:r>
              <w:rPr>
                <w:rFonts w:ascii="Arial"/>
                <w:sz w:val="16"/>
              </w:rPr>
              <w:br/>
              <w:t>Note: In the case of QSAR/QSPR results, the parameter 'probability of ready biodegra</w:t>
            </w:r>
            <w:r>
              <w:rPr>
                <w:rFonts w:ascii="Arial"/>
                <w:sz w:val="16"/>
              </w:rPr>
              <w:t xml:space="preserve">dability (QSAR)', 'calculated rating of total degradation time (QSAR/QSPR)' or 'half-life in days </w:t>
            </w:r>
            <w:r>
              <w:rPr>
                <w:rFonts w:ascii="Arial"/>
                <w:sz w:val="16"/>
              </w:rPr>
              <w:lastRenderedPageBreak/>
              <w:t>(QSAR/QSPR)' can be selected if applicable, and the relevant value entered in field 'Valu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F3AB4DD" w14:textId="77777777" w:rsidR="00E62012" w:rsidRDefault="00E62012"/>
        </w:tc>
      </w:tr>
      <w:tr w:rsidR="00E62012" w14:paraId="2B3CEB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3EDEF4"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FC0E03" w14:textId="77777777" w:rsidR="00E62012" w:rsidRDefault="00E827C0">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B2349F" w14:textId="77777777" w:rsidR="00E62012" w:rsidRDefault="00E827C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99A60E"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844F4F" w14:textId="77777777" w:rsidR="00E62012" w:rsidRDefault="00E827C0">
            <w:r>
              <w:rPr>
                <w:rFonts w:ascii="Arial"/>
                <w:sz w:val="16"/>
              </w:rPr>
              <w:t xml:space="preserve">Set this flag for </w:t>
            </w:r>
            <w:r>
              <w:rPr>
                <w:rFonts w:ascii="Arial"/>
                <w:sz w:val="16"/>
              </w:rPr>
              <w:t>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E37CF0" w14:textId="77777777" w:rsidR="00E62012" w:rsidRDefault="00E62012"/>
        </w:tc>
      </w:tr>
      <w:tr w:rsidR="00E62012" w14:paraId="702675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148EE6"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BB05D1" w14:textId="77777777" w:rsidR="00E62012" w:rsidRDefault="00E827C0">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DAEADC" w14:textId="77777777" w:rsidR="00E62012" w:rsidRDefault="00E827C0">
            <w:r>
              <w:rPr>
                <w:rFonts w:ascii="Arial"/>
                <w:sz w:val="16"/>
              </w:rPr>
              <w:t>List s</w:t>
            </w:r>
            <w:r>
              <w:rPr>
                <w:rFonts w:ascii="Arial"/>
                <w:sz w:val="16"/>
              </w:rPr>
              <w:t>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70BBC9" w14:textId="77777777" w:rsidR="00E62012" w:rsidRDefault="00E827C0">
            <w:r>
              <w:rPr>
                <w:rFonts w:ascii="Arial"/>
                <w:b/>
                <w:sz w:val="16"/>
              </w:rPr>
              <w:t>Picklist values:</w:t>
            </w:r>
            <w:r>
              <w:rPr>
                <w:rFonts w:ascii="Arial"/>
                <w:sz w:val="16"/>
              </w:rPr>
              <w:br/>
              <w:t>- probability of ready biodegradability (QSAR/QSPR)</w:t>
            </w:r>
            <w:r>
              <w:rPr>
                <w:rFonts w:ascii="Arial"/>
                <w:sz w:val="16"/>
              </w:rPr>
              <w:br/>
              <w:t>- calculated rating of total degradation time (QSAR/QSPR)</w:t>
            </w:r>
            <w:r>
              <w:rPr>
                <w:rFonts w:ascii="Arial"/>
                <w:sz w:val="16"/>
              </w:rPr>
              <w:br/>
              <w:t>- half-life in days (QSAR/QSPR)</w:t>
            </w:r>
            <w:r>
              <w:rPr>
                <w:rFonts w:ascii="Arial"/>
                <w:sz w:val="16"/>
              </w:rPr>
              <w:br/>
              <w:t>- %</w:t>
            </w:r>
            <w:r>
              <w:rPr>
                <w:rFonts w:ascii="Arial"/>
                <w:sz w:val="16"/>
              </w:rPr>
              <w:t> </w:t>
            </w:r>
            <w:r>
              <w:rPr>
                <w:rFonts w:ascii="Arial"/>
                <w:sz w:val="16"/>
              </w:rPr>
              <w:t>degradation (CH4 evolution)</w:t>
            </w:r>
            <w:r>
              <w:rPr>
                <w:rFonts w:ascii="Arial"/>
                <w:sz w:val="16"/>
              </w:rPr>
              <w:br/>
              <w:t xml:space="preserve">- </w:t>
            </w:r>
            <w:r>
              <w:rPr>
                <w:rFonts w:ascii="Arial"/>
                <w:sz w:val="16"/>
              </w:rPr>
              <w:t>%</w:t>
            </w:r>
            <w:r>
              <w:rPr>
                <w:rFonts w:ascii="Arial"/>
                <w:sz w:val="16"/>
              </w:rPr>
              <w:t> </w:t>
            </w:r>
            <w:r>
              <w:rPr>
                <w:rFonts w:ascii="Arial"/>
                <w:sz w:val="16"/>
              </w:rPr>
              <w:t>degradation (CO2 evolution)</w:t>
            </w:r>
            <w:r>
              <w:rPr>
                <w:rFonts w:ascii="Arial"/>
                <w:sz w:val="16"/>
              </w:rPr>
              <w:br/>
              <w:t>- %</w:t>
            </w:r>
            <w:r>
              <w:rPr>
                <w:rFonts w:ascii="Arial"/>
                <w:sz w:val="16"/>
              </w:rPr>
              <w:t> </w:t>
            </w:r>
            <w:r>
              <w:rPr>
                <w:rFonts w:ascii="Arial"/>
                <w:sz w:val="16"/>
              </w:rPr>
              <w:t>degradation (DOC removal)</w:t>
            </w:r>
            <w:r>
              <w:rPr>
                <w:rFonts w:ascii="Arial"/>
                <w:sz w:val="16"/>
              </w:rPr>
              <w:br/>
              <w:t>- %</w:t>
            </w:r>
            <w:r>
              <w:rPr>
                <w:rFonts w:ascii="Arial"/>
                <w:sz w:val="16"/>
              </w:rPr>
              <w:t> </w:t>
            </w:r>
            <w:r>
              <w:rPr>
                <w:rFonts w:ascii="Arial"/>
                <w:sz w:val="16"/>
              </w:rPr>
              <w:t>degradation (inorg. C analysis)</w:t>
            </w:r>
            <w:r>
              <w:rPr>
                <w:rFonts w:ascii="Arial"/>
                <w:sz w:val="16"/>
              </w:rPr>
              <w:br/>
              <w:t>- %</w:t>
            </w:r>
            <w:r>
              <w:rPr>
                <w:rFonts w:ascii="Arial"/>
                <w:sz w:val="16"/>
              </w:rPr>
              <w:t> </w:t>
            </w:r>
            <w:r>
              <w:rPr>
                <w:rFonts w:ascii="Arial"/>
                <w:sz w:val="16"/>
              </w:rPr>
              <w:t>degradation (O2 consumption)</w:t>
            </w:r>
            <w:r>
              <w:rPr>
                <w:rFonts w:ascii="Arial"/>
                <w:sz w:val="16"/>
              </w:rPr>
              <w:br/>
              <w:t>- %</w:t>
            </w:r>
            <w:r>
              <w:rPr>
                <w:rFonts w:ascii="Arial"/>
                <w:sz w:val="16"/>
              </w:rPr>
              <w:t> </w:t>
            </w:r>
            <w:r>
              <w:rPr>
                <w:rFonts w:ascii="Arial"/>
                <w:sz w:val="16"/>
              </w:rPr>
              <w:t>degradation (radiochem. meas.)</w:t>
            </w:r>
            <w:r>
              <w:rPr>
                <w:rFonts w:ascii="Arial"/>
                <w:sz w:val="16"/>
              </w:rPr>
              <w:br/>
              <w:t>- % degradation (test mat. analysis)</w:t>
            </w:r>
            <w:r>
              <w:rPr>
                <w:rFonts w:ascii="Arial"/>
                <w:sz w:val="16"/>
              </w:rPr>
              <w:br/>
              <w:t>- %</w:t>
            </w:r>
            <w:r>
              <w:rPr>
                <w:rFonts w:ascii="Arial"/>
                <w:sz w:val="16"/>
              </w:rPr>
              <w:t> </w:t>
            </w:r>
            <w:r>
              <w:rPr>
                <w:rFonts w:ascii="Arial"/>
                <w:sz w:val="16"/>
              </w:rPr>
              <w:t>degradation (TOC remova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E0DAE5" w14:textId="77777777" w:rsidR="00E62012" w:rsidRDefault="00E827C0">
            <w:r>
              <w:rPr>
                <w:rFonts w:ascii="Arial"/>
                <w:sz w:val="16"/>
              </w:rPr>
              <w:t>From drop-down list, select the parameter on which the percentage is based. Further information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3A6AF8" w14:textId="77777777" w:rsidR="00E62012" w:rsidRDefault="00E62012"/>
        </w:tc>
      </w:tr>
      <w:tr w:rsidR="00E62012" w14:paraId="40EB3F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776FD2"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09928C" w14:textId="77777777" w:rsidR="00E62012" w:rsidRDefault="00E827C0">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47D4BB" w14:textId="77777777" w:rsidR="00E62012" w:rsidRDefault="00E827C0">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B8FBE7" w14:textId="77777777" w:rsidR="00E62012" w:rsidRDefault="00E827C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numeric field </w:t>
            </w:r>
            <w:r>
              <w:rPr>
                <w:rFonts w:ascii="Arial"/>
                <w:b/>
                <w:sz w:val="16"/>
              </w:rPr>
              <w:t>[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A48AF5" w14:textId="77777777" w:rsidR="00E62012" w:rsidRDefault="00E827C0">
            <w:r>
              <w:rPr>
                <w:rFonts w:ascii="Arial"/>
                <w:sz w:val="16"/>
              </w:rPr>
              <w:t xml:space="preserve">Enter a single numeric value in the first numeric field if you select no qualifier or '&gt;', '&gt;=' or 'ca.'. Use the second numeric field if the qualifier is '&lt;' or '&lt;='. For a range use both numeric fields together with the </w:t>
            </w:r>
            <w:r>
              <w:rPr>
                <w:rFonts w:ascii="Arial"/>
                <w:sz w:val="16"/>
              </w:rPr>
              <w:t>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73C221" w14:textId="77777777" w:rsidR="00E62012" w:rsidRDefault="00E62012"/>
        </w:tc>
      </w:tr>
      <w:tr w:rsidR="00E62012" w14:paraId="65D39D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F9D22A"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00632F" w14:textId="77777777" w:rsidR="00E62012" w:rsidRDefault="00E827C0">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E9D851" w14:textId="77777777" w:rsidR="00E62012" w:rsidRDefault="00E827C0">
            <w:r>
              <w:rPr>
                <w:rFonts w:ascii="Arial"/>
                <w:sz w:val="16"/>
              </w:rPr>
              <w:t>Numeric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1C77E3"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301EDA" w14:textId="77777777" w:rsidR="00E62012" w:rsidRDefault="00E827C0">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1C4D6F" w14:textId="77777777" w:rsidR="00E62012" w:rsidRDefault="00E62012"/>
        </w:tc>
      </w:tr>
      <w:tr w:rsidR="00E62012" w14:paraId="309D09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3BD935"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087A8E" w14:textId="77777777" w:rsidR="00E62012" w:rsidRDefault="00E827C0">
            <w:r>
              <w:rPr>
                <w:rFonts w:ascii="Arial"/>
                <w:sz w:val="16"/>
              </w:rPr>
              <w:t>Sampling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526B2F" w14:textId="77777777" w:rsidR="00E62012" w:rsidRDefault="00E827C0">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E6D37F" w14:textId="77777777" w:rsidR="00E62012" w:rsidRDefault="00E827C0">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4C9EC8" w14:textId="77777777" w:rsidR="00E62012" w:rsidRDefault="00E827C0">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742ADD" w14:textId="77777777" w:rsidR="00E62012" w:rsidRDefault="00E62012"/>
        </w:tc>
      </w:tr>
      <w:tr w:rsidR="00E62012" w14:paraId="2AE915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7C637E" w14:textId="77777777" w:rsidR="00E62012" w:rsidRDefault="00E6201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601892E" w14:textId="77777777" w:rsidR="00E62012" w:rsidRDefault="00E827C0">
            <w:r>
              <w:rPr>
                <w:rFonts w:ascii="Arial"/>
                <w:sz w:val="16"/>
              </w:rPr>
              <w:t xml:space="preserve">Remarks on </w:t>
            </w:r>
            <w:r>
              <w:rPr>
                <w:rFonts w:ascii="Arial"/>
                <w:sz w:val="16"/>
              </w:rPr>
              <w:t>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3F86A3A" w14:textId="77777777" w:rsidR="00E62012" w:rsidRDefault="00E827C0">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C0FF59C" w14:textId="77777777" w:rsidR="00E62012" w:rsidRDefault="00E827C0">
            <w:r>
              <w:rPr>
                <w:rFonts w:ascii="Arial"/>
                <w:b/>
                <w:sz w:val="16"/>
              </w:rPr>
              <w:t>Picklist values:</w:t>
            </w:r>
            <w:r>
              <w:rPr>
                <w:rFonts w:ascii="Arial"/>
                <w:sz w:val="16"/>
              </w:rPr>
              <w:br/>
              <w:t>- readily biodegradable based on QSAR/QSPR prediction</w:t>
            </w:r>
            <w:r>
              <w:rPr>
                <w:rFonts w:ascii="Arial"/>
                <w:sz w:val="16"/>
              </w:rPr>
              <w:br/>
              <w:t>- not readily biodegradable based on QSAR/QSPR prediction</w:t>
            </w:r>
            <w:r>
              <w:rPr>
                <w:rFonts w:ascii="Arial"/>
                <w:sz w:val="16"/>
              </w:rPr>
              <w:br/>
              <w:t>- not determinable</w:t>
            </w:r>
            <w:r>
              <w:rPr>
                <w:rFonts w:ascii="Arial"/>
                <w:sz w:val="16"/>
              </w:rPr>
              <w:br/>
              <w:t>- not determinable because of methodo</w:t>
            </w:r>
            <w:r>
              <w:rPr>
                <w:rFonts w:ascii="Arial"/>
                <w:sz w:val="16"/>
              </w:rPr>
              <w:t>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B4E2089" w14:textId="77777777" w:rsidR="00E62012" w:rsidRDefault="00E827C0">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w:t>
            </w:r>
            <w:r>
              <w:rPr>
                <w:rFonts w:ascii="Arial"/>
                <w:sz w:val="16"/>
              </w:rPr>
              <w:t>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F4310D1" w14:textId="77777777" w:rsidR="00E62012" w:rsidRDefault="00E62012"/>
        </w:tc>
      </w:tr>
      <w:tr w:rsidR="00E62012" w14:paraId="2570A0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DAF42A"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D5BCCF" w14:textId="77777777" w:rsidR="00E62012" w:rsidRDefault="00E827C0">
            <w:r>
              <w:rPr>
                <w:rFonts w:ascii="Arial"/>
                <w:b/>
                <w:sz w:val="16"/>
              </w:rPr>
              <w:t>% Degrad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B92AF7" w14:textId="77777777" w:rsidR="00E62012" w:rsidRDefault="00E827C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B2106F"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2D4FD6" w14:textId="77777777" w:rsidR="00E62012" w:rsidRDefault="00E6201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5C9298" w14:textId="77777777" w:rsidR="00E62012" w:rsidRDefault="00E62012"/>
        </w:tc>
      </w:tr>
      <w:tr w:rsidR="00E62012" w14:paraId="24626C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C9E25B"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FD9C12" w14:textId="77777777" w:rsidR="00E62012" w:rsidRDefault="00E827C0">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77591E4D" w14:textId="77777777" w:rsidR="00E62012" w:rsidRDefault="00E827C0">
            <w:r>
              <w:rPr>
                <w:rFonts w:ascii="Arial"/>
                <w:sz w:val="16"/>
              </w:rPr>
              <w:t xml:space="preserve">Text (32,768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EC5FEB"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tcPr>
          <w:p w14:paraId="77287C3B" w14:textId="77777777" w:rsidR="00E62012" w:rsidRDefault="00E827C0">
            <w:r>
              <w:rPr>
                <w:rFonts w:ascii="Arial"/>
                <w:sz w:val="16"/>
              </w:rPr>
              <w:t>Record the degradation / elimination kinetics for the different types of test suspensions, i.e. percentage of degradation at different sampling time points.</w:t>
            </w:r>
            <w:r>
              <w:rPr>
                <w:rFonts w:ascii="Arial"/>
                <w:sz w:val="16"/>
              </w:rPr>
              <w:br/>
            </w:r>
            <w:r>
              <w:rPr>
                <w:rFonts w:ascii="Arial"/>
                <w:sz w:val="16"/>
              </w:rPr>
              <w:br/>
              <w:t>For robust study summaries or as requested by the regulatory programme, in</w:t>
            </w:r>
            <w:r>
              <w:rPr>
                <w:rFonts w:ascii="Arial"/>
                <w:sz w:val="16"/>
              </w:rPr>
              <w:t>clude table(s) in the rich text field 'Any other information on results incl. tables'. Upload predefined table(s) if any or adapt table(s) from study report. Use table numbers in the sequence in which you refer to them in the text (e.g. '... see Table 1').</w:t>
            </w:r>
            <w:r>
              <w:rPr>
                <w:rFonts w:ascii="Arial"/>
                <w:sz w:val="16"/>
              </w:rPr>
              <w:br/>
            </w:r>
            <w:r>
              <w:rPr>
                <w:rFonts w:ascii="Arial"/>
                <w:sz w:val="16"/>
              </w:rPr>
              <w:br/>
            </w:r>
            <w:r>
              <w:rPr>
                <w:rFonts w:ascii="Arial"/>
                <w:sz w:val="16"/>
              </w:rPr>
              <w:lastRenderedPageBreak/>
              <w:t>In field 'Attached background material', attach graph(s) with the full degradation or elimination curves for the test and reference substances, the lag phase, degradation phase, the 10-d window and slope.</w:t>
            </w:r>
            <w:r>
              <w:rPr>
                <w:rFonts w:ascii="Arial"/>
                <w:sz w:val="16"/>
              </w:rPr>
              <w:br/>
            </w:r>
            <w:r>
              <w:rPr>
                <w:rFonts w:ascii="Arial"/>
                <w:sz w:val="16"/>
              </w:rPr>
              <w:br/>
              <w:t>For tests for ready biodegradability, in which o</w:t>
            </w:r>
            <w:r>
              <w:rPr>
                <w:rFonts w:ascii="Arial"/>
                <w:sz w:val="16"/>
              </w:rPr>
              <w:t>xygen consumption is used as analytical method (e.g. MITI method), a BOD curve against time should be attached. If requested by the regulatory programme, also include a table on the material (mass) balance of parent compound and transformation products and</w:t>
            </w:r>
            <w:r>
              <w:rPr>
                <w:rFonts w:ascii="Arial"/>
                <w:sz w:val="16"/>
              </w:rPr>
              <w:t xml:space="preserve"> a table showing the percentage data for degradability measured as BOD, DOC and by specific chemical analysis (see predefined tables).</w:t>
            </w:r>
          </w:p>
        </w:tc>
        <w:tc>
          <w:tcPr>
            <w:tcW w:w="2081" w:type="dxa"/>
            <w:tcBorders>
              <w:top w:val="outset" w:sz="6" w:space="0" w:color="auto"/>
              <w:left w:val="outset" w:sz="6" w:space="0" w:color="auto"/>
              <w:bottom w:val="outset" w:sz="6" w:space="0" w:color="FFFFFF"/>
              <w:right w:val="outset" w:sz="6" w:space="0" w:color="FFFFFF"/>
            </w:tcBorders>
          </w:tcPr>
          <w:p w14:paraId="6732D6AC" w14:textId="77777777" w:rsidR="00E62012" w:rsidRDefault="00E62012"/>
        </w:tc>
      </w:tr>
      <w:tr w:rsidR="00E62012" w14:paraId="221D26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EE5CF82"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156A67E" w14:textId="77777777" w:rsidR="00E62012" w:rsidRDefault="00E827C0">
            <w:r>
              <w:rPr>
                <w:rFonts w:ascii="Arial"/>
                <w:b/>
                <w:sz w:val="16"/>
              </w:rPr>
              <w:t>BOD5 / COD result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43DD16A" w14:textId="77777777" w:rsidR="00E62012" w:rsidRDefault="00E827C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297BEB5"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27BD3B0" w14:textId="77777777" w:rsidR="00E62012" w:rsidRDefault="00E827C0">
            <w:r>
              <w:rPr>
                <w:rFonts w:ascii="Arial"/>
                <w:sz w:val="16"/>
              </w:rPr>
              <w:t xml:space="preserve">For BOD5 tests, copy this block of fields for entering BOD5 and COD values (or </w:t>
            </w:r>
            <w:r>
              <w:rPr>
                <w:rFonts w:ascii="Arial"/>
                <w:sz w:val="16"/>
              </w:rPr>
              <w:t>ranges if reported so) including the unit, and the ratio BOD5*100/COD (with no unit). If a BOD5/COD or BOD5/ThOD ratio is reported, multiply the original value by 100.</w:t>
            </w:r>
            <w:r>
              <w:rPr>
                <w:rFonts w:ascii="Arial"/>
                <w:sz w:val="16"/>
              </w:rPr>
              <w:br/>
            </w:r>
            <w:r>
              <w:rPr>
                <w:rFonts w:ascii="Arial"/>
                <w:sz w:val="16"/>
              </w:rPr>
              <w:br/>
              <w:t>Include any raw data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374C7AE" w14:textId="77777777" w:rsidR="00E62012" w:rsidRDefault="00E62012"/>
        </w:tc>
      </w:tr>
      <w:tr w:rsidR="00E62012" w14:paraId="489EB2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52DB0B" w14:textId="77777777" w:rsidR="00E62012" w:rsidRDefault="00E6201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CAA1FFF" w14:textId="77777777" w:rsidR="00E62012" w:rsidRDefault="00E827C0">
            <w:r>
              <w:rPr>
                <w:rFonts w:ascii="Arial"/>
                <w:b/>
                <w:sz w:val="16"/>
              </w:rPr>
              <w:t>BOD5 / CO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59A3BCD" w14:textId="77777777" w:rsidR="00E62012" w:rsidRDefault="00E827C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8F4E9DC" w14:textId="77777777" w:rsidR="00E62012" w:rsidRDefault="00E6201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6BC7437" w14:textId="77777777" w:rsidR="00E62012" w:rsidRDefault="00E827C0">
            <w:r>
              <w:rPr>
                <w:rFonts w:ascii="Arial"/>
                <w:sz w:val="16"/>
              </w:rPr>
              <w:t>For BOD5 tests, copy this block of fields for entering BOD5 and COD values (or ranges if reported so) including the unit, and the ratio BOD5*100/COD (with no unit). If a BOD5/COD ratio is reported, multiply th</w:t>
            </w:r>
            <w:r>
              <w:rPr>
                <w:rFonts w:ascii="Arial"/>
                <w:sz w:val="16"/>
              </w:rPr>
              <w:t>e original value by 100.</w:t>
            </w:r>
            <w:r>
              <w:rPr>
                <w:rFonts w:ascii="Arial"/>
                <w:sz w:val="16"/>
              </w:rPr>
              <w:br/>
            </w:r>
            <w:r>
              <w:rPr>
                <w:rFonts w:ascii="Arial"/>
                <w:sz w:val="16"/>
              </w:rPr>
              <w:br/>
              <w:t>Include any raw data in field 'Any other information on result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6C32CE9" w14:textId="77777777" w:rsidR="00E62012" w:rsidRDefault="00E62012"/>
        </w:tc>
      </w:tr>
      <w:tr w:rsidR="00E62012" w14:paraId="731DB1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3A3E85"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7D1E5A" w14:textId="77777777" w:rsidR="00E62012" w:rsidRDefault="00E827C0">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0238B6" w14:textId="77777777" w:rsidR="00E62012" w:rsidRDefault="00E827C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468C09"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772103" w14:textId="77777777" w:rsidR="00E62012" w:rsidRDefault="00E827C0">
            <w:r>
              <w:rPr>
                <w:rFonts w:ascii="Arial"/>
                <w:sz w:val="16"/>
              </w:rPr>
              <w:t xml:space="preserve">Set this flag for identifying the key information which is of potential relevance for hazard/risk </w:t>
            </w:r>
            <w:r>
              <w:rPr>
                <w:rFonts w:ascii="Arial"/>
                <w:sz w:val="16"/>
              </w:rPr>
              <w:t>assessment or classification purpose.</w:t>
            </w:r>
            <w:r>
              <w:rPr>
                <w:rFonts w:ascii="Arial"/>
                <w:sz w:val="16"/>
              </w:rPr>
              <w:br/>
            </w:r>
            <w:r>
              <w:rPr>
                <w:rFonts w:ascii="Arial"/>
                <w:sz w:val="16"/>
              </w:rPr>
              <w:br/>
              <w:t xml:space="preserve">Consult any programme-specific guidance (e.g. OECD Programme, Pesticides NAFTA or EU </w:t>
            </w:r>
            <w:r>
              <w:rPr>
                <w:rFonts w:ascii="Arial"/>
                <w:sz w:val="16"/>
              </w:rPr>
              <w:lastRenderedPageBreak/>
              <w:t>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3A7816" w14:textId="77777777" w:rsidR="00E62012" w:rsidRDefault="00E62012"/>
        </w:tc>
      </w:tr>
      <w:tr w:rsidR="00E62012" w14:paraId="7B3739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30FB42"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240431" w14:textId="77777777" w:rsidR="00E62012" w:rsidRDefault="00E827C0">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C1B740" w14:textId="77777777" w:rsidR="00E62012" w:rsidRDefault="00E827C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9FD7DC" w14:textId="77777777" w:rsidR="00E62012" w:rsidRDefault="00E827C0">
            <w:r>
              <w:rPr>
                <w:rFonts w:ascii="Arial"/>
                <w:b/>
                <w:sz w:val="16"/>
              </w:rPr>
              <w:t>Picklist values:</w:t>
            </w:r>
            <w:r>
              <w:rPr>
                <w:rFonts w:ascii="Arial"/>
                <w:sz w:val="16"/>
              </w:rPr>
              <w:br/>
              <w:t>- BOD5</w:t>
            </w:r>
            <w:r>
              <w:rPr>
                <w:rFonts w:ascii="Arial"/>
                <w:sz w:val="16"/>
              </w:rPr>
              <w:br/>
              <w:t>- COD</w:t>
            </w:r>
            <w:r>
              <w:rPr>
                <w:rFonts w:ascii="Arial"/>
                <w:sz w:val="16"/>
              </w:rPr>
              <w:br/>
              <w:t xml:space="preserve">- </w:t>
            </w:r>
            <w:r>
              <w:rPr>
                <w:rFonts w:ascii="Arial"/>
                <w:sz w:val="16"/>
              </w:rPr>
              <w:t>BOD5*100/COD</w:t>
            </w:r>
            <w:r>
              <w:rPr>
                <w:rFonts w:ascii="Arial"/>
                <w:sz w:val="16"/>
              </w:rPr>
              <w:br/>
              <w:t>- BOD5*100/ThOD</w:t>
            </w:r>
            <w:r>
              <w:rPr>
                <w:rFonts w:ascii="Arial"/>
                <w:sz w:val="16"/>
              </w:rPr>
              <w:br/>
              <w:t>- ThO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28E2F3" w14:textId="77777777" w:rsidR="00E62012" w:rsidRDefault="00E827C0">
            <w:r>
              <w:rPr>
                <w:rFonts w:ascii="Arial"/>
                <w:sz w:val="16"/>
              </w:rPr>
              <w:t>From drop-down list, select the parameter on which the percentage is based. Further information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973775" w14:textId="77777777" w:rsidR="00E62012" w:rsidRDefault="00E62012"/>
        </w:tc>
      </w:tr>
      <w:tr w:rsidR="00E62012" w14:paraId="0F3B58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9E28D9"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91D9A3" w14:textId="77777777" w:rsidR="00E62012" w:rsidRDefault="00E827C0">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56FCA8" w14:textId="77777777" w:rsidR="00E62012" w:rsidRDefault="00E827C0">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27ACF3" w14:textId="77777777" w:rsidR="00E62012" w:rsidRDefault="00E827C0">
            <w:r>
              <w:rPr>
                <w:rFonts w:ascii="Arial"/>
                <w:b/>
                <w:sz w:val="16"/>
              </w:rPr>
              <w:t xml:space="preserve">Lower </w:t>
            </w:r>
            <w:r>
              <w:rPr>
                <w:rFonts w:ascii="Arial"/>
                <w:b/>
                <w:sz w:val="16"/>
              </w:rPr>
              <w:t>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g O2/g test mat.</w:t>
            </w:r>
            <w:r>
              <w:rPr>
                <w:rFonts w:ascii="Arial"/>
                <w:sz w:val="16"/>
              </w:rPr>
              <w:br/>
              <w:t>- mg O2/g test ma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2299AD" w14:textId="77777777" w:rsidR="00E62012" w:rsidRDefault="00E827C0">
            <w:r>
              <w:rPr>
                <w:rFonts w:ascii="Arial"/>
                <w:sz w:val="16"/>
              </w:rPr>
              <w:t xml:space="preserve">Enter a single numeric value in the first numeric field if you select no qualifier or '&gt;', '&gt;=' or 'ca.'. Use </w:t>
            </w:r>
            <w:r>
              <w:rPr>
                <w:rFonts w:ascii="Arial"/>
                <w:sz w:val="16"/>
              </w:rPr>
              <w:t>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6E72EB" w14:textId="77777777" w:rsidR="00E62012" w:rsidRDefault="00E827C0">
            <w:r>
              <w:rPr>
                <w:rFonts w:ascii="Arial"/>
                <w:b/>
                <w:sz w:val="16"/>
              </w:rPr>
              <w:t>Guidance for field condition:</w:t>
            </w:r>
            <w:r>
              <w:rPr>
                <w:rFonts w:ascii="Arial"/>
                <w:b/>
                <w:sz w:val="16"/>
              </w:rPr>
              <w:br/>
            </w:r>
            <w:r>
              <w:rPr>
                <w:rFonts w:ascii="Arial"/>
                <w:sz w:val="16"/>
              </w:rPr>
              <w:t xml:space="preserve">Condition: Unit Field active only if 'Parameter' is not 'BOD5*100/COD' or </w:t>
            </w:r>
            <w:r>
              <w:rPr>
                <w:rFonts w:ascii="Arial"/>
                <w:sz w:val="16"/>
              </w:rPr>
              <w:t>'BOD5*100/ThOD'</w:t>
            </w:r>
          </w:p>
        </w:tc>
      </w:tr>
      <w:tr w:rsidR="00E62012" w14:paraId="01BEE2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BFB42A" w14:textId="77777777" w:rsidR="00E62012" w:rsidRDefault="00E6201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F6FA4E5" w14:textId="77777777" w:rsidR="00E62012" w:rsidRDefault="00E827C0">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915C5ED" w14:textId="77777777" w:rsidR="00E62012" w:rsidRDefault="00E827C0">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356DBAF" w14:textId="77777777" w:rsidR="00E62012" w:rsidRDefault="00E827C0">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636801A" w14:textId="77777777" w:rsidR="00E62012" w:rsidRDefault="00E827C0">
            <w:r>
              <w:rPr>
                <w:rFonts w:ascii="Arial"/>
                <w:sz w:val="16"/>
              </w:rPr>
              <w:t>This field can be used for:</w:t>
            </w:r>
            <w:r>
              <w:rPr>
                <w:rFonts w:ascii="Arial"/>
                <w:sz w:val="16"/>
              </w:rPr>
              <w:br/>
            </w:r>
            <w:r>
              <w:rPr>
                <w:rFonts w:ascii="Arial"/>
                <w:sz w:val="16"/>
              </w:rPr>
              <w:br/>
              <w:t xml:space="preserve">- </w:t>
            </w:r>
            <w:r>
              <w:rPr>
                <w:rFonts w:ascii="Arial"/>
                <w:sz w:val="16"/>
              </w:rPr>
              <w:t>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w:t>
            </w:r>
            <w:r>
              <w:rPr>
                <w:rFonts w:ascii="Arial"/>
                <w:sz w:val="16"/>
              </w:rPr>
              <w:t xml:space="preserve">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3DD0968" w14:textId="77777777" w:rsidR="00E62012" w:rsidRDefault="00E62012"/>
        </w:tc>
      </w:tr>
      <w:tr w:rsidR="00E62012" w14:paraId="404A31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F7BAE2"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C91E1C" w14:textId="77777777" w:rsidR="00E62012" w:rsidRDefault="00E827C0">
            <w:r>
              <w:rPr>
                <w:rFonts w:ascii="Arial"/>
                <w:b/>
                <w:sz w:val="16"/>
              </w:rPr>
              <w:t>BOD5 / C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94F6E1" w14:textId="77777777" w:rsidR="00E62012" w:rsidRDefault="00E827C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D0065B"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90AB32" w14:textId="77777777" w:rsidR="00E62012" w:rsidRDefault="00E6201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048AB5" w14:textId="77777777" w:rsidR="00E62012" w:rsidRDefault="00E62012"/>
        </w:tc>
      </w:tr>
      <w:tr w:rsidR="00E62012" w14:paraId="04AC60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4782E6"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75BBF2" w14:textId="77777777" w:rsidR="00E62012" w:rsidRDefault="00E827C0">
            <w:r>
              <w:rPr>
                <w:rFonts w:ascii="Arial"/>
                <w:sz w:val="16"/>
              </w:rPr>
              <w:t>Results with reference substance</w:t>
            </w:r>
          </w:p>
        </w:tc>
        <w:tc>
          <w:tcPr>
            <w:tcW w:w="1425" w:type="dxa"/>
            <w:tcBorders>
              <w:top w:val="outset" w:sz="6" w:space="0" w:color="auto"/>
              <w:left w:val="outset" w:sz="6" w:space="0" w:color="auto"/>
              <w:bottom w:val="outset" w:sz="6" w:space="0" w:color="FFFFFF"/>
              <w:right w:val="outset" w:sz="6" w:space="0" w:color="auto"/>
            </w:tcBorders>
          </w:tcPr>
          <w:p w14:paraId="0AB81FA3" w14:textId="77777777" w:rsidR="00E62012" w:rsidRDefault="00E827C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4A27932"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tcPr>
          <w:p w14:paraId="781049DA" w14:textId="77777777" w:rsidR="00E62012" w:rsidRDefault="00E827C0">
            <w:r>
              <w:rPr>
                <w:rFonts w:ascii="Arial"/>
                <w:sz w:val="16"/>
              </w:rPr>
              <w:t xml:space="preserve">Indicate whether the results with the </w:t>
            </w:r>
            <w:r>
              <w:rPr>
                <w:rFonts w:ascii="Arial"/>
                <w:sz w:val="16"/>
              </w:rPr>
              <w:t>reference substance(s) are valid.</w:t>
            </w:r>
          </w:p>
        </w:tc>
        <w:tc>
          <w:tcPr>
            <w:tcW w:w="2081" w:type="dxa"/>
            <w:tcBorders>
              <w:top w:val="outset" w:sz="6" w:space="0" w:color="auto"/>
              <w:left w:val="outset" w:sz="6" w:space="0" w:color="auto"/>
              <w:bottom w:val="outset" w:sz="6" w:space="0" w:color="FFFFFF"/>
              <w:right w:val="outset" w:sz="6" w:space="0" w:color="FFFFFF"/>
            </w:tcBorders>
          </w:tcPr>
          <w:p w14:paraId="23EE3678" w14:textId="77777777" w:rsidR="00E62012" w:rsidRDefault="00E62012"/>
        </w:tc>
      </w:tr>
      <w:tr w:rsidR="00E62012" w14:paraId="6287FA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3F55C1A"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6DB3E04" w14:textId="77777777" w:rsidR="00E62012" w:rsidRDefault="00E827C0">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3E700DC" w14:textId="77777777" w:rsidR="00E62012" w:rsidRDefault="00E827C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018D6DB"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3F76EB8" w14:textId="77777777" w:rsidR="00E62012" w:rsidRDefault="00E6201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65F568C" w14:textId="77777777" w:rsidR="00E62012" w:rsidRDefault="00E62012"/>
        </w:tc>
      </w:tr>
      <w:tr w:rsidR="00E62012" w14:paraId="105911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9638FE"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15202C" w14:textId="77777777" w:rsidR="00E62012" w:rsidRDefault="00E62012"/>
        </w:tc>
        <w:tc>
          <w:tcPr>
            <w:tcW w:w="1425" w:type="dxa"/>
            <w:tcBorders>
              <w:top w:val="outset" w:sz="6" w:space="0" w:color="auto"/>
              <w:left w:val="outset" w:sz="6" w:space="0" w:color="auto"/>
              <w:bottom w:val="outset" w:sz="6" w:space="0" w:color="FFFFFF"/>
              <w:right w:val="outset" w:sz="6" w:space="0" w:color="auto"/>
            </w:tcBorders>
          </w:tcPr>
          <w:p w14:paraId="287FFECB" w14:textId="77777777" w:rsidR="00E62012" w:rsidRDefault="00E827C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5E7E2C"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tcPr>
          <w:p w14:paraId="311B4251" w14:textId="77777777" w:rsidR="00E62012" w:rsidRDefault="00E827C0">
            <w:r>
              <w:rPr>
                <w:rFonts w:ascii="Arial"/>
                <w:sz w:val="16"/>
              </w:rPr>
              <w:t xml:space="preserve">In this field, you can enter any other remarks on results. You can also open a rich text editor and create </w:t>
            </w:r>
            <w:r>
              <w:rPr>
                <w:rFonts w:ascii="Arial"/>
                <w:sz w:val="16"/>
              </w:rPr>
              <w:t>formatted text and tables or 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and RESULTS section. In </w:t>
            </w:r>
            <w:r>
              <w:rPr>
                <w:rFonts w:ascii="Arial"/>
                <w:sz w:val="16"/>
              </w:rPr>
              <w:t>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DCBD937" w14:textId="77777777" w:rsidR="00E62012" w:rsidRDefault="00E62012"/>
        </w:tc>
      </w:tr>
      <w:tr w:rsidR="00E62012" w14:paraId="2B73C1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3F7072F"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6DB6E7D" w14:textId="77777777" w:rsidR="00E62012" w:rsidRDefault="00E827C0">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B2A9823" w14:textId="77777777" w:rsidR="00E62012" w:rsidRDefault="00E827C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C1B51C2"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F1C2731" w14:textId="77777777" w:rsidR="00E62012" w:rsidRDefault="00E6201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618409E" w14:textId="77777777" w:rsidR="00E62012" w:rsidRDefault="00E62012"/>
        </w:tc>
      </w:tr>
      <w:tr w:rsidR="00E62012" w14:paraId="0E1FFF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D7AA89"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B5FEF7" w14:textId="77777777" w:rsidR="00E62012" w:rsidRDefault="00E827C0">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3F034896" w14:textId="77777777" w:rsidR="00E62012" w:rsidRDefault="00E827C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0469E5"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tcPr>
          <w:p w14:paraId="505F7A5D" w14:textId="77777777" w:rsidR="00E62012" w:rsidRDefault="00E827C0">
            <w:r>
              <w:rPr>
                <w:rFonts w:ascii="Arial"/>
                <w:sz w:val="16"/>
              </w:rPr>
              <w:t xml:space="preserve">In this field, you can enter any overall remarks or transfer free </w:t>
            </w:r>
            <w:r>
              <w:rPr>
                <w:rFonts w:ascii="Arial"/>
                <w:sz w:val="16"/>
              </w:rPr>
              <w:t>text from other databases. You can also open a rich text editor and create formatted text and tables or insert and edit any excerpt from a word processing or spreadsheet document, provided it was converted to the HTML format. You can also upload any htm or</w:t>
            </w:r>
            <w:r>
              <w:rPr>
                <w:rFonts w:ascii="Arial"/>
                <w:sz w:val="16"/>
              </w:rPr>
              <w:t xml:space="preserve">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9E62B81" w14:textId="77777777" w:rsidR="00E62012" w:rsidRDefault="00E62012"/>
        </w:tc>
      </w:tr>
      <w:tr w:rsidR="00E62012" w14:paraId="6D56F0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950E77" w14:textId="77777777" w:rsidR="00E62012" w:rsidRDefault="00E6201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D58F073" w14:textId="77777777" w:rsidR="00E62012" w:rsidRDefault="00E827C0">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80D6A7B" w14:textId="77777777" w:rsidR="00E62012" w:rsidRDefault="00E827C0">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5BAD085" w14:textId="77777777" w:rsidR="00E62012" w:rsidRDefault="00E6201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DE3E02" w14:textId="77777777" w:rsidR="00E62012" w:rsidRDefault="00E827C0">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AFD9556" w14:textId="77777777" w:rsidR="00E62012" w:rsidRDefault="00E62012"/>
        </w:tc>
      </w:tr>
      <w:tr w:rsidR="00E62012" w14:paraId="2D1841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52DD9E"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0CC3A6" w14:textId="77777777" w:rsidR="00E62012" w:rsidRDefault="00E827C0">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BA9B90" w14:textId="77777777" w:rsidR="00E62012" w:rsidRDefault="00E827C0">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EE9849" w14:textId="77777777" w:rsidR="00E62012" w:rsidRDefault="00E827C0">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551277" w14:textId="77777777" w:rsidR="00E62012" w:rsidRDefault="00E827C0">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B2594A" w14:textId="77777777" w:rsidR="00E62012" w:rsidRDefault="00E62012"/>
        </w:tc>
      </w:tr>
      <w:tr w:rsidR="00E62012" w14:paraId="32A382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9C62DE"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898A09" w14:textId="77777777" w:rsidR="00E62012" w:rsidRDefault="00E827C0">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813544" w14:textId="77777777" w:rsidR="00E62012" w:rsidRDefault="00E827C0">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E53BCF"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344055" w14:textId="77777777" w:rsidR="00E62012" w:rsidRDefault="00E827C0">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949EF8" w14:textId="77777777" w:rsidR="00E62012" w:rsidRDefault="00E62012"/>
        </w:tc>
      </w:tr>
      <w:tr w:rsidR="00E62012" w14:paraId="30F994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DB3CD7"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B9D615" w14:textId="77777777" w:rsidR="00E62012" w:rsidRDefault="00E827C0">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568C2B" w14:textId="77777777" w:rsidR="00E62012" w:rsidRDefault="00E827C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4C0B5C"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5CBC0A" w14:textId="77777777" w:rsidR="00E62012" w:rsidRDefault="00E827C0">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A6899A" w14:textId="77777777" w:rsidR="00E62012" w:rsidRDefault="00E62012"/>
        </w:tc>
      </w:tr>
      <w:tr w:rsidR="00E62012" w14:paraId="4B16D4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CBEE8C" w14:textId="77777777" w:rsidR="00E62012" w:rsidRDefault="00E6201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78B7389" w14:textId="77777777" w:rsidR="00E62012" w:rsidRDefault="00E827C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BDC2037" w14:textId="77777777" w:rsidR="00E62012" w:rsidRDefault="00E827C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6CCC8D4" w14:textId="77777777" w:rsidR="00E62012" w:rsidRDefault="00E6201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94147C1" w14:textId="77777777" w:rsidR="00E62012" w:rsidRDefault="00E827C0">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86A8FAE" w14:textId="77777777" w:rsidR="00E62012" w:rsidRDefault="00E62012"/>
        </w:tc>
      </w:tr>
      <w:tr w:rsidR="00E62012" w14:paraId="744CF5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E37850" w14:textId="77777777" w:rsidR="00E62012" w:rsidRDefault="00E6201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8B5CEB" w14:textId="77777777" w:rsidR="00E62012" w:rsidRDefault="00E827C0">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7884A0" w14:textId="77777777" w:rsidR="00E62012" w:rsidRDefault="00E827C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84E57C"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64AD86" w14:textId="77777777" w:rsidR="00E62012" w:rsidRDefault="00E6201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61C199" w14:textId="77777777" w:rsidR="00E62012" w:rsidRDefault="00E62012"/>
        </w:tc>
      </w:tr>
      <w:tr w:rsidR="00E62012" w14:paraId="65D8B3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767B7F0"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1084954" w14:textId="77777777" w:rsidR="00E62012" w:rsidRDefault="00E827C0">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5F1FEDE" w14:textId="77777777" w:rsidR="00E62012" w:rsidRDefault="00E827C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FCB8576"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DCBA82F" w14:textId="77777777" w:rsidR="00E62012" w:rsidRDefault="00E6201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8FFBBE9" w14:textId="77777777" w:rsidR="00E62012" w:rsidRDefault="00E62012"/>
        </w:tc>
      </w:tr>
      <w:tr w:rsidR="00E62012" w14:paraId="4CEB23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61CE1B"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2CC78F" w14:textId="77777777" w:rsidR="00E62012" w:rsidRDefault="00E827C0">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54F0AC6A" w14:textId="77777777" w:rsidR="00E62012" w:rsidRDefault="00E827C0">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1334D4" w14:textId="77777777" w:rsidR="00E62012" w:rsidRDefault="00E827C0">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14:paraId="6BDE6614" w14:textId="77777777" w:rsidR="00E62012" w:rsidRDefault="00E827C0">
            <w:r>
              <w:rPr>
                <w:rFonts w:ascii="Arial"/>
                <w:sz w:val="16"/>
              </w:rPr>
              <w:t>State whether validity criteria in the test guideline have been fulfilled or not. Use supplementary remarks field to state the criteria and supporting information.</w:t>
            </w:r>
            <w:r>
              <w:rPr>
                <w:rFonts w:ascii="Arial"/>
                <w:sz w:val="16"/>
              </w:rPr>
              <w:br/>
            </w:r>
            <w:r>
              <w:rPr>
                <w:rFonts w:ascii="Arial"/>
                <w:sz w:val="16"/>
              </w:rPr>
              <w:br/>
              <w:t>Clear</w:t>
            </w:r>
            <w:r>
              <w:rPr>
                <w:rFonts w:ascii="Arial"/>
                <w:sz w:val="16"/>
              </w:rPr>
              <w:t xml:space="preserve">ly indicate if the criteria used are not </w:t>
            </w:r>
            <w:r>
              <w:rPr>
                <w:rFonts w:ascii="Arial"/>
                <w:sz w:val="16"/>
              </w:rPr>
              <w:lastRenderedPageBreak/>
              <w:t>consistent with those given by th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4DFF0EE4" w14:textId="77777777" w:rsidR="00E62012" w:rsidRDefault="00E62012"/>
        </w:tc>
      </w:tr>
      <w:tr w:rsidR="00E62012" w14:paraId="54790C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CF53C1"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CD0693" w14:textId="77777777" w:rsidR="00E62012" w:rsidRDefault="00E827C0">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14:paraId="1B823229" w14:textId="77777777" w:rsidR="00E62012" w:rsidRDefault="00E827C0">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CB1300" w14:textId="77777777" w:rsidR="00E62012" w:rsidRDefault="00E827C0">
            <w:r>
              <w:rPr>
                <w:rFonts w:ascii="Arial"/>
                <w:b/>
                <w:sz w:val="16"/>
              </w:rPr>
              <w:t>Picklist values:</w:t>
            </w:r>
            <w:r>
              <w:rPr>
                <w:rFonts w:ascii="Arial"/>
                <w:sz w:val="16"/>
              </w:rPr>
              <w:br/>
              <w:t>- under test conditions no biodegradation observed</w:t>
            </w:r>
            <w:r>
              <w:rPr>
                <w:rFonts w:ascii="Arial"/>
                <w:sz w:val="16"/>
              </w:rPr>
              <w:br/>
              <w:t>- not readily biodegradable</w:t>
            </w:r>
            <w:r>
              <w:rPr>
                <w:rFonts w:ascii="Arial"/>
                <w:sz w:val="16"/>
              </w:rPr>
              <w:br/>
              <w:t>- readily biodegradable</w:t>
            </w:r>
            <w:r>
              <w:rPr>
                <w:rFonts w:ascii="Arial"/>
                <w:sz w:val="16"/>
              </w:rPr>
              <w:br/>
              <w:t>- readily biodegradable, but failing 10-day window</w:t>
            </w:r>
            <w:r>
              <w:rPr>
                <w:rFonts w:ascii="Arial"/>
                <w:sz w:val="16"/>
              </w:rPr>
              <w:br/>
              <w:t>- inherently biodegra</w:t>
            </w:r>
            <w:r>
              <w:rPr>
                <w:rFonts w:ascii="Arial"/>
                <w:sz w:val="16"/>
              </w:rPr>
              <w:t>dable</w:t>
            </w:r>
            <w:r>
              <w:rPr>
                <w:rFonts w:ascii="Arial"/>
                <w:sz w:val="16"/>
              </w:rPr>
              <w:br/>
              <w:t>- inherently biodegradable, fulfilling specific criteria</w:t>
            </w:r>
            <w:r>
              <w:rPr>
                <w:rFonts w:ascii="Arial"/>
                <w:sz w:val="16"/>
              </w:rPr>
              <w:br/>
              <w:t>- inherently biodegradable, not fulfilling specific criteria</w:t>
            </w:r>
            <w:r>
              <w:rPr>
                <w:rFonts w:ascii="Arial"/>
                <w:sz w:val="16"/>
              </w:rPr>
              <w:br/>
              <w:t>- not inherently biodegrad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5A4EB79" w14:textId="77777777" w:rsidR="00E62012" w:rsidRDefault="00E827C0">
            <w:r>
              <w:rPr>
                <w:rFonts w:ascii="Arial"/>
                <w:sz w:val="16"/>
              </w:rPr>
              <w:t>If possible, give the main conclusion on the outcome of the study based on expert judgement.</w:t>
            </w:r>
            <w:r>
              <w:rPr>
                <w:rFonts w:ascii="Arial"/>
                <w:sz w:val="16"/>
              </w:rPr>
              <w:t xml:space="preserve"> Further explanations can be entered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62EA6030" w14:textId="77777777" w:rsidR="00E62012" w:rsidRDefault="00E62012"/>
        </w:tc>
      </w:tr>
      <w:tr w:rsidR="00E62012" w14:paraId="7F16A0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E03B2C"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4AF02F" w14:textId="77777777" w:rsidR="00E62012" w:rsidRDefault="00E827C0">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68ED15CF" w14:textId="77777777" w:rsidR="00E62012" w:rsidRDefault="00E827C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6AA520"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tcPr>
          <w:p w14:paraId="184DB14B" w14:textId="77777777" w:rsidR="00E62012" w:rsidRDefault="00E827C0">
            <w:r>
              <w:rPr>
                <w:rFonts w:ascii="Arial"/>
                <w:sz w:val="16"/>
              </w:rPr>
              <w:t xml:space="preserve">Enter any conclusions if applicable in addition to the information given in fields 'Key results' and 'Interpretation of </w:t>
            </w:r>
            <w:r>
              <w:rPr>
                <w:rFonts w:ascii="Arial"/>
                <w:sz w:val="16"/>
              </w:rPr>
              <w:t>results' (if any).</w:t>
            </w:r>
          </w:p>
        </w:tc>
        <w:tc>
          <w:tcPr>
            <w:tcW w:w="2081" w:type="dxa"/>
            <w:tcBorders>
              <w:top w:val="outset" w:sz="6" w:space="0" w:color="auto"/>
              <w:left w:val="outset" w:sz="6" w:space="0" w:color="auto"/>
              <w:bottom w:val="outset" w:sz="6" w:space="0" w:color="FFFFFF"/>
              <w:right w:val="outset" w:sz="6" w:space="0" w:color="FFFFFF"/>
            </w:tcBorders>
          </w:tcPr>
          <w:p w14:paraId="7797369A" w14:textId="77777777" w:rsidR="00E62012" w:rsidRDefault="00E62012"/>
        </w:tc>
      </w:tr>
      <w:tr w:rsidR="00E62012" w14:paraId="5748A6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0B4C98" w14:textId="77777777" w:rsidR="00E62012" w:rsidRDefault="00E6201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8614E6" w14:textId="77777777" w:rsidR="00E62012" w:rsidRDefault="00E827C0">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00DC7F72" w14:textId="77777777" w:rsidR="00E62012" w:rsidRDefault="00E827C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11DB42" w14:textId="77777777" w:rsidR="00E62012" w:rsidRDefault="00E62012"/>
        </w:tc>
        <w:tc>
          <w:tcPr>
            <w:tcW w:w="3709" w:type="dxa"/>
            <w:tcBorders>
              <w:top w:val="outset" w:sz="6" w:space="0" w:color="auto"/>
              <w:left w:val="outset" w:sz="6" w:space="0" w:color="auto"/>
              <w:bottom w:val="outset" w:sz="6" w:space="0" w:color="FFFFFF"/>
              <w:right w:val="outset" w:sz="6" w:space="0" w:color="auto"/>
            </w:tcBorders>
          </w:tcPr>
          <w:p w14:paraId="16153837" w14:textId="77777777" w:rsidR="00E62012" w:rsidRDefault="00E827C0">
            <w:r>
              <w:rPr>
                <w:rFonts w:ascii="Arial"/>
                <w:sz w:val="16"/>
              </w:rPr>
              <w:t xml:space="preserve">If relevant for the respective regulatory programme, briefly summarise the relevant aspects of the study including the conclusions reached. If a specific format is </w:t>
            </w:r>
            <w:r>
              <w:rPr>
                <w:rFonts w:ascii="Arial"/>
                <w:sz w:val="16"/>
              </w:rPr>
              <w:t>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71A4EAA" w14:textId="77777777" w:rsidR="00E62012" w:rsidRDefault="00E62012"/>
        </w:tc>
      </w:tr>
    </w:tbl>
    <w:p w14:paraId="191C5A1A"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B1E0" w14:textId="77777777" w:rsidR="00766AFA" w:rsidRDefault="00766AFA" w:rsidP="00B26900">
      <w:pPr>
        <w:spacing w:after="0" w:line="240" w:lineRule="auto"/>
      </w:pPr>
      <w:r>
        <w:separator/>
      </w:r>
    </w:p>
  </w:endnote>
  <w:endnote w:type="continuationSeparator" w:id="0">
    <w:p w14:paraId="52DFB1DA"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103FB11A"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9D6B" w14:textId="77777777" w:rsidR="00766AFA" w:rsidRDefault="00766AFA" w:rsidP="00B26900">
      <w:pPr>
        <w:spacing w:after="0" w:line="240" w:lineRule="auto"/>
      </w:pPr>
      <w:r>
        <w:separator/>
      </w:r>
    </w:p>
  </w:footnote>
  <w:footnote w:type="continuationSeparator" w:id="0">
    <w:p w14:paraId="45AE03B9"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9D01" w14:textId="3B7AD830" w:rsidR="003A4BC5" w:rsidRDefault="003A4BC5" w:rsidP="003A4BC5">
    <w:pPr>
      <w:pStyle w:val="Header"/>
      <w:ind w:left="4513" w:hanging="4513"/>
      <w:rPr>
        <w:lang w:val="en-US"/>
      </w:rPr>
    </w:pPr>
    <w:r>
      <w:t>OECD Template #28: Biodegradation in water: screening tests</w:t>
    </w:r>
    <w:r>
      <w:rPr>
        <w:i/>
      </w:rPr>
      <w:t xml:space="preserve"> (Version [8.2]</w:t>
    </w:r>
    <w:proofErr w:type="gramStart"/>
    <w:r>
      <w:rPr>
        <w:i/>
      </w:rPr>
      <w:t>-[</w:t>
    </w:r>
    <w:proofErr w:type="gramEnd"/>
    <w:r w:rsidR="00E827C0">
      <w:rPr>
        <w:i/>
      </w:rPr>
      <w:t>July</w:t>
    </w:r>
    <w:r>
      <w:rPr>
        <w:i/>
      </w:rPr>
      <w:t xml:space="preserve"> 202</w:t>
    </w:r>
    <w:r w:rsidR="00E827C0">
      <w:rPr>
        <w:i/>
      </w:rPr>
      <w:t>3</w:t>
    </w:r>
    <w:r>
      <w:rPr>
        <w:i/>
      </w:rPr>
      <w:t>])</w:t>
    </w:r>
  </w:p>
  <w:p w14:paraId="6878F5DE"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644E9"/>
    <w:multiLevelType w:val="multilevel"/>
    <w:tmpl w:val="E4485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8599164">
    <w:abstractNumId w:val="12"/>
  </w:num>
  <w:num w:numId="2" w16cid:durableId="2082756174">
    <w:abstractNumId w:val="0"/>
  </w:num>
  <w:num w:numId="3" w16cid:durableId="582296350">
    <w:abstractNumId w:val="10"/>
  </w:num>
  <w:num w:numId="4" w16cid:durableId="1601255853">
    <w:abstractNumId w:val="17"/>
  </w:num>
  <w:num w:numId="5" w16cid:durableId="1059941879">
    <w:abstractNumId w:val="5"/>
  </w:num>
  <w:num w:numId="6" w16cid:durableId="371615467">
    <w:abstractNumId w:val="18"/>
  </w:num>
  <w:num w:numId="7" w16cid:durableId="2101481083">
    <w:abstractNumId w:val="9"/>
  </w:num>
  <w:num w:numId="8" w16cid:durableId="2123717416">
    <w:abstractNumId w:val="15"/>
  </w:num>
  <w:num w:numId="9" w16cid:durableId="1741174709">
    <w:abstractNumId w:val="19"/>
  </w:num>
  <w:num w:numId="10" w16cid:durableId="1181048138">
    <w:abstractNumId w:val="21"/>
  </w:num>
  <w:num w:numId="11" w16cid:durableId="441845755">
    <w:abstractNumId w:val="1"/>
  </w:num>
  <w:num w:numId="12" w16cid:durableId="1386873388">
    <w:abstractNumId w:val="8"/>
  </w:num>
  <w:num w:numId="13" w16cid:durableId="920483146">
    <w:abstractNumId w:val="6"/>
  </w:num>
  <w:num w:numId="14" w16cid:durableId="286936367">
    <w:abstractNumId w:val="16"/>
  </w:num>
  <w:num w:numId="15" w16cid:durableId="1106733407">
    <w:abstractNumId w:val="20"/>
  </w:num>
  <w:num w:numId="16" w16cid:durableId="21984457">
    <w:abstractNumId w:val="14"/>
  </w:num>
  <w:num w:numId="17" w16cid:durableId="904488348">
    <w:abstractNumId w:val="3"/>
  </w:num>
  <w:num w:numId="18" w16cid:durableId="1698851772">
    <w:abstractNumId w:val="4"/>
  </w:num>
  <w:num w:numId="19" w16cid:durableId="2105412575">
    <w:abstractNumId w:val="2"/>
  </w:num>
  <w:num w:numId="20" w16cid:durableId="450168562">
    <w:abstractNumId w:val="11"/>
  </w:num>
  <w:num w:numId="21" w16cid:durableId="1540162410">
    <w:abstractNumId w:val="13"/>
  </w:num>
  <w:num w:numId="22" w16cid:durableId="112296182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71732396815CB47DFD9E2A0B3EA0BCD10E9E87A6575685C9ACB5852A4210191E"/>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62012"/>
    <w:rsid w:val="00E71B15"/>
    <w:rsid w:val="00E723B2"/>
    <w:rsid w:val="00E73329"/>
    <w:rsid w:val="00E73719"/>
    <w:rsid w:val="00E74E1B"/>
    <w:rsid w:val="00E80D16"/>
    <w:rsid w:val="00E821FF"/>
    <w:rsid w:val="00E827C0"/>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5A64FD"/>
  <w15:docId w15:val="{F369F1D1-C648-4138-8637-F9960528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666</Words>
  <Characters>66497</Characters>
  <Application>Microsoft Office Word</Application>
  <DocSecurity>0</DocSecurity>
  <Lines>554</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4:15:00Z</dcterms:created>
  <dcterms:modified xsi:type="dcterms:W3CDTF">2023-07-1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71732396815CB47DFD9E2A0B3EA0BCD10E9E87A6575685C9ACB5852A4210191E</vt:lpwstr>
  </property>
  <property fmtid="{D5CDD505-2E9C-101B-9397-08002B2CF9AE}" pid="3" name="OecdDocumentCoteLangHash">
    <vt:lpwstr/>
  </property>
</Properties>
</file>